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45E5A" w:rsidRDefault="00645E5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Константин Сонголов.</w:t>
      </w:r>
    </w:p>
    <w:p w:rsidR="009F7C27" w:rsidRPr="00B83212" w:rsidRDefault="00645E5A">
      <w:pPr>
        <w:rPr>
          <w:rFonts w:ascii="Times New Roman" w:hAnsi="Times New Roman" w:cs="Times New Roman"/>
          <w:b/>
          <w:sz w:val="36"/>
          <w:szCs w:val="36"/>
        </w:rPr>
      </w:pPr>
      <w:r w:rsidRPr="00B83212">
        <w:rPr>
          <w:rFonts w:ascii="Times New Roman" w:hAnsi="Times New Roman" w:cs="Times New Roman"/>
          <w:b/>
          <w:sz w:val="36"/>
          <w:szCs w:val="36"/>
        </w:rPr>
        <w:t>ВЛЮБЛЁННЫЙ  ПАЯЦ</w:t>
      </w:r>
    </w:p>
    <w:p w:rsidR="00645E5A" w:rsidRPr="002B3B26" w:rsidRDefault="00B8321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арс-бурлеск, в трёх частях с прологом и эпилогом.</w:t>
      </w:r>
    </w:p>
    <w:p w:rsidR="00F11316" w:rsidRPr="00840F43" w:rsidRDefault="00F11316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840F43">
        <w:rPr>
          <w:rFonts w:ascii="Times New Roman" w:hAnsi="Times New Roman" w:cs="Times New Roman"/>
          <w:b/>
          <w:sz w:val="28"/>
          <w:szCs w:val="28"/>
          <w:u w:val="single"/>
        </w:rPr>
        <w:t xml:space="preserve">Время действия: </w:t>
      </w:r>
    </w:p>
    <w:p w:rsidR="00F11316" w:rsidRDefault="001C61C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талия </w:t>
      </w:r>
      <w:r w:rsidR="00F11316">
        <w:rPr>
          <w:rFonts w:ascii="Times New Roman" w:hAnsi="Times New Roman" w:cs="Times New Roman"/>
          <w:sz w:val="28"/>
          <w:szCs w:val="28"/>
        </w:rPr>
        <w:t>эпохи Ренессанс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45E5A" w:rsidRPr="00840F43" w:rsidRDefault="00645E5A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840F43">
        <w:rPr>
          <w:rFonts w:ascii="Times New Roman" w:hAnsi="Times New Roman" w:cs="Times New Roman"/>
          <w:b/>
          <w:sz w:val="28"/>
          <w:szCs w:val="28"/>
          <w:u w:val="single"/>
        </w:rPr>
        <w:t>Место действия:</w:t>
      </w:r>
      <w:r w:rsidR="00F11316" w:rsidRPr="00840F43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</w:p>
    <w:p w:rsidR="00F11316" w:rsidRDefault="001C61C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нутренний двор палаццо.</w:t>
      </w:r>
    </w:p>
    <w:p w:rsidR="001C61C1" w:rsidRPr="00840F43" w:rsidRDefault="001C61C1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840F43">
        <w:rPr>
          <w:rFonts w:ascii="Times New Roman" w:hAnsi="Times New Roman" w:cs="Times New Roman"/>
          <w:b/>
          <w:sz w:val="28"/>
          <w:szCs w:val="28"/>
          <w:u w:val="single"/>
        </w:rPr>
        <w:t>Действующие лица:</w:t>
      </w:r>
    </w:p>
    <w:p w:rsidR="001C61C1" w:rsidRDefault="001C61C1">
      <w:pPr>
        <w:rPr>
          <w:rFonts w:ascii="Times New Roman" w:hAnsi="Times New Roman" w:cs="Times New Roman"/>
          <w:sz w:val="28"/>
          <w:szCs w:val="28"/>
        </w:rPr>
      </w:pPr>
      <w:r w:rsidRPr="00840F43">
        <w:rPr>
          <w:rFonts w:ascii="Times New Roman" w:hAnsi="Times New Roman" w:cs="Times New Roman"/>
          <w:b/>
          <w:sz w:val="28"/>
          <w:szCs w:val="28"/>
        </w:rPr>
        <w:t>Судебный пристав.</w:t>
      </w:r>
      <w:r>
        <w:rPr>
          <w:rFonts w:ascii="Times New Roman" w:hAnsi="Times New Roman" w:cs="Times New Roman"/>
          <w:sz w:val="28"/>
          <w:szCs w:val="28"/>
        </w:rPr>
        <w:t xml:space="preserve"> – Худощавый седовласый мужчина в </w:t>
      </w:r>
      <w:r w:rsidR="002B3B26">
        <w:rPr>
          <w:rFonts w:ascii="Times New Roman" w:hAnsi="Times New Roman" w:cs="Times New Roman"/>
          <w:sz w:val="28"/>
          <w:szCs w:val="28"/>
        </w:rPr>
        <w:t xml:space="preserve">чёрном </w:t>
      </w:r>
      <w:r>
        <w:rPr>
          <w:rFonts w:ascii="Times New Roman" w:hAnsi="Times New Roman" w:cs="Times New Roman"/>
          <w:sz w:val="28"/>
          <w:szCs w:val="28"/>
        </w:rPr>
        <w:t>бархатном берете</w:t>
      </w:r>
      <w:r w:rsidR="002B3B26">
        <w:rPr>
          <w:rFonts w:ascii="Times New Roman" w:hAnsi="Times New Roman" w:cs="Times New Roman"/>
          <w:sz w:val="28"/>
          <w:szCs w:val="28"/>
        </w:rPr>
        <w:t xml:space="preserve"> с белым пером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554D83">
        <w:rPr>
          <w:rFonts w:ascii="Times New Roman" w:hAnsi="Times New Roman" w:cs="Times New Roman"/>
          <w:sz w:val="28"/>
          <w:szCs w:val="28"/>
        </w:rPr>
        <w:t xml:space="preserve">чёрном плаще, при шпаге. </w:t>
      </w:r>
    </w:p>
    <w:p w:rsidR="002B3B26" w:rsidRDefault="002B3B26" w:rsidP="00301FFD">
      <w:pPr>
        <w:jc w:val="both"/>
        <w:rPr>
          <w:rFonts w:ascii="Times New Roman" w:hAnsi="Times New Roman" w:cs="Times New Roman"/>
          <w:sz w:val="28"/>
          <w:szCs w:val="28"/>
        </w:rPr>
      </w:pPr>
      <w:r w:rsidRPr="00840F43">
        <w:rPr>
          <w:rFonts w:ascii="Times New Roman" w:hAnsi="Times New Roman" w:cs="Times New Roman"/>
          <w:b/>
          <w:sz w:val="28"/>
          <w:szCs w:val="28"/>
        </w:rPr>
        <w:t>Венециан</w:t>
      </w:r>
      <w:r w:rsidR="006B4005">
        <w:rPr>
          <w:rFonts w:ascii="Times New Roman" w:hAnsi="Times New Roman" w:cs="Times New Roman"/>
          <w:b/>
          <w:sz w:val="28"/>
          <w:szCs w:val="28"/>
        </w:rPr>
        <w:t>ец</w:t>
      </w:r>
      <w:r w:rsidRPr="00840F43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– Молодой упитанный мужчина, в дорогом наряде </w:t>
      </w:r>
      <w:r w:rsidR="00116F2D">
        <w:rPr>
          <w:rFonts w:ascii="Times New Roman" w:hAnsi="Times New Roman" w:cs="Times New Roman"/>
          <w:sz w:val="28"/>
          <w:szCs w:val="28"/>
        </w:rPr>
        <w:t xml:space="preserve">и красном с золотым рантом берете. </w:t>
      </w:r>
      <w:r w:rsidR="00840F43">
        <w:rPr>
          <w:rFonts w:ascii="Times New Roman" w:hAnsi="Times New Roman" w:cs="Times New Roman"/>
          <w:sz w:val="28"/>
          <w:szCs w:val="28"/>
        </w:rPr>
        <w:t xml:space="preserve">Под верхней одеждой, снимаемой в ходе действия, </w:t>
      </w:r>
      <w:r>
        <w:rPr>
          <w:rFonts w:ascii="Times New Roman" w:hAnsi="Times New Roman" w:cs="Times New Roman"/>
          <w:sz w:val="28"/>
          <w:szCs w:val="28"/>
        </w:rPr>
        <w:t>шёлковая, кружевная рубашка, чёрны</w:t>
      </w:r>
      <w:r w:rsidR="00840F43">
        <w:rPr>
          <w:rFonts w:ascii="Times New Roman" w:hAnsi="Times New Roman" w:cs="Times New Roman"/>
          <w:sz w:val="28"/>
          <w:szCs w:val="28"/>
        </w:rPr>
        <w:t>е лосины, наборный пояс</w:t>
      </w:r>
      <w:r w:rsidR="00301FFD">
        <w:rPr>
          <w:rFonts w:ascii="Times New Roman" w:hAnsi="Times New Roman" w:cs="Times New Roman"/>
          <w:sz w:val="28"/>
          <w:szCs w:val="28"/>
        </w:rPr>
        <w:t>, ботфорты</w:t>
      </w:r>
      <w:r w:rsidR="00840F43">
        <w:rPr>
          <w:rFonts w:ascii="Times New Roman" w:hAnsi="Times New Roman" w:cs="Times New Roman"/>
          <w:sz w:val="28"/>
          <w:szCs w:val="28"/>
        </w:rPr>
        <w:t xml:space="preserve"> и даго.</w:t>
      </w:r>
      <w:r w:rsidR="00116F2D">
        <w:rPr>
          <w:rFonts w:ascii="Times New Roman" w:hAnsi="Times New Roman" w:cs="Times New Roman"/>
          <w:sz w:val="28"/>
          <w:szCs w:val="28"/>
        </w:rPr>
        <w:t xml:space="preserve"> Лицо скрыто полумаской.</w:t>
      </w:r>
    </w:p>
    <w:p w:rsidR="00840F43" w:rsidRDefault="006B400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омедианты</w:t>
      </w:r>
      <w:r w:rsidR="00CB6B89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CB6B89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Шесть </w:t>
      </w:r>
      <w:r w:rsidR="00CB6B89">
        <w:rPr>
          <w:rFonts w:ascii="Times New Roman" w:hAnsi="Times New Roman" w:cs="Times New Roman"/>
          <w:sz w:val="28"/>
          <w:szCs w:val="28"/>
        </w:rPr>
        <w:t>персонажей в костюмах комедии дель арте.</w:t>
      </w:r>
      <w:r w:rsidR="00596F7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44EA5" w:rsidRDefault="001B5C56" w:rsidP="00182136">
      <w:pPr>
        <w:pStyle w:val="a3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</w:t>
      </w:r>
    </w:p>
    <w:p w:rsidR="001B5C56" w:rsidRPr="00144EA5" w:rsidRDefault="001B5C56" w:rsidP="00182136">
      <w:pPr>
        <w:pStyle w:val="a3"/>
        <w:jc w:val="both"/>
        <w:rPr>
          <w:rFonts w:ascii="Times New Roman" w:hAnsi="Times New Roman"/>
          <w:b/>
          <w:sz w:val="28"/>
          <w:szCs w:val="28"/>
        </w:rPr>
      </w:pPr>
      <w:r w:rsidRPr="00144EA5">
        <w:rPr>
          <w:rFonts w:ascii="Times New Roman" w:hAnsi="Times New Roman"/>
          <w:b/>
          <w:sz w:val="28"/>
          <w:szCs w:val="28"/>
        </w:rPr>
        <w:t>Пролог:</w:t>
      </w:r>
    </w:p>
    <w:p w:rsidR="001B5C56" w:rsidRDefault="001B5C56" w:rsidP="00182136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1B5C56" w:rsidRDefault="001B5C56" w:rsidP="00182136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о двор вымощенный брусчаткой входит </w:t>
      </w:r>
      <w:r w:rsidRPr="001525D7">
        <w:rPr>
          <w:rFonts w:ascii="Times New Roman" w:hAnsi="Times New Roman"/>
          <w:b/>
          <w:sz w:val="28"/>
          <w:szCs w:val="28"/>
        </w:rPr>
        <w:t>судебный пристав</w:t>
      </w:r>
      <w:r>
        <w:rPr>
          <w:rFonts w:ascii="Times New Roman" w:hAnsi="Times New Roman"/>
          <w:sz w:val="28"/>
          <w:szCs w:val="28"/>
        </w:rPr>
        <w:t>, в руках</w:t>
      </w:r>
      <w:r w:rsidR="00C6019F">
        <w:rPr>
          <w:rFonts w:ascii="Times New Roman" w:hAnsi="Times New Roman"/>
          <w:sz w:val="28"/>
          <w:szCs w:val="28"/>
        </w:rPr>
        <w:t xml:space="preserve"> держит</w:t>
      </w:r>
      <w:r w:rsidR="00144EA5">
        <w:rPr>
          <w:rFonts w:ascii="Times New Roman" w:hAnsi="Times New Roman"/>
          <w:sz w:val="28"/>
          <w:szCs w:val="28"/>
        </w:rPr>
        <w:t xml:space="preserve"> свиток. </w:t>
      </w:r>
      <w:r w:rsidR="00C6019F">
        <w:rPr>
          <w:rFonts w:ascii="Times New Roman" w:hAnsi="Times New Roman"/>
          <w:sz w:val="28"/>
          <w:szCs w:val="28"/>
        </w:rPr>
        <w:t>Разворачивает его и</w:t>
      </w:r>
      <w:r w:rsidR="00591409">
        <w:rPr>
          <w:rFonts w:ascii="Times New Roman" w:hAnsi="Times New Roman"/>
          <w:sz w:val="28"/>
          <w:szCs w:val="28"/>
        </w:rPr>
        <w:t>,</w:t>
      </w:r>
      <w:r w:rsidR="00C6019F">
        <w:rPr>
          <w:rFonts w:ascii="Times New Roman" w:hAnsi="Times New Roman"/>
          <w:sz w:val="28"/>
          <w:szCs w:val="28"/>
        </w:rPr>
        <w:t xml:space="preserve"> оглядев окружающее пространство</w:t>
      </w:r>
      <w:r w:rsidR="00591409">
        <w:rPr>
          <w:rFonts w:ascii="Times New Roman" w:hAnsi="Times New Roman"/>
          <w:sz w:val="28"/>
          <w:szCs w:val="28"/>
        </w:rPr>
        <w:t>,</w:t>
      </w:r>
      <w:r w:rsidR="00C6019F">
        <w:rPr>
          <w:rFonts w:ascii="Times New Roman" w:hAnsi="Times New Roman"/>
          <w:sz w:val="28"/>
          <w:szCs w:val="28"/>
        </w:rPr>
        <w:t xml:space="preserve"> читает:</w:t>
      </w:r>
    </w:p>
    <w:p w:rsidR="00C6019F" w:rsidRDefault="00C6019F" w:rsidP="00182136">
      <w:pPr>
        <w:pStyle w:val="a3"/>
        <w:jc w:val="both"/>
        <w:rPr>
          <w:rFonts w:ascii="Times New Roman" w:hAnsi="Times New Roman"/>
          <w:b/>
          <w:sz w:val="28"/>
          <w:szCs w:val="28"/>
        </w:rPr>
      </w:pPr>
    </w:p>
    <w:p w:rsidR="00144EA5" w:rsidRPr="001B5C56" w:rsidRDefault="00144EA5" w:rsidP="00182136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840F43">
        <w:rPr>
          <w:rFonts w:ascii="Times New Roman" w:hAnsi="Times New Roman"/>
          <w:b/>
          <w:sz w:val="28"/>
          <w:szCs w:val="28"/>
        </w:rPr>
        <w:t>Судебный пристав.</w:t>
      </w:r>
      <w:r>
        <w:rPr>
          <w:rFonts w:ascii="Times New Roman" w:hAnsi="Times New Roman"/>
          <w:b/>
          <w:sz w:val="28"/>
          <w:szCs w:val="28"/>
        </w:rPr>
        <w:t xml:space="preserve"> </w:t>
      </w:r>
    </w:p>
    <w:p w:rsidR="00182136" w:rsidRPr="00182136" w:rsidRDefault="00182136" w:rsidP="00182136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182136" w:rsidRPr="00182136" w:rsidRDefault="00182136" w:rsidP="00182136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182136">
        <w:rPr>
          <w:rFonts w:ascii="Times New Roman" w:hAnsi="Times New Roman"/>
          <w:sz w:val="28"/>
          <w:szCs w:val="28"/>
        </w:rPr>
        <w:t>Намедни, в руки мне попал</w:t>
      </w:r>
    </w:p>
    <w:p w:rsidR="00182136" w:rsidRPr="00182136" w:rsidRDefault="00182136" w:rsidP="00182136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182136">
        <w:rPr>
          <w:rFonts w:ascii="Times New Roman" w:hAnsi="Times New Roman"/>
          <w:sz w:val="28"/>
          <w:szCs w:val="28"/>
        </w:rPr>
        <w:t>Прелюбопытнейший предмет,</w:t>
      </w:r>
    </w:p>
    <w:p w:rsidR="00182136" w:rsidRPr="00182136" w:rsidRDefault="00182136" w:rsidP="00182136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182136">
        <w:rPr>
          <w:rFonts w:ascii="Times New Roman" w:hAnsi="Times New Roman"/>
          <w:sz w:val="28"/>
          <w:szCs w:val="28"/>
        </w:rPr>
        <w:t>Как, то, — зелёная тетрадь.</w:t>
      </w:r>
    </w:p>
    <w:p w:rsidR="00182136" w:rsidRPr="00182136" w:rsidRDefault="00182136" w:rsidP="00182136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182136">
        <w:rPr>
          <w:rFonts w:ascii="Times New Roman" w:hAnsi="Times New Roman"/>
          <w:sz w:val="28"/>
          <w:szCs w:val="28"/>
        </w:rPr>
        <w:t>И в ней, среди бесспорно хлама,</w:t>
      </w:r>
    </w:p>
    <w:p w:rsidR="00182136" w:rsidRPr="00182136" w:rsidRDefault="00182136" w:rsidP="00182136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182136">
        <w:rPr>
          <w:rFonts w:ascii="Times New Roman" w:hAnsi="Times New Roman"/>
          <w:sz w:val="28"/>
          <w:szCs w:val="28"/>
        </w:rPr>
        <w:t>Я отыскал сей поучительный рассказ.</w:t>
      </w:r>
    </w:p>
    <w:p w:rsidR="00182136" w:rsidRPr="00182136" w:rsidRDefault="00182136" w:rsidP="00182136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182136">
        <w:rPr>
          <w:rFonts w:ascii="Times New Roman" w:hAnsi="Times New Roman"/>
          <w:sz w:val="28"/>
          <w:szCs w:val="28"/>
        </w:rPr>
        <w:t>Хочу без промедленья</w:t>
      </w:r>
    </w:p>
    <w:p w:rsidR="00182136" w:rsidRPr="00182136" w:rsidRDefault="00182136" w:rsidP="00182136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Е</w:t>
      </w:r>
      <w:r w:rsidRPr="00182136">
        <w:rPr>
          <w:rFonts w:ascii="Times New Roman" w:hAnsi="Times New Roman"/>
          <w:sz w:val="28"/>
          <w:szCs w:val="28"/>
        </w:rPr>
        <w:t>го до вашего вниманья</w:t>
      </w:r>
      <w:r>
        <w:rPr>
          <w:rFonts w:ascii="Times New Roman" w:hAnsi="Times New Roman"/>
          <w:sz w:val="28"/>
          <w:szCs w:val="28"/>
        </w:rPr>
        <w:t xml:space="preserve"> донести</w:t>
      </w:r>
      <w:r w:rsidRPr="00182136">
        <w:rPr>
          <w:rFonts w:ascii="Times New Roman" w:hAnsi="Times New Roman"/>
          <w:sz w:val="28"/>
          <w:szCs w:val="28"/>
        </w:rPr>
        <w:t>.</w:t>
      </w:r>
    </w:p>
    <w:p w:rsidR="00182136" w:rsidRPr="00182136" w:rsidRDefault="00182136" w:rsidP="00182136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182136" w:rsidRPr="00182136" w:rsidRDefault="00182136" w:rsidP="00182136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182136">
        <w:rPr>
          <w:rFonts w:ascii="Times New Roman" w:hAnsi="Times New Roman"/>
          <w:sz w:val="28"/>
          <w:szCs w:val="28"/>
        </w:rPr>
        <w:t>Тут есть, послушать что,</w:t>
      </w:r>
    </w:p>
    <w:p w:rsidR="00182136" w:rsidRPr="00182136" w:rsidRDefault="00182136" w:rsidP="00182136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182136">
        <w:rPr>
          <w:rFonts w:ascii="Times New Roman" w:hAnsi="Times New Roman"/>
          <w:sz w:val="28"/>
          <w:szCs w:val="28"/>
        </w:rPr>
        <w:t>Вы в этом сами убедитесь</w:t>
      </w:r>
    </w:p>
    <w:p w:rsidR="00182136" w:rsidRPr="00182136" w:rsidRDefault="00E60588" w:rsidP="00182136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Лишь первые прочт</w:t>
      </w:r>
      <w:r w:rsidR="00182136" w:rsidRPr="00182136">
        <w:rPr>
          <w:rFonts w:ascii="Times New Roman" w:hAnsi="Times New Roman"/>
          <w:sz w:val="28"/>
          <w:szCs w:val="28"/>
        </w:rPr>
        <w:t>ёте строки.</w:t>
      </w:r>
    </w:p>
    <w:p w:rsidR="00182136" w:rsidRPr="00182136" w:rsidRDefault="00182136" w:rsidP="00182136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182136">
        <w:rPr>
          <w:rFonts w:ascii="Times New Roman" w:hAnsi="Times New Roman"/>
          <w:sz w:val="28"/>
          <w:szCs w:val="28"/>
        </w:rPr>
        <w:t>У нетерпивцев, попрошу прощенья</w:t>
      </w:r>
    </w:p>
    <w:p w:rsidR="00182136" w:rsidRPr="00182136" w:rsidRDefault="00182136" w:rsidP="00182136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182136">
        <w:rPr>
          <w:rFonts w:ascii="Times New Roman" w:hAnsi="Times New Roman"/>
          <w:sz w:val="28"/>
          <w:szCs w:val="28"/>
        </w:rPr>
        <w:t>За слишком долгое вступленье.</w:t>
      </w:r>
    </w:p>
    <w:p w:rsidR="00182136" w:rsidRPr="00182136" w:rsidRDefault="00182136" w:rsidP="00182136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182136">
        <w:rPr>
          <w:rFonts w:ascii="Times New Roman" w:hAnsi="Times New Roman"/>
          <w:sz w:val="28"/>
          <w:szCs w:val="28"/>
        </w:rPr>
        <w:t>Сих хроник долгое повествованье</w:t>
      </w:r>
    </w:p>
    <w:p w:rsidR="00182136" w:rsidRPr="00182136" w:rsidRDefault="00182136" w:rsidP="00182136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182136">
        <w:rPr>
          <w:rFonts w:ascii="Times New Roman" w:hAnsi="Times New Roman"/>
          <w:sz w:val="28"/>
          <w:szCs w:val="28"/>
        </w:rPr>
        <w:t>Я, предварить обязан всё</w:t>
      </w:r>
      <w:r w:rsidR="00E60588">
        <w:rPr>
          <w:rFonts w:ascii="Times New Roman" w:hAnsi="Times New Roman"/>
          <w:sz w:val="28"/>
          <w:szCs w:val="28"/>
        </w:rPr>
        <w:t xml:space="preserve"> </w:t>
      </w:r>
      <w:r w:rsidRPr="00182136">
        <w:rPr>
          <w:rFonts w:ascii="Times New Roman" w:hAnsi="Times New Roman"/>
          <w:sz w:val="28"/>
          <w:szCs w:val="28"/>
        </w:rPr>
        <w:t>ж</w:t>
      </w:r>
      <w:r w:rsidR="00E60588">
        <w:rPr>
          <w:rFonts w:ascii="Times New Roman" w:hAnsi="Times New Roman"/>
          <w:sz w:val="28"/>
          <w:szCs w:val="28"/>
        </w:rPr>
        <w:t>е</w:t>
      </w:r>
      <w:r w:rsidRPr="00182136">
        <w:rPr>
          <w:rFonts w:ascii="Times New Roman" w:hAnsi="Times New Roman"/>
          <w:sz w:val="28"/>
          <w:szCs w:val="28"/>
        </w:rPr>
        <w:t>.</w:t>
      </w:r>
    </w:p>
    <w:p w:rsidR="00182136" w:rsidRPr="00182136" w:rsidRDefault="00182136" w:rsidP="00182136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182136" w:rsidRPr="00182136" w:rsidRDefault="00182136" w:rsidP="00182136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182136">
        <w:rPr>
          <w:rFonts w:ascii="Times New Roman" w:hAnsi="Times New Roman"/>
          <w:sz w:val="28"/>
          <w:szCs w:val="28"/>
        </w:rPr>
        <w:t>Гласит оно о страсти небывалой,</w:t>
      </w:r>
    </w:p>
    <w:p w:rsidR="00182136" w:rsidRPr="00182136" w:rsidRDefault="00182136" w:rsidP="00182136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182136">
        <w:rPr>
          <w:rFonts w:ascii="Times New Roman" w:hAnsi="Times New Roman"/>
          <w:sz w:val="28"/>
          <w:szCs w:val="28"/>
        </w:rPr>
        <w:t>Такая быть могла, лишь</w:t>
      </w:r>
    </w:p>
    <w:p w:rsidR="00182136" w:rsidRPr="00182136" w:rsidRDefault="00182136" w:rsidP="00182136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182136">
        <w:rPr>
          <w:rFonts w:ascii="Times New Roman" w:hAnsi="Times New Roman"/>
          <w:sz w:val="28"/>
          <w:szCs w:val="28"/>
        </w:rPr>
        <w:t>В древности благословенной.</w:t>
      </w:r>
    </w:p>
    <w:p w:rsidR="00182136" w:rsidRPr="00182136" w:rsidRDefault="00182136" w:rsidP="00182136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182136">
        <w:rPr>
          <w:rFonts w:ascii="Times New Roman" w:hAnsi="Times New Roman"/>
          <w:sz w:val="28"/>
          <w:szCs w:val="28"/>
        </w:rPr>
        <w:t>Теперь иные времена,</w:t>
      </w:r>
    </w:p>
    <w:p w:rsidR="00182136" w:rsidRPr="00182136" w:rsidRDefault="00182136" w:rsidP="00182136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182136">
        <w:rPr>
          <w:rFonts w:ascii="Times New Roman" w:hAnsi="Times New Roman"/>
          <w:sz w:val="28"/>
          <w:szCs w:val="28"/>
        </w:rPr>
        <w:t>Уже не грезят ныне так;</w:t>
      </w:r>
    </w:p>
    <w:p w:rsidR="00182136" w:rsidRPr="00182136" w:rsidRDefault="00182136" w:rsidP="00182136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182136">
        <w:rPr>
          <w:rFonts w:ascii="Times New Roman" w:hAnsi="Times New Roman"/>
          <w:sz w:val="28"/>
          <w:szCs w:val="28"/>
        </w:rPr>
        <w:t>Весьма все стали прагматичны</w:t>
      </w:r>
    </w:p>
    <w:p w:rsidR="00182136" w:rsidRPr="00182136" w:rsidRDefault="00182136" w:rsidP="00182136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182136">
        <w:rPr>
          <w:rFonts w:ascii="Times New Roman" w:hAnsi="Times New Roman"/>
          <w:sz w:val="28"/>
          <w:szCs w:val="28"/>
        </w:rPr>
        <w:t>В век сумасшедших скоростей.</w:t>
      </w:r>
    </w:p>
    <w:p w:rsidR="00182136" w:rsidRPr="00182136" w:rsidRDefault="00182136" w:rsidP="00182136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182136" w:rsidRPr="00182136" w:rsidRDefault="00182136" w:rsidP="00182136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182136">
        <w:rPr>
          <w:rFonts w:ascii="Times New Roman" w:hAnsi="Times New Roman"/>
          <w:sz w:val="28"/>
          <w:szCs w:val="28"/>
        </w:rPr>
        <w:t>Кто был героем данной саги,</w:t>
      </w:r>
    </w:p>
    <w:p w:rsidR="00182136" w:rsidRPr="00182136" w:rsidRDefault="00182136" w:rsidP="00182136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182136">
        <w:rPr>
          <w:rFonts w:ascii="Times New Roman" w:hAnsi="Times New Roman"/>
          <w:sz w:val="28"/>
          <w:szCs w:val="28"/>
        </w:rPr>
        <w:t>Предположить едва ль возьмусь.</w:t>
      </w:r>
    </w:p>
    <w:p w:rsidR="00182136" w:rsidRPr="00182136" w:rsidRDefault="00182136" w:rsidP="00182136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182136">
        <w:rPr>
          <w:rFonts w:ascii="Times New Roman" w:hAnsi="Times New Roman"/>
          <w:sz w:val="28"/>
          <w:szCs w:val="28"/>
        </w:rPr>
        <w:t>Но, коль инкогнито, осталось тайной,</w:t>
      </w:r>
    </w:p>
    <w:p w:rsidR="00182136" w:rsidRPr="00182136" w:rsidRDefault="00182136" w:rsidP="00182136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182136">
        <w:rPr>
          <w:rFonts w:ascii="Times New Roman" w:hAnsi="Times New Roman"/>
          <w:sz w:val="28"/>
          <w:szCs w:val="28"/>
        </w:rPr>
        <w:t>Пускай же будет он,— Паяц.</w:t>
      </w:r>
    </w:p>
    <w:p w:rsidR="00182136" w:rsidRPr="00182136" w:rsidRDefault="00182136" w:rsidP="00182136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182136">
        <w:rPr>
          <w:rFonts w:ascii="Times New Roman" w:hAnsi="Times New Roman"/>
          <w:sz w:val="28"/>
          <w:szCs w:val="28"/>
        </w:rPr>
        <w:t>Я нахожу его порою многословным,</w:t>
      </w:r>
    </w:p>
    <w:p w:rsidR="00182136" w:rsidRPr="00182136" w:rsidRDefault="00182136" w:rsidP="00182136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182136">
        <w:rPr>
          <w:rFonts w:ascii="Times New Roman" w:hAnsi="Times New Roman"/>
          <w:sz w:val="28"/>
          <w:szCs w:val="28"/>
        </w:rPr>
        <w:t>Он, брызжет словно гейзер,</w:t>
      </w:r>
    </w:p>
    <w:p w:rsidR="00182136" w:rsidRPr="00182136" w:rsidRDefault="00182136" w:rsidP="00182136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182136">
        <w:rPr>
          <w:rFonts w:ascii="Times New Roman" w:hAnsi="Times New Roman"/>
          <w:sz w:val="28"/>
          <w:szCs w:val="28"/>
        </w:rPr>
        <w:t>Сплетая в кучу всё подряд.</w:t>
      </w:r>
    </w:p>
    <w:p w:rsidR="00182136" w:rsidRPr="00182136" w:rsidRDefault="00182136" w:rsidP="00182136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182136" w:rsidRPr="00182136" w:rsidRDefault="00182136" w:rsidP="00182136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182136">
        <w:rPr>
          <w:rFonts w:ascii="Times New Roman" w:hAnsi="Times New Roman"/>
          <w:sz w:val="28"/>
          <w:szCs w:val="28"/>
        </w:rPr>
        <w:t>И мне пришлось, немало сил отдать,</w:t>
      </w:r>
    </w:p>
    <w:p w:rsidR="00182136" w:rsidRPr="00182136" w:rsidRDefault="00182136" w:rsidP="00182136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182136">
        <w:rPr>
          <w:rFonts w:ascii="Times New Roman" w:hAnsi="Times New Roman"/>
          <w:sz w:val="28"/>
          <w:szCs w:val="28"/>
        </w:rPr>
        <w:t>Чтобы его сумбурный бред,</w:t>
      </w:r>
    </w:p>
    <w:p w:rsidR="00182136" w:rsidRPr="00182136" w:rsidRDefault="00182136" w:rsidP="00182136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182136">
        <w:rPr>
          <w:rFonts w:ascii="Times New Roman" w:hAnsi="Times New Roman"/>
          <w:sz w:val="28"/>
          <w:szCs w:val="28"/>
        </w:rPr>
        <w:t>Приправленный к тому ж, злословьем,</w:t>
      </w:r>
    </w:p>
    <w:p w:rsidR="00182136" w:rsidRPr="00182136" w:rsidRDefault="00182136" w:rsidP="00182136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182136">
        <w:rPr>
          <w:rFonts w:ascii="Times New Roman" w:hAnsi="Times New Roman"/>
          <w:sz w:val="28"/>
          <w:szCs w:val="28"/>
        </w:rPr>
        <w:t>Хоть как-то в рамки уложить.</w:t>
      </w:r>
    </w:p>
    <w:p w:rsidR="00182136" w:rsidRPr="00182136" w:rsidRDefault="00182136" w:rsidP="00182136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182136">
        <w:rPr>
          <w:rFonts w:ascii="Times New Roman" w:hAnsi="Times New Roman"/>
          <w:sz w:val="28"/>
          <w:szCs w:val="28"/>
        </w:rPr>
        <w:t>Чтобы культурный человек</w:t>
      </w:r>
    </w:p>
    <w:p w:rsidR="00182136" w:rsidRPr="00182136" w:rsidRDefault="00182136" w:rsidP="00182136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182136">
        <w:rPr>
          <w:rFonts w:ascii="Times New Roman" w:hAnsi="Times New Roman"/>
          <w:sz w:val="28"/>
          <w:szCs w:val="28"/>
        </w:rPr>
        <w:t>Мог прочитать сие писанье.</w:t>
      </w:r>
    </w:p>
    <w:p w:rsidR="00182136" w:rsidRDefault="00182136" w:rsidP="00182136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182136">
        <w:rPr>
          <w:rFonts w:ascii="Times New Roman" w:hAnsi="Times New Roman"/>
          <w:sz w:val="28"/>
          <w:szCs w:val="28"/>
        </w:rPr>
        <w:t>Итак, рассказ пойдёт от первого лица.</w:t>
      </w:r>
    </w:p>
    <w:p w:rsidR="00144EA5" w:rsidRPr="00DF25E5" w:rsidRDefault="00144EA5" w:rsidP="00182136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144EA5" w:rsidRDefault="00144EA5" w:rsidP="00182136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DF25E5">
        <w:rPr>
          <w:rFonts w:ascii="Times New Roman" w:hAnsi="Times New Roman"/>
          <w:sz w:val="28"/>
          <w:szCs w:val="28"/>
        </w:rPr>
        <w:t>Судебный пристав</w:t>
      </w:r>
      <w:r w:rsidR="00DF25E5">
        <w:rPr>
          <w:rFonts w:ascii="Times New Roman" w:hAnsi="Times New Roman"/>
          <w:sz w:val="28"/>
          <w:szCs w:val="28"/>
        </w:rPr>
        <w:t xml:space="preserve"> уходит. </w:t>
      </w:r>
    </w:p>
    <w:p w:rsidR="00A400CD" w:rsidRDefault="00A400CD" w:rsidP="00182136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A400CD" w:rsidRPr="000B4615" w:rsidRDefault="00B83212" w:rsidP="00182136">
      <w:pPr>
        <w:pStyle w:val="a3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ЧАСТЬ</w:t>
      </w:r>
      <w:r w:rsidR="00A400CD" w:rsidRPr="000B4615">
        <w:rPr>
          <w:rFonts w:ascii="Times New Roman" w:hAnsi="Times New Roman"/>
          <w:b/>
          <w:sz w:val="28"/>
          <w:szCs w:val="28"/>
        </w:rPr>
        <w:t xml:space="preserve"> I</w:t>
      </w:r>
    </w:p>
    <w:p w:rsidR="000B4615" w:rsidRDefault="000B4615" w:rsidP="00182136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0B4615" w:rsidRPr="00E04978" w:rsidRDefault="000B4615" w:rsidP="000B4615">
      <w:pPr>
        <w:pStyle w:val="a3"/>
        <w:jc w:val="both"/>
        <w:rPr>
          <w:rFonts w:ascii="Times New Roman" w:hAnsi="Times New Roman"/>
          <w:b/>
          <w:sz w:val="28"/>
          <w:szCs w:val="28"/>
        </w:rPr>
      </w:pPr>
      <w:r w:rsidRPr="00E04978">
        <w:rPr>
          <w:rFonts w:ascii="Times New Roman" w:hAnsi="Times New Roman"/>
          <w:b/>
          <w:sz w:val="28"/>
          <w:szCs w:val="28"/>
        </w:rPr>
        <w:t>ЗАТМЕНИЕ</w:t>
      </w:r>
    </w:p>
    <w:p w:rsidR="000B4615" w:rsidRDefault="000B4615" w:rsidP="00182136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A400CD" w:rsidRPr="000B4615" w:rsidRDefault="00A400CD" w:rsidP="00182136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Пл</w:t>
      </w:r>
      <w:r w:rsidR="00C6019F">
        <w:rPr>
          <w:rFonts w:ascii="Times New Roman" w:hAnsi="Times New Roman"/>
          <w:sz w:val="28"/>
          <w:szCs w:val="28"/>
        </w:rPr>
        <w:t>ощадка перед палаццо. Стремительно входит</w:t>
      </w:r>
      <w:r>
        <w:rPr>
          <w:rFonts w:ascii="Times New Roman" w:hAnsi="Times New Roman"/>
          <w:sz w:val="28"/>
          <w:szCs w:val="28"/>
        </w:rPr>
        <w:t xml:space="preserve"> </w:t>
      </w:r>
      <w:r w:rsidR="00C6019F" w:rsidRPr="00840F43">
        <w:rPr>
          <w:rFonts w:ascii="Times New Roman" w:hAnsi="Times New Roman"/>
          <w:b/>
          <w:sz w:val="28"/>
          <w:szCs w:val="28"/>
        </w:rPr>
        <w:t>Венециан</w:t>
      </w:r>
      <w:r w:rsidR="00C6019F">
        <w:rPr>
          <w:rFonts w:ascii="Times New Roman" w:hAnsi="Times New Roman"/>
          <w:b/>
          <w:sz w:val="28"/>
          <w:szCs w:val="28"/>
        </w:rPr>
        <w:t xml:space="preserve">ец. </w:t>
      </w:r>
    </w:p>
    <w:p w:rsidR="00E04978" w:rsidRPr="00E04978" w:rsidRDefault="00E04978" w:rsidP="00182136">
      <w:pPr>
        <w:pStyle w:val="a3"/>
        <w:jc w:val="both"/>
        <w:rPr>
          <w:rFonts w:ascii="Times New Roman" w:hAnsi="Times New Roman"/>
          <w:b/>
          <w:sz w:val="28"/>
          <w:szCs w:val="28"/>
        </w:rPr>
      </w:pPr>
      <w:r w:rsidRPr="00E04978">
        <w:rPr>
          <w:rFonts w:ascii="Times New Roman" w:hAnsi="Times New Roman"/>
          <w:b/>
          <w:sz w:val="28"/>
          <w:szCs w:val="28"/>
        </w:rPr>
        <w:t xml:space="preserve"> </w:t>
      </w:r>
    </w:p>
    <w:p w:rsidR="00E04978" w:rsidRDefault="00E04978" w:rsidP="00182136">
      <w:pPr>
        <w:pStyle w:val="a3"/>
        <w:jc w:val="both"/>
        <w:rPr>
          <w:rFonts w:ascii="Times New Roman" w:hAnsi="Times New Roman"/>
          <w:b/>
          <w:sz w:val="28"/>
          <w:szCs w:val="28"/>
        </w:rPr>
      </w:pPr>
      <w:r w:rsidRPr="00840F43">
        <w:rPr>
          <w:rFonts w:ascii="Times New Roman" w:hAnsi="Times New Roman"/>
          <w:b/>
          <w:sz w:val="28"/>
          <w:szCs w:val="28"/>
        </w:rPr>
        <w:t>Венециан</w:t>
      </w:r>
      <w:r>
        <w:rPr>
          <w:rFonts w:ascii="Times New Roman" w:hAnsi="Times New Roman"/>
          <w:b/>
          <w:sz w:val="28"/>
          <w:szCs w:val="28"/>
        </w:rPr>
        <w:t xml:space="preserve">ец. </w:t>
      </w:r>
    </w:p>
    <w:p w:rsidR="000B4615" w:rsidRDefault="000B4615" w:rsidP="00182136">
      <w:pPr>
        <w:pStyle w:val="a3"/>
        <w:jc w:val="both"/>
        <w:rPr>
          <w:rFonts w:ascii="Times New Roman" w:hAnsi="Times New Roman"/>
          <w:b/>
          <w:sz w:val="28"/>
          <w:szCs w:val="28"/>
        </w:rPr>
      </w:pPr>
    </w:p>
    <w:p w:rsidR="000B4615" w:rsidRPr="000B4615" w:rsidRDefault="000B4615" w:rsidP="000B4615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0B4615">
        <w:rPr>
          <w:rFonts w:ascii="Times New Roman" w:hAnsi="Times New Roman"/>
          <w:sz w:val="28"/>
          <w:szCs w:val="28"/>
        </w:rPr>
        <w:t>Воздев, кристалл гранёный,</w:t>
      </w:r>
    </w:p>
    <w:p w:rsidR="000B4615" w:rsidRPr="000B4615" w:rsidRDefault="000B4615" w:rsidP="000B4615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0B4615">
        <w:rPr>
          <w:rFonts w:ascii="Times New Roman" w:hAnsi="Times New Roman"/>
          <w:sz w:val="28"/>
          <w:szCs w:val="28"/>
        </w:rPr>
        <w:t>Горького вина, друзья,</w:t>
      </w:r>
    </w:p>
    <w:p w:rsidR="000B4615" w:rsidRPr="000B4615" w:rsidRDefault="000B4615" w:rsidP="000B4615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0B4615">
        <w:rPr>
          <w:rFonts w:ascii="Times New Roman" w:hAnsi="Times New Roman"/>
          <w:sz w:val="28"/>
          <w:szCs w:val="28"/>
        </w:rPr>
        <w:t>Провозглашу, что ныне я узрел</w:t>
      </w:r>
    </w:p>
    <w:p w:rsidR="000B4615" w:rsidRPr="000B4615" w:rsidRDefault="000B4615" w:rsidP="000B4615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0B4615">
        <w:rPr>
          <w:rFonts w:ascii="Times New Roman" w:hAnsi="Times New Roman"/>
          <w:sz w:val="28"/>
          <w:szCs w:val="28"/>
        </w:rPr>
        <w:t>Судьбы, божественной знаменье.</w:t>
      </w:r>
    </w:p>
    <w:p w:rsidR="000B4615" w:rsidRPr="000B4615" w:rsidRDefault="000B4615" w:rsidP="000B4615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0B4615">
        <w:rPr>
          <w:rFonts w:ascii="Times New Roman" w:hAnsi="Times New Roman"/>
          <w:sz w:val="28"/>
          <w:szCs w:val="28"/>
        </w:rPr>
        <w:t>Меня настигнул сладкий рок.</w:t>
      </w:r>
    </w:p>
    <w:p w:rsidR="000B4615" w:rsidRPr="000B4615" w:rsidRDefault="000B4615" w:rsidP="000B4615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0B4615">
        <w:rPr>
          <w:rFonts w:ascii="Times New Roman" w:hAnsi="Times New Roman"/>
          <w:sz w:val="28"/>
          <w:szCs w:val="28"/>
        </w:rPr>
        <w:t>Я встретил ангела,</w:t>
      </w:r>
    </w:p>
    <w:p w:rsidR="000B4615" w:rsidRPr="000B4615" w:rsidRDefault="000B4615" w:rsidP="000B4615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0B4615">
        <w:rPr>
          <w:rFonts w:ascii="Times New Roman" w:hAnsi="Times New Roman"/>
          <w:sz w:val="28"/>
          <w:szCs w:val="28"/>
        </w:rPr>
        <w:t>А может и богиню.</w:t>
      </w:r>
    </w:p>
    <w:p w:rsidR="000B4615" w:rsidRPr="000B4615" w:rsidRDefault="000B4615" w:rsidP="000B4615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0B4615" w:rsidRPr="000B4615" w:rsidRDefault="000B4615" w:rsidP="000B4615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0B4615">
        <w:rPr>
          <w:rFonts w:ascii="Times New Roman" w:hAnsi="Times New Roman"/>
          <w:sz w:val="28"/>
          <w:szCs w:val="28"/>
        </w:rPr>
        <w:t>Она? О, это та ещё особа.</w:t>
      </w:r>
    </w:p>
    <w:p w:rsidR="000B4615" w:rsidRPr="000B4615" w:rsidRDefault="000B4615" w:rsidP="000B4615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0B4615">
        <w:rPr>
          <w:rFonts w:ascii="Times New Roman" w:hAnsi="Times New Roman"/>
          <w:sz w:val="28"/>
          <w:szCs w:val="28"/>
        </w:rPr>
        <w:t>Я в жизни многое видал</w:t>
      </w:r>
    </w:p>
    <w:p w:rsidR="000B4615" w:rsidRPr="000B4615" w:rsidRDefault="000B4615" w:rsidP="000B4615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0B4615">
        <w:rPr>
          <w:rFonts w:ascii="Times New Roman" w:hAnsi="Times New Roman"/>
          <w:sz w:val="28"/>
          <w:szCs w:val="28"/>
        </w:rPr>
        <w:lastRenderedPageBreak/>
        <w:t>И мало чем, меня ты удивишь.</w:t>
      </w:r>
    </w:p>
    <w:p w:rsidR="000B4615" w:rsidRPr="000B4615" w:rsidRDefault="000B4615" w:rsidP="000B4615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0B4615">
        <w:rPr>
          <w:rFonts w:ascii="Times New Roman" w:hAnsi="Times New Roman"/>
          <w:sz w:val="28"/>
          <w:szCs w:val="28"/>
        </w:rPr>
        <w:t>Но, тут я был в остолбененье.</w:t>
      </w:r>
    </w:p>
    <w:p w:rsidR="000B4615" w:rsidRPr="000B4615" w:rsidRDefault="000B4615" w:rsidP="000B4615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0B4615">
        <w:rPr>
          <w:rFonts w:ascii="Times New Roman" w:hAnsi="Times New Roman"/>
          <w:sz w:val="28"/>
          <w:szCs w:val="28"/>
        </w:rPr>
        <w:t>Где встретились? Сие неважно.</w:t>
      </w:r>
    </w:p>
    <w:p w:rsidR="000B4615" w:rsidRPr="000B4615" w:rsidRDefault="000B4615" w:rsidP="000B4615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0B4615">
        <w:rPr>
          <w:rFonts w:ascii="Times New Roman" w:hAnsi="Times New Roman"/>
          <w:sz w:val="28"/>
          <w:szCs w:val="28"/>
        </w:rPr>
        <w:t>Я расскажу подробнее о ней;</w:t>
      </w:r>
    </w:p>
    <w:p w:rsidR="000B4615" w:rsidRPr="000B4615" w:rsidRDefault="000B4615" w:rsidP="000B4615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0B4615">
        <w:rPr>
          <w:rFonts w:ascii="Times New Roman" w:hAnsi="Times New Roman"/>
          <w:sz w:val="28"/>
          <w:szCs w:val="28"/>
        </w:rPr>
        <w:t>С чего ж начать? Ага, —</w:t>
      </w:r>
    </w:p>
    <w:p w:rsidR="000B4615" w:rsidRPr="000B4615" w:rsidRDefault="000B4615" w:rsidP="000B4615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0B4615" w:rsidRPr="000B4615" w:rsidRDefault="000B4615" w:rsidP="000B4615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0B4615">
        <w:rPr>
          <w:rFonts w:ascii="Times New Roman" w:hAnsi="Times New Roman"/>
          <w:sz w:val="28"/>
          <w:szCs w:val="28"/>
        </w:rPr>
        <w:t>Цветок дурманный, диких джунглей,</w:t>
      </w:r>
    </w:p>
    <w:p w:rsidR="000B4615" w:rsidRPr="000B4615" w:rsidRDefault="000B4615" w:rsidP="000B4615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0B4615">
        <w:rPr>
          <w:rFonts w:ascii="Times New Roman" w:hAnsi="Times New Roman"/>
          <w:sz w:val="28"/>
          <w:szCs w:val="28"/>
        </w:rPr>
        <w:t>Глаза Горгоны змеевласой.</w:t>
      </w:r>
    </w:p>
    <w:p w:rsidR="000B4615" w:rsidRPr="000B4615" w:rsidRDefault="000B4615" w:rsidP="000B4615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0B4615">
        <w:rPr>
          <w:rFonts w:ascii="Times New Roman" w:hAnsi="Times New Roman"/>
          <w:sz w:val="28"/>
          <w:szCs w:val="28"/>
        </w:rPr>
        <w:t>Походка, профиль, стан имперский,</w:t>
      </w:r>
    </w:p>
    <w:p w:rsidR="000B4615" w:rsidRPr="000B4615" w:rsidRDefault="000B4615" w:rsidP="000B4615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0B4615">
        <w:rPr>
          <w:rFonts w:ascii="Times New Roman" w:hAnsi="Times New Roman"/>
          <w:sz w:val="28"/>
          <w:szCs w:val="28"/>
        </w:rPr>
        <w:t>Не доведут, возможно, до добра.</w:t>
      </w:r>
    </w:p>
    <w:p w:rsidR="000B4615" w:rsidRPr="000B4615" w:rsidRDefault="000B4615" w:rsidP="000B4615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0B4615">
        <w:rPr>
          <w:rFonts w:ascii="Times New Roman" w:hAnsi="Times New Roman"/>
          <w:sz w:val="28"/>
          <w:szCs w:val="28"/>
        </w:rPr>
        <w:t>Судьба встряхнула адский микс:</w:t>
      </w:r>
    </w:p>
    <w:p w:rsidR="000B4615" w:rsidRPr="000B4615" w:rsidRDefault="000B4615" w:rsidP="000B4615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0B4615">
        <w:rPr>
          <w:rFonts w:ascii="Times New Roman" w:hAnsi="Times New Roman"/>
          <w:sz w:val="28"/>
          <w:szCs w:val="28"/>
        </w:rPr>
        <w:t>Надменный гонор, шляхетский,</w:t>
      </w:r>
    </w:p>
    <w:p w:rsidR="000B4615" w:rsidRPr="000B4615" w:rsidRDefault="000B4615" w:rsidP="000B4615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0B4615">
        <w:rPr>
          <w:rFonts w:ascii="Times New Roman" w:hAnsi="Times New Roman"/>
          <w:sz w:val="28"/>
          <w:szCs w:val="28"/>
        </w:rPr>
        <w:t>И кровь, горячая ордынских воевод.</w:t>
      </w:r>
    </w:p>
    <w:p w:rsidR="000B4615" w:rsidRPr="000B4615" w:rsidRDefault="000B4615" w:rsidP="000B4615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0B4615" w:rsidRPr="000B4615" w:rsidRDefault="000B4615" w:rsidP="000B4615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0B4615">
        <w:rPr>
          <w:rFonts w:ascii="Times New Roman" w:hAnsi="Times New Roman"/>
          <w:sz w:val="28"/>
          <w:szCs w:val="28"/>
        </w:rPr>
        <w:t>Характер дерзкий, — Саломея.</w:t>
      </w:r>
    </w:p>
    <w:p w:rsidR="000B4615" w:rsidRPr="000B4615" w:rsidRDefault="000B4615" w:rsidP="000B4615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0B4615">
        <w:rPr>
          <w:rFonts w:ascii="Times New Roman" w:hAnsi="Times New Roman"/>
          <w:sz w:val="28"/>
          <w:szCs w:val="28"/>
        </w:rPr>
        <w:t>Случайно мы, столкнулись взглядом,</w:t>
      </w:r>
    </w:p>
    <w:p w:rsidR="000B4615" w:rsidRPr="000B4615" w:rsidRDefault="000B4615" w:rsidP="000B4615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0B4615">
        <w:rPr>
          <w:rFonts w:ascii="Times New Roman" w:hAnsi="Times New Roman"/>
          <w:sz w:val="28"/>
          <w:szCs w:val="28"/>
        </w:rPr>
        <w:t>А там, ну это просто, надо видеть.</w:t>
      </w:r>
    </w:p>
    <w:p w:rsidR="000B4615" w:rsidRPr="000B4615" w:rsidRDefault="000B4615" w:rsidP="000B4615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0B4615">
        <w:rPr>
          <w:rFonts w:ascii="Times New Roman" w:hAnsi="Times New Roman"/>
          <w:sz w:val="28"/>
          <w:szCs w:val="28"/>
        </w:rPr>
        <w:t>То, хлад английской стали, ледяной,</w:t>
      </w:r>
    </w:p>
    <w:p w:rsidR="000B4615" w:rsidRPr="000B4615" w:rsidRDefault="000B4615" w:rsidP="000B4615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0B4615">
        <w:rPr>
          <w:rFonts w:ascii="Times New Roman" w:hAnsi="Times New Roman"/>
          <w:sz w:val="28"/>
          <w:szCs w:val="28"/>
        </w:rPr>
        <w:t>Затем, янтарный мёда цвет,</w:t>
      </w:r>
    </w:p>
    <w:p w:rsidR="000B4615" w:rsidRPr="000B4615" w:rsidRDefault="000B4615" w:rsidP="000B4615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0B4615">
        <w:rPr>
          <w:rFonts w:ascii="Times New Roman" w:hAnsi="Times New Roman"/>
          <w:sz w:val="28"/>
          <w:szCs w:val="28"/>
        </w:rPr>
        <w:t>И вдруг внезапно изумруд.</w:t>
      </w:r>
    </w:p>
    <w:p w:rsidR="000B4615" w:rsidRPr="000B4615" w:rsidRDefault="000B4615" w:rsidP="000B4615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0B4615">
        <w:rPr>
          <w:rFonts w:ascii="Times New Roman" w:hAnsi="Times New Roman"/>
          <w:sz w:val="28"/>
          <w:szCs w:val="28"/>
        </w:rPr>
        <w:t>Тут право нечего сказать.</w:t>
      </w:r>
    </w:p>
    <w:p w:rsidR="000B4615" w:rsidRPr="000B4615" w:rsidRDefault="000B4615" w:rsidP="000B4615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0B4615" w:rsidRPr="000B4615" w:rsidRDefault="000B4615" w:rsidP="000B4615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0B4615">
        <w:rPr>
          <w:rFonts w:ascii="Times New Roman" w:hAnsi="Times New Roman"/>
          <w:sz w:val="28"/>
          <w:szCs w:val="28"/>
        </w:rPr>
        <w:t>И как бы, не был бы ты пьян,</w:t>
      </w:r>
    </w:p>
    <w:p w:rsidR="000B4615" w:rsidRPr="000B4615" w:rsidRDefault="000B4615" w:rsidP="000B4615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0B4615">
        <w:rPr>
          <w:rFonts w:ascii="Times New Roman" w:hAnsi="Times New Roman"/>
          <w:sz w:val="28"/>
          <w:szCs w:val="28"/>
        </w:rPr>
        <w:t>Всё это просто, чёрт возьми.</w:t>
      </w:r>
    </w:p>
    <w:p w:rsidR="000B4615" w:rsidRPr="000B4615" w:rsidRDefault="000B4615" w:rsidP="000B4615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0B4615">
        <w:rPr>
          <w:rFonts w:ascii="Times New Roman" w:hAnsi="Times New Roman"/>
          <w:sz w:val="28"/>
          <w:szCs w:val="28"/>
        </w:rPr>
        <w:t>Я был ударен молнией, разрушен;</w:t>
      </w:r>
    </w:p>
    <w:p w:rsidR="000B4615" w:rsidRPr="000B4615" w:rsidRDefault="000B4615" w:rsidP="000B4615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0B4615">
        <w:rPr>
          <w:rFonts w:ascii="Times New Roman" w:hAnsi="Times New Roman"/>
          <w:sz w:val="28"/>
          <w:szCs w:val="28"/>
        </w:rPr>
        <w:t>И восстановлен вновь, тотчас.</w:t>
      </w:r>
    </w:p>
    <w:p w:rsidR="000B4615" w:rsidRPr="000B4615" w:rsidRDefault="000B4615" w:rsidP="000B4615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0B4615">
        <w:rPr>
          <w:rFonts w:ascii="Times New Roman" w:hAnsi="Times New Roman"/>
          <w:sz w:val="28"/>
          <w:szCs w:val="28"/>
        </w:rPr>
        <w:t>Она ж, в ответ, потупив томно взор,</w:t>
      </w:r>
    </w:p>
    <w:p w:rsidR="000B4615" w:rsidRPr="000B4615" w:rsidRDefault="000B4615" w:rsidP="000B4615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0B4615">
        <w:rPr>
          <w:rFonts w:ascii="Times New Roman" w:hAnsi="Times New Roman"/>
          <w:sz w:val="28"/>
          <w:szCs w:val="28"/>
        </w:rPr>
        <w:t>Невинно улыбаясь, знаете ли, так,</w:t>
      </w:r>
    </w:p>
    <w:p w:rsidR="000B4615" w:rsidRPr="000B4615" w:rsidRDefault="000B4615" w:rsidP="000B4615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0B4615">
        <w:rPr>
          <w:rFonts w:ascii="Times New Roman" w:hAnsi="Times New Roman"/>
          <w:sz w:val="28"/>
          <w:szCs w:val="28"/>
        </w:rPr>
        <w:t>Меня ладонью гладит по щеке.</w:t>
      </w:r>
    </w:p>
    <w:p w:rsidR="000B4615" w:rsidRPr="000B4615" w:rsidRDefault="000B4615" w:rsidP="000B4615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0B4615" w:rsidRPr="000B4615" w:rsidRDefault="000B4615" w:rsidP="000B4615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0B4615">
        <w:rPr>
          <w:rFonts w:ascii="Times New Roman" w:hAnsi="Times New Roman"/>
          <w:sz w:val="28"/>
          <w:szCs w:val="28"/>
        </w:rPr>
        <w:t>Люблю порядок в доме, тишину,</w:t>
      </w:r>
    </w:p>
    <w:p w:rsidR="000B4615" w:rsidRPr="000B4615" w:rsidRDefault="000B4615" w:rsidP="000B4615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0B4615">
        <w:rPr>
          <w:rFonts w:ascii="Times New Roman" w:hAnsi="Times New Roman"/>
          <w:sz w:val="28"/>
          <w:szCs w:val="28"/>
        </w:rPr>
        <w:t>Внезапно, вдруг произнесла.</w:t>
      </w:r>
    </w:p>
    <w:p w:rsidR="000B4615" w:rsidRPr="000B4615" w:rsidRDefault="000B4615" w:rsidP="000B4615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0B4615">
        <w:rPr>
          <w:rFonts w:ascii="Times New Roman" w:hAnsi="Times New Roman"/>
          <w:sz w:val="28"/>
          <w:szCs w:val="28"/>
        </w:rPr>
        <w:t>Но, и развлечься тоже обожаю,</w:t>
      </w:r>
    </w:p>
    <w:p w:rsidR="000B4615" w:rsidRPr="000B4615" w:rsidRDefault="000B4615" w:rsidP="000B4615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0B4615">
        <w:rPr>
          <w:rFonts w:ascii="Times New Roman" w:hAnsi="Times New Roman"/>
          <w:sz w:val="28"/>
          <w:szCs w:val="28"/>
        </w:rPr>
        <w:t>Никто не сможет, лучше быть, чем я,</w:t>
      </w:r>
    </w:p>
    <w:p w:rsidR="000B4615" w:rsidRPr="000B4615" w:rsidRDefault="000B4615" w:rsidP="000B4615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0B4615">
        <w:rPr>
          <w:rFonts w:ascii="Times New Roman" w:hAnsi="Times New Roman"/>
          <w:sz w:val="28"/>
          <w:szCs w:val="28"/>
        </w:rPr>
        <w:t>И лучше с ней тогда не спорь.</w:t>
      </w:r>
    </w:p>
    <w:p w:rsidR="000B4615" w:rsidRPr="000B4615" w:rsidRDefault="000B4615" w:rsidP="000B4615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0B4615">
        <w:rPr>
          <w:rFonts w:ascii="Times New Roman" w:hAnsi="Times New Roman"/>
          <w:sz w:val="28"/>
          <w:szCs w:val="28"/>
        </w:rPr>
        <w:t>Не то узнаешь, кто ты есть,</w:t>
      </w:r>
    </w:p>
    <w:p w:rsidR="000B4615" w:rsidRPr="000B4615" w:rsidRDefault="000B4615" w:rsidP="000B4615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0B4615">
        <w:rPr>
          <w:rFonts w:ascii="Times New Roman" w:hAnsi="Times New Roman"/>
          <w:sz w:val="28"/>
          <w:szCs w:val="28"/>
        </w:rPr>
        <w:t xml:space="preserve">Откуда шёл, куда, зачем, пойти. </w:t>
      </w:r>
    </w:p>
    <w:p w:rsidR="000B4615" w:rsidRPr="000B4615" w:rsidRDefault="000B4615" w:rsidP="000B4615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0B4615" w:rsidRPr="000B4615" w:rsidRDefault="000B4615" w:rsidP="000B4615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0B4615">
        <w:rPr>
          <w:rFonts w:ascii="Times New Roman" w:hAnsi="Times New Roman"/>
          <w:sz w:val="28"/>
          <w:szCs w:val="28"/>
        </w:rPr>
        <w:t>А если  вдруг, ты оказался невпопад,</w:t>
      </w:r>
    </w:p>
    <w:p w:rsidR="000B4615" w:rsidRPr="000B4615" w:rsidRDefault="000B4615" w:rsidP="000B4615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0B4615">
        <w:rPr>
          <w:rFonts w:ascii="Times New Roman" w:hAnsi="Times New Roman"/>
          <w:sz w:val="28"/>
          <w:szCs w:val="28"/>
        </w:rPr>
        <w:t>Не дай тебе, конечно, это бог</w:t>
      </w:r>
    </w:p>
    <w:p w:rsidR="000B4615" w:rsidRPr="000B4615" w:rsidRDefault="000B4615" w:rsidP="000B4615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0B4615">
        <w:rPr>
          <w:rFonts w:ascii="Times New Roman" w:hAnsi="Times New Roman"/>
          <w:sz w:val="28"/>
          <w:szCs w:val="28"/>
        </w:rPr>
        <w:t>То, лучше будет, быстро уклоняться,</w:t>
      </w:r>
    </w:p>
    <w:p w:rsidR="000B4615" w:rsidRPr="000B4615" w:rsidRDefault="000B4615" w:rsidP="000B4615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0B4615">
        <w:rPr>
          <w:rFonts w:ascii="Times New Roman" w:hAnsi="Times New Roman"/>
          <w:sz w:val="28"/>
          <w:szCs w:val="28"/>
        </w:rPr>
        <w:t>Стараясь этикетно улыбаться.</w:t>
      </w:r>
    </w:p>
    <w:p w:rsidR="000B4615" w:rsidRPr="000B4615" w:rsidRDefault="000B4615" w:rsidP="000B4615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0B4615">
        <w:rPr>
          <w:rFonts w:ascii="Times New Roman" w:hAnsi="Times New Roman"/>
          <w:sz w:val="28"/>
          <w:szCs w:val="28"/>
        </w:rPr>
        <w:t>А если ж не успел, ну что ж, не обижаться,</w:t>
      </w:r>
    </w:p>
    <w:p w:rsidR="000B4615" w:rsidRPr="000B4615" w:rsidRDefault="000B4615" w:rsidP="000B4615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0B4615">
        <w:rPr>
          <w:rFonts w:ascii="Times New Roman" w:hAnsi="Times New Roman"/>
          <w:sz w:val="28"/>
          <w:szCs w:val="28"/>
        </w:rPr>
        <w:t>Оно само пройдёт, поверь.</w:t>
      </w:r>
    </w:p>
    <w:p w:rsidR="000B4615" w:rsidRPr="000B4615" w:rsidRDefault="000B4615" w:rsidP="000B4615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0B4615">
        <w:rPr>
          <w:rFonts w:ascii="Times New Roman" w:hAnsi="Times New Roman"/>
          <w:sz w:val="28"/>
          <w:szCs w:val="28"/>
        </w:rPr>
        <w:t>Тут нужно лишь терпенье.</w:t>
      </w:r>
    </w:p>
    <w:p w:rsidR="000B4615" w:rsidRPr="000B4615" w:rsidRDefault="000B4615" w:rsidP="000B4615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0B4615" w:rsidRPr="000B4615" w:rsidRDefault="000B4615" w:rsidP="000B4615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0B4615">
        <w:rPr>
          <w:rFonts w:ascii="Times New Roman" w:hAnsi="Times New Roman"/>
          <w:sz w:val="28"/>
          <w:szCs w:val="28"/>
        </w:rPr>
        <w:t>И вновь, торнадо станет штилем.</w:t>
      </w:r>
    </w:p>
    <w:p w:rsidR="000B4615" w:rsidRPr="000B4615" w:rsidRDefault="000B4615" w:rsidP="000B4615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0B4615">
        <w:rPr>
          <w:rFonts w:ascii="Times New Roman" w:hAnsi="Times New Roman"/>
          <w:sz w:val="28"/>
          <w:szCs w:val="28"/>
        </w:rPr>
        <w:t>Глаза не будут больше молнии метать;</w:t>
      </w:r>
    </w:p>
    <w:p w:rsidR="000B4615" w:rsidRPr="000B4615" w:rsidRDefault="000B4615" w:rsidP="000B4615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0B4615">
        <w:rPr>
          <w:rFonts w:ascii="Times New Roman" w:hAnsi="Times New Roman"/>
          <w:sz w:val="28"/>
          <w:szCs w:val="28"/>
        </w:rPr>
        <w:t xml:space="preserve">Она остынет, рассмеётся. </w:t>
      </w:r>
    </w:p>
    <w:p w:rsidR="000B4615" w:rsidRPr="000B4615" w:rsidRDefault="000B4615" w:rsidP="000B4615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0B4615">
        <w:rPr>
          <w:rFonts w:ascii="Times New Roman" w:hAnsi="Times New Roman"/>
          <w:sz w:val="28"/>
          <w:szCs w:val="28"/>
        </w:rPr>
        <w:t>Простит, грехи, и улыбнувшись,</w:t>
      </w:r>
    </w:p>
    <w:p w:rsidR="000B4615" w:rsidRPr="000B4615" w:rsidRDefault="000B4615" w:rsidP="000B4615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0B4615">
        <w:rPr>
          <w:rFonts w:ascii="Times New Roman" w:hAnsi="Times New Roman"/>
          <w:sz w:val="28"/>
          <w:szCs w:val="28"/>
        </w:rPr>
        <w:t>Извинится, скромно за цунами.</w:t>
      </w:r>
    </w:p>
    <w:p w:rsidR="000B4615" w:rsidRPr="000B4615" w:rsidRDefault="000B4615" w:rsidP="000B4615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0B4615">
        <w:rPr>
          <w:rFonts w:ascii="Times New Roman" w:hAnsi="Times New Roman"/>
          <w:sz w:val="28"/>
          <w:szCs w:val="28"/>
        </w:rPr>
        <w:t>В такой момент, готов друзья</w:t>
      </w:r>
    </w:p>
    <w:p w:rsidR="000B4615" w:rsidRPr="000B4615" w:rsidRDefault="000B4615" w:rsidP="000B4615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0B4615">
        <w:rPr>
          <w:rFonts w:ascii="Times New Roman" w:hAnsi="Times New Roman"/>
          <w:sz w:val="28"/>
          <w:szCs w:val="28"/>
        </w:rPr>
        <w:t>Я, на колени встать,</w:t>
      </w:r>
    </w:p>
    <w:p w:rsidR="000B4615" w:rsidRPr="000B4615" w:rsidRDefault="000B4615" w:rsidP="000B4615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0B4615" w:rsidRPr="000B4615" w:rsidRDefault="000B4615" w:rsidP="000B4615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0B4615">
        <w:rPr>
          <w:rFonts w:ascii="Times New Roman" w:hAnsi="Times New Roman"/>
          <w:sz w:val="28"/>
          <w:szCs w:val="28"/>
        </w:rPr>
        <w:t>Да, на колени встать!</w:t>
      </w:r>
    </w:p>
    <w:p w:rsidR="000B4615" w:rsidRPr="000B4615" w:rsidRDefault="000B4615" w:rsidP="000B4615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0B4615">
        <w:rPr>
          <w:rFonts w:ascii="Times New Roman" w:hAnsi="Times New Roman"/>
          <w:sz w:val="28"/>
          <w:szCs w:val="28"/>
        </w:rPr>
        <w:t>Обнять ей руки; бог ты мой,</w:t>
      </w:r>
    </w:p>
    <w:p w:rsidR="000B4615" w:rsidRPr="000B4615" w:rsidRDefault="000B4615" w:rsidP="000B4615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0B4615">
        <w:rPr>
          <w:rFonts w:ascii="Times New Roman" w:hAnsi="Times New Roman"/>
          <w:sz w:val="28"/>
          <w:szCs w:val="28"/>
        </w:rPr>
        <w:t>Или чего другого, суть не в том.</w:t>
      </w:r>
    </w:p>
    <w:p w:rsidR="000B4615" w:rsidRPr="000B4615" w:rsidRDefault="000B4615" w:rsidP="000B4615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0B4615">
        <w:rPr>
          <w:rFonts w:ascii="Times New Roman" w:hAnsi="Times New Roman"/>
          <w:sz w:val="28"/>
          <w:szCs w:val="28"/>
        </w:rPr>
        <w:t>Обнять, и нежно прошептать:</w:t>
      </w:r>
    </w:p>
    <w:p w:rsidR="000B4615" w:rsidRPr="000B4615" w:rsidRDefault="000B4615" w:rsidP="000B4615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0B4615">
        <w:rPr>
          <w:rFonts w:ascii="Times New Roman" w:hAnsi="Times New Roman"/>
          <w:sz w:val="28"/>
          <w:szCs w:val="28"/>
        </w:rPr>
        <w:t>О страсть, о, ангел, ты богиня…</w:t>
      </w:r>
    </w:p>
    <w:p w:rsidR="000B4615" w:rsidRPr="000B4615" w:rsidRDefault="000B4615" w:rsidP="000B4615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0B4615">
        <w:rPr>
          <w:rFonts w:ascii="Times New Roman" w:hAnsi="Times New Roman"/>
          <w:sz w:val="28"/>
          <w:szCs w:val="28"/>
        </w:rPr>
        <w:t>Я,  в упоенье растворяясь</w:t>
      </w:r>
    </w:p>
    <w:p w:rsidR="000B4615" w:rsidRPr="000B4615" w:rsidRDefault="000B4615" w:rsidP="000B4615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0B4615">
        <w:rPr>
          <w:rFonts w:ascii="Times New Roman" w:hAnsi="Times New Roman"/>
          <w:sz w:val="28"/>
          <w:szCs w:val="28"/>
        </w:rPr>
        <w:t>Взмываю вверх веретеном…</w:t>
      </w:r>
    </w:p>
    <w:p w:rsidR="000B4615" w:rsidRPr="000B4615" w:rsidRDefault="000B4615" w:rsidP="000B4615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0B4615" w:rsidRPr="000B4615" w:rsidRDefault="000B4615" w:rsidP="000B4615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0B4615">
        <w:rPr>
          <w:rFonts w:ascii="Times New Roman" w:hAnsi="Times New Roman"/>
          <w:sz w:val="28"/>
          <w:szCs w:val="28"/>
        </w:rPr>
        <w:t>Всё это вкупе с остальным,</w:t>
      </w:r>
    </w:p>
    <w:p w:rsidR="000B4615" w:rsidRPr="000B4615" w:rsidRDefault="000B4615" w:rsidP="000B4615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0B4615">
        <w:rPr>
          <w:rFonts w:ascii="Times New Roman" w:hAnsi="Times New Roman"/>
          <w:sz w:val="28"/>
          <w:szCs w:val="28"/>
        </w:rPr>
        <w:t>Приобрело законченный нагляд.</w:t>
      </w:r>
    </w:p>
    <w:p w:rsidR="000B4615" w:rsidRPr="000B4615" w:rsidRDefault="000B4615" w:rsidP="000B4615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0B4615">
        <w:rPr>
          <w:rFonts w:ascii="Times New Roman" w:hAnsi="Times New Roman"/>
          <w:sz w:val="28"/>
          <w:szCs w:val="28"/>
        </w:rPr>
        <w:t>И, я намерен полагать,</w:t>
      </w:r>
    </w:p>
    <w:p w:rsidR="000B4615" w:rsidRPr="000B4615" w:rsidRDefault="000B4615" w:rsidP="000B4615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0B4615">
        <w:rPr>
          <w:rFonts w:ascii="Times New Roman" w:hAnsi="Times New Roman"/>
          <w:sz w:val="28"/>
          <w:szCs w:val="28"/>
        </w:rPr>
        <w:t>Что в состоянье, что-то предпринять.</w:t>
      </w:r>
    </w:p>
    <w:p w:rsidR="000B4615" w:rsidRPr="000B4615" w:rsidRDefault="000B4615" w:rsidP="000B4615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0B4615">
        <w:rPr>
          <w:rFonts w:ascii="Times New Roman" w:hAnsi="Times New Roman"/>
          <w:sz w:val="28"/>
          <w:szCs w:val="28"/>
        </w:rPr>
        <w:t>И, если да, то честь мне и хвала.</w:t>
      </w:r>
    </w:p>
    <w:p w:rsidR="000B4615" w:rsidRPr="000B4615" w:rsidRDefault="000B4615" w:rsidP="000B4615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0B4615">
        <w:rPr>
          <w:rFonts w:ascii="Times New Roman" w:hAnsi="Times New Roman"/>
          <w:sz w:val="28"/>
          <w:szCs w:val="28"/>
        </w:rPr>
        <w:t>Вот так, я думаю друзья</w:t>
      </w:r>
    </w:p>
    <w:p w:rsidR="000B4615" w:rsidRPr="000B4615" w:rsidRDefault="000B4615" w:rsidP="000B4615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0B4615">
        <w:rPr>
          <w:rFonts w:ascii="Times New Roman" w:hAnsi="Times New Roman"/>
          <w:sz w:val="28"/>
          <w:szCs w:val="28"/>
        </w:rPr>
        <w:t>И возраженья слушать, не намерен.</w:t>
      </w:r>
    </w:p>
    <w:p w:rsidR="000B4615" w:rsidRPr="000B4615" w:rsidRDefault="000B4615" w:rsidP="000B4615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0B4615" w:rsidRPr="000B4615" w:rsidRDefault="000B4615" w:rsidP="000B4615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0B4615">
        <w:rPr>
          <w:rFonts w:ascii="Times New Roman" w:hAnsi="Times New Roman"/>
          <w:sz w:val="28"/>
          <w:szCs w:val="28"/>
        </w:rPr>
        <w:t>Хоть есть, один момент сомненья,</w:t>
      </w:r>
    </w:p>
    <w:p w:rsidR="000B4615" w:rsidRPr="000B4615" w:rsidRDefault="000B4615" w:rsidP="000B4615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0B4615">
        <w:rPr>
          <w:rFonts w:ascii="Times New Roman" w:hAnsi="Times New Roman"/>
          <w:sz w:val="28"/>
          <w:szCs w:val="28"/>
        </w:rPr>
        <w:t>Он, гложет словно червь, меня,—</w:t>
      </w:r>
    </w:p>
    <w:p w:rsidR="000B4615" w:rsidRPr="000B4615" w:rsidRDefault="000B4615" w:rsidP="000B4615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0B4615">
        <w:rPr>
          <w:rFonts w:ascii="Times New Roman" w:hAnsi="Times New Roman"/>
          <w:sz w:val="28"/>
          <w:szCs w:val="28"/>
        </w:rPr>
        <w:t>Она, злорадно может рассмеяться.</w:t>
      </w:r>
    </w:p>
    <w:p w:rsidR="000B4615" w:rsidRPr="000B4615" w:rsidRDefault="000B4615" w:rsidP="000B4615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0B4615">
        <w:rPr>
          <w:rFonts w:ascii="Times New Roman" w:hAnsi="Times New Roman"/>
          <w:sz w:val="28"/>
          <w:szCs w:val="28"/>
        </w:rPr>
        <w:t>И, в этот миг злосчастья,</w:t>
      </w:r>
    </w:p>
    <w:p w:rsidR="000B4615" w:rsidRPr="000B4615" w:rsidRDefault="000B4615" w:rsidP="000B4615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0B4615">
        <w:rPr>
          <w:rFonts w:ascii="Times New Roman" w:hAnsi="Times New Roman"/>
          <w:sz w:val="28"/>
          <w:szCs w:val="28"/>
        </w:rPr>
        <w:t>Клянусь, готов я встать, о небо;</w:t>
      </w:r>
    </w:p>
    <w:p w:rsidR="000B4615" w:rsidRPr="000B4615" w:rsidRDefault="000B4615" w:rsidP="000B4615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0B4615">
        <w:rPr>
          <w:rFonts w:ascii="Times New Roman" w:hAnsi="Times New Roman"/>
          <w:sz w:val="28"/>
          <w:szCs w:val="28"/>
        </w:rPr>
        <w:t>И взяв её за плечи</w:t>
      </w:r>
    </w:p>
    <w:p w:rsidR="000B4615" w:rsidRPr="000B4615" w:rsidRDefault="000B4615" w:rsidP="000B4615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0B4615">
        <w:rPr>
          <w:rFonts w:ascii="Times New Roman" w:hAnsi="Times New Roman"/>
          <w:sz w:val="28"/>
          <w:szCs w:val="28"/>
        </w:rPr>
        <w:t>На равные две части разорвать.</w:t>
      </w:r>
    </w:p>
    <w:p w:rsidR="000B4615" w:rsidRPr="000B4615" w:rsidRDefault="000B4615" w:rsidP="000B4615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0B4615" w:rsidRPr="000B4615" w:rsidRDefault="000B4615" w:rsidP="000B4615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0B4615">
        <w:rPr>
          <w:rFonts w:ascii="Times New Roman" w:hAnsi="Times New Roman"/>
          <w:sz w:val="28"/>
          <w:szCs w:val="28"/>
        </w:rPr>
        <w:t>О, это право слово да уж.</w:t>
      </w:r>
    </w:p>
    <w:p w:rsidR="000B4615" w:rsidRPr="000B4615" w:rsidRDefault="000B4615" w:rsidP="000B4615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0B4615">
        <w:rPr>
          <w:rFonts w:ascii="Times New Roman" w:hAnsi="Times New Roman"/>
          <w:sz w:val="28"/>
          <w:szCs w:val="28"/>
        </w:rPr>
        <w:t>Понятны Гамлета переживанья</w:t>
      </w:r>
    </w:p>
    <w:p w:rsidR="000B4615" w:rsidRPr="000B4615" w:rsidRDefault="000B4615" w:rsidP="000B4615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0B4615">
        <w:rPr>
          <w:rFonts w:ascii="Times New Roman" w:hAnsi="Times New Roman"/>
          <w:sz w:val="28"/>
          <w:szCs w:val="28"/>
        </w:rPr>
        <w:t>Ведь мне такой же, в сущности, вопрос</w:t>
      </w:r>
    </w:p>
    <w:p w:rsidR="000B4615" w:rsidRPr="000B4615" w:rsidRDefault="000B4615" w:rsidP="000B4615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0B4615">
        <w:rPr>
          <w:rFonts w:ascii="Times New Roman" w:hAnsi="Times New Roman"/>
          <w:sz w:val="28"/>
          <w:szCs w:val="28"/>
        </w:rPr>
        <w:t>Безотлагательно придётся разрешать.</w:t>
      </w:r>
    </w:p>
    <w:p w:rsidR="000B4615" w:rsidRPr="000B4615" w:rsidRDefault="000B4615" w:rsidP="000B4615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0B4615">
        <w:rPr>
          <w:rFonts w:ascii="Times New Roman" w:hAnsi="Times New Roman"/>
          <w:sz w:val="28"/>
          <w:szCs w:val="28"/>
        </w:rPr>
        <w:t>Но, выбит я из колеи.</w:t>
      </w:r>
    </w:p>
    <w:p w:rsidR="000B4615" w:rsidRPr="000B4615" w:rsidRDefault="000B4615" w:rsidP="000B4615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0B4615">
        <w:rPr>
          <w:rFonts w:ascii="Times New Roman" w:hAnsi="Times New Roman"/>
          <w:sz w:val="28"/>
          <w:szCs w:val="28"/>
        </w:rPr>
        <w:t>И, вот теперь, в раздумье тяжком,</w:t>
      </w:r>
    </w:p>
    <w:p w:rsidR="000B4615" w:rsidRPr="000B4615" w:rsidRDefault="000B4615" w:rsidP="000B4615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0B4615">
        <w:rPr>
          <w:rFonts w:ascii="Times New Roman" w:hAnsi="Times New Roman"/>
          <w:sz w:val="28"/>
          <w:szCs w:val="28"/>
        </w:rPr>
        <w:t>Я жду, что скажет мне судьба.</w:t>
      </w:r>
    </w:p>
    <w:p w:rsidR="000B4615" w:rsidRPr="000B4615" w:rsidRDefault="000B4615" w:rsidP="000B4615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D21DC8" w:rsidRDefault="00B83212" w:rsidP="00D21DC8">
      <w:pPr>
        <w:pStyle w:val="a3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ЧАСТЬ</w:t>
      </w:r>
      <w:r w:rsidR="00D21DC8" w:rsidRPr="000B4615">
        <w:rPr>
          <w:rFonts w:ascii="Times New Roman" w:hAnsi="Times New Roman"/>
          <w:b/>
          <w:sz w:val="28"/>
          <w:szCs w:val="28"/>
        </w:rPr>
        <w:t xml:space="preserve"> I</w:t>
      </w:r>
      <w:r w:rsidR="00D21DC8">
        <w:rPr>
          <w:rFonts w:ascii="Times New Roman" w:hAnsi="Times New Roman"/>
          <w:b/>
          <w:sz w:val="28"/>
          <w:szCs w:val="28"/>
        </w:rPr>
        <w:t>I</w:t>
      </w:r>
    </w:p>
    <w:p w:rsidR="00D21DC8" w:rsidRPr="00D21DC8" w:rsidRDefault="00D21DC8" w:rsidP="00D21DC8">
      <w:pPr>
        <w:pStyle w:val="a3"/>
        <w:jc w:val="both"/>
        <w:rPr>
          <w:rFonts w:ascii="Times New Roman" w:hAnsi="Times New Roman"/>
          <w:b/>
          <w:sz w:val="28"/>
          <w:szCs w:val="28"/>
        </w:rPr>
      </w:pPr>
    </w:p>
    <w:p w:rsidR="00D21DC8" w:rsidRDefault="00D21DC8" w:rsidP="00D21DC8">
      <w:pPr>
        <w:pStyle w:val="a3"/>
        <w:jc w:val="both"/>
        <w:rPr>
          <w:rFonts w:ascii="Times New Roman" w:hAnsi="Times New Roman"/>
          <w:b/>
          <w:sz w:val="28"/>
          <w:szCs w:val="28"/>
        </w:rPr>
      </w:pPr>
      <w:r w:rsidRPr="00D21DC8">
        <w:rPr>
          <w:rFonts w:ascii="Times New Roman" w:hAnsi="Times New Roman"/>
          <w:b/>
          <w:sz w:val="28"/>
          <w:szCs w:val="28"/>
        </w:rPr>
        <w:t>ВОЖДЕЛЕНИЕ</w:t>
      </w:r>
    </w:p>
    <w:p w:rsidR="00D21DC8" w:rsidRDefault="00D21DC8" w:rsidP="00D21DC8">
      <w:pPr>
        <w:pStyle w:val="a3"/>
        <w:jc w:val="both"/>
        <w:rPr>
          <w:rFonts w:ascii="Times New Roman" w:hAnsi="Times New Roman"/>
          <w:b/>
          <w:sz w:val="28"/>
          <w:szCs w:val="28"/>
        </w:rPr>
      </w:pPr>
    </w:p>
    <w:p w:rsidR="00D21DC8" w:rsidRDefault="00D21DC8" w:rsidP="00D21DC8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Венецианец</w:t>
      </w:r>
      <w:r w:rsidR="00301FFD">
        <w:rPr>
          <w:rFonts w:ascii="Times New Roman" w:hAnsi="Times New Roman"/>
          <w:b/>
          <w:sz w:val="28"/>
          <w:szCs w:val="28"/>
        </w:rPr>
        <w:t xml:space="preserve"> </w:t>
      </w:r>
      <w:r w:rsidR="00301FFD">
        <w:rPr>
          <w:rFonts w:ascii="Times New Roman" w:hAnsi="Times New Roman"/>
          <w:sz w:val="28"/>
          <w:szCs w:val="28"/>
        </w:rPr>
        <w:t>сбрасывает с себя плащ и камзол, ос</w:t>
      </w:r>
      <w:r w:rsidR="00D25B45">
        <w:rPr>
          <w:rFonts w:ascii="Times New Roman" w:hAnsi="Times New Roman"/>
          <w:sz w:val="28"/>
          <w:szCs w:val="28"/>
        </w:rPr>
        <w:t>таётся в рубашке. Комедианты танцуют, музицируют, акробатничают.</w:t>
      </w:r>
    </w:p>
    <w:p w:rsidR="00D25B45" w:rsidRDefault="00D25B45" w:rsidP="00D21DC8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D25B45" w:rsidRDefault="00D25B45" w:rsidP="00D21DC8">
      <w:pPr>
        <w:pStyle w:val="a3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енецианец</w:t>
      </w:r>
      <w:r w:rsidR="00FA6EAC">
        <w:rPr>
          <w:rFonts w:ascii="Times New Roman" w:hAnsi="Times New Roman"/>
          <w:b/>
          <w:sz w:val="28"/>
          <w:szCs w:val="28"/>
        </w:rPr>
        <w:t xml:space="preserve">. </w:t>
      </w:r>
    </w:p>
    <w:p w:rsidR="00FA6EAC" w:rsidRDefault="00FA6EAC" w:rsidP="00D21DC8">
      <w:pPr>
        <w:pStyle w:val="a3"/>
        <w:jc w:val="both"/>
        <w:rPr>
          <w:rFonts w:ascii="Times New Roman" w:hAnsi="Times New Roman"/>
          <w:b/>
          <w:sz w:val="28"/>
          <w:szCs w:val="28"/>
        </w:rPr>
      </w:pPr>
    </w:p>
    <w:p w:rsidR="00FA6EAC" w:rsidRPr="00FA6EAC" w:rsidRDefault="00FA6EAC" w:rsidP="00FA6EAC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FA6EAC">
        <w:rPr>
          <w:rFonts w:ascii="Times New Roman" w:hAnsi="Times New Roman"/>
          <w:sz w:val="28"/>
          <w:szCs w:val="28"/>
        </w:rPr>
        <w:t>Я снова, думаю о ней.</w:t>
      </w:r>
    </w:p>
    <w:p w:rsidR="00FA6EAC" w:rsidRPr="00FA6EAC" w:rsidRDefault="00FA6EAC" w:rsidP="00FA6EAC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FA6EAC">
        <w:rPr>
          <w:rFonts w:ascii="Times New Roman" w:hAnsi="Times New Roman"/>
          <w:sz w:val="28"/>
          <w:szCs w:val="28"/>
        </w:rPr>
        <w:t>Характер, стиль и темперамент,</w:t>
      </w:r>
    </w:p>
    <w:p w:rsidR="00FA6EAC" w:rsidRPr="00FA6EAC" w:rsidRDefault="00FA6EAC" w:rsidP="00FA6EAC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FA6EAC">
        <w:rPr>
          <w:rFonts w:ascii="Times New Roman" w:hAnsi="Times New Roman"/>
          <w:sz w:val="28"/>
          <w:szCs w:val="28"/>
        </w:rPr>
        <w:t>А, своенравна, а упряма, ну, нету сил.</w:t>
      </w:r>
    </w:p>
    <w:p w:rsidR="00FA6EAC" w:rsidRPr="00FA6EAC" w:rsidRDefault="00FA6EAC" w:rsidP="00FA6EAC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FA6EAC">
        <w:rPr>
          <w:rFonts w:ascii="Times New Roman" w:hAnsi="Times New Roman"/>
          <w:sz w:val="28"/>
          <w:szCs w:val="28"/>
        </w:rPr>
        <w:t>Но, кажется порой, мне иногда,</w:t>
      </w:r>
    </w:p>
    <w:p w:rsidR="00FA6EAC" w:rsidRPr="00FA6EAC" w:rsidRDefault="00FA6EAC" w:rsidP="00FA6EAC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FA6EAC">
        <w:rPr>
          <w:rFonts w:ascii="Times New Roman" w:hAnsi="Times New Roman"/>
          <w:sz w:val="28"/>
          <w:szCs w:val="28"/>
        </w:rPr>
        <w:t>Что к ней, я смог найти подход.</w:t>
      </w:r>
    </w:p>
    <w:p w:rsidR="00FA6EAC" w:rsidRPr="00FA6EAC" w:rsidRDefault="00FA6EAC" w:rsidP="00FA6EAC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FA6EAC">
        <w:rPr>
          <w:rFonts w:ascii="Times New Roman" w:hAnsi="Times New Roman"/>
          <w:sz w:val="28"/>
          <w:szCs w:val="28"/>
        </w:rPr>
        <w:t>Хотя, и мнилось мне, — се невозможно.</w:t>
      </w:r>
    </w:p>
    <w:p w:rsidR="00FA6EAC" w:rsidRPr="00FA6EAC" w:rsidRDefault="00FA6EAC" w:rsidP="00FA6EAC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FA6EAC">
        <w:rPr>
          <w:rFonts w:ascii="Times New Roman" w:hAnsi="Times New Roman"/>
          <w:sz w:val="28"/>
          <w:szCs w:val="28"/>
        </w:rPr>
        <w:t>Сложнее вещь, чем похищение руна.</w:t>
      </w:r>
    </w:p>
    <w:p w:rsidR="00FA6EAC" w:rsidRPr="00FA6EAC" w:rsidRDefault="00FA6EAC" w:rsidP="00FA6EAC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FA6EAC" w:rsidRPr="00FA6EAC" w:rsidRDefault="00FA6EAC" w:rsidP="00FA6EAC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FA6EAC">
        <w:rPr>
          <w:rFonts w:ascii="Times New Roman" w:hAnsi="Times New Roman"/>
          <w:sz w:val="28"/>
          <w:szCs w:val="28"/>
        </w:rPr>
        <w:t>Я, был на грани пропасти распада.</w:t>
      </w:r>
    </w:p>
    <w:p w:rsidR="00FA6EAC" w:rsidRPr="00FA6EAC" w:rsidRDefault="00FA6EAC" w:rsidP="00FA6EAC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FA6EAC">
        <w:rPr>
          <w:rFonts w:ascii="Times New Roman" w:hAnsi="Times New Roman"/>
          <w:sz w:val="28"/>
          <w:szCs w:val="28"/>
        </w:rPr>
        <w:t>Я даже, рифму, ненароком починил.</w:t>
      </w:r>
    </w:p>
    <w:p w:rsidR="00FA6EAC" w:rsidRPr="00FA6EAC" w:rsidRDefault="00FA6EAC" w:rsidP="00FA6EAC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FA6EAC">
        <w:rPr>
          <w:rFonts w:ascii="Times New Roman" w:hAnsi="Times New Roman"/>
          <w:sz w:val="28"/>
          <w:szCs w:val="28"/>
        </w:rPr>
        <w:t>Возвёл мостки отхода, — безнадёжно.</w:t>
      </w:r>
    </w:p>
    <w:p w:rsidR="00FA6EAC" w:rsidRPr="00FA6EAC" w:rsidRDefault="00FA6EAC" w:rsidP="00FA6EAC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FA6EAC">
        <w:rPr>
          <w:rFonts w:ascii="Times New Roman" w:hAnsi="Times New Roman"/>
          <w:sz w:val="28"/>
          <w:szCs w:val="28"/>
        </w:rPr>
        <w:t>Готов признать был полное фиаско.</w:t>
      </w:r>
    </w:p>
    <w:p w:rsidR="00FA6EAC" w:rsidRPr="00FA6EAC" w:rsidRDefault="00FA6EAC" w:rsidP="00FA6EAC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FA6EAC">
        <w:rPr>
          <w:rFonts w:ascii="Times New Roman" w:hAnsi="Times New Roman"/>
          <w:sz w:val="28"/>
          <w:szCs w:val="28"/>
        </w:rPr>
        <w:t>Совет спросил уж у Бахуса,</w:t>
      </w:r>
    </w:p>
    <w:p w:rsidR="00FA6EAC" w:rsidRPr="00FA6EAC" w:rsidRDefault="00FA6EAC" w:rsidP="00FA6EAC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FA6EAC">
        <w:rPr>
          <w:rFonts w:ascii="Times New Roman" w:hAnsi="Times New Roman"/>
          <w:sz w:val="28"/>
          <w:szCs w:val="28"/>
        </w:rPr>
        <w:t>Припомнил всех забытых гейш;</w:t>
      </w:r>
    </w:p>
    <w:p w:rsidR="00FA6EAC" w:rsidRPr="00FA6EAC" w:rsidRDefault="00FA6EAC" w:rsidP="00FA6EAC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FA6EAC">
        <w:rPr>
          <w:rFonts w:ascii="Times New Roman" w:hAnsi="Times New Roman"/>
          <w:sz w:val="28"/>
          <w:szCs w:val="28"/>
        </w:rPr>
        <w:t>Но, пронесло, вдруг сдался бастион.</w:t>
      </w:r>
    </w:p>
    <w:p w:rsidR="00FA6EAC" w:rsidRPr="00FA6EAC" w:rsidRDefault="00FA6EAC" w:rsidP="00FA6EAC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FA6EAC" w:rsidRPr="00FA6EAC" w:rsidRDefault="00FA6EAC" w:rsidP="00FA6EAC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FA6EAC">
        <w:rPr>
          <w:rFonts w:ascii="Times New Roman" w:hAnsi="Times New Roman"/>
          <w:sz w:val="28"/>
          <w:szCs w:val="28"/>
        </w:rPr>
        <w:t>Облил, тот несуразный мост,</w:t>
      </w:r>
    </w:p>
    <w:p w:rsidR="00FA6EAC" w:rsidRPr="00FA6EAC" w:rsidRDefault="00FA6EAC" w:rsidP="00FA6EAC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FA6EAC">
        <w:rPr>
          <w:rFonts w:ascii="Times New Roman" w:hAnsi="Times New Roman"/>
          <w:sz w:val="28"/>
          <w:szCs w:val="28"/>
        </w:rPr>
        <w:t>Горючим маслом, и поджёг.</w:t>
      </w:r>
    </w:p>
    <w:p w:rsidR="00FA6EAC" w:rsidRPr="00FA6EAC" w:rsidRDefault="00FA6EAC" w:rsidP="00FA6EAC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FA6EAC">
        <w:rPr>
          <w:rFonts w:ascii="Times New Roman" w:hAnsi="Times New Roman"/>
          <w:sz w:val="28"/>
          <w:szCs w:val="28"/>
        </w:rPr>
        <w:t>Пускай горит, ко всем чертям.</w:t>
      </w:r>
    </w:p>
    <w:p w:rsidR="00FA6EAC" w:rsidRPr="00FA6EAC" w:rsidRDefault="00FA6EAC" w:rsidP="00FA6EAC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FA6EAC">
        <w:rPr>
          <w:rFonts w:ascii="Times New Roman" w:hAnsi="Times New Roman"/>
          <w:sz w:val="28"/>
          <w:szCs w:val="28"/>
        </w:rPr>
        <w:t>Мы будем вместе, наконец-то!</w:t>
      </w:r>
    </w:p>
    <w:p w:rsidR="00FA6EAC" w:rsidRPr="00FA6EAC" w:rsidRDefault="00FA6EAC" w:rsidP="00FA6EAC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FA6EAC">
        <w:rPr>
          <w:rFonts w:ascii="Times New Roman" w:hAnsi="Times New Roman"/>
          <w:sz w:val="28"/>
          <w:szCs w:val="28"/>
        </w:rPr>
        <w:t>Как Солнце и Луна,</w:t>
      </w:r>
    </w:p>
    <w:p w:rsidR="00FA6EAC" w:rsidRPr="00FA6EAC" w:rsidRDefault="00FA6EAC" w:rsidP="00FA6EAC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FA6EAC">
        <w:rPr>
          <w:rFonts w:ascii="Times New Roman" w:hAnsi="Times New Roman"/>
          <w:sz w:val="28"/>
          <w:szCs w:val="28"/>
        </w:rPr>
        <w:t>Как Небо и Земля,</w:t>
      </w:r>
    </w:p>
    <w:p w:rsidR="00FA6EAC" w:rsidRPr="00FA6EAC" w:rsidRDefault="00FA6EAC" w:rsidP="00FA6EAC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FA6EAC">
        <w:rPr>
          <w:rFonts w:ascii="Times New Roman" w:hAnsi="Times New Roman"/>
          <w:sz w:val="28"/>
          <w:szCs w:val="28"/>
        </w:rPr>
        <w:t>Как Воздух и Вода.</w:t>
      </w:r>
    </w:p>
    <w:p w:rsidR="00FA6EAC" w:rsidRPr="00FA6EAC" w:rsidRDefault="00FA6EAC" w:rsidP="00FA6EAC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FA6EAC" w:rsidRPr="00FA6EAC" w:rsidRDefault="00FA6EAC" w:rsidP="00FA6EAC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FA6EAC">
        <w:rPr>
          <w:rFonts w:ascii="Times New Roman" w:hAnsi="Times New Roman"/>
          <w:sz w:val="28"/>
          <w:szCs w:val="28"/>
        </w:rPr>
        <w:t>Как смысл знака даосистов,</w:t>
      </w:r>
    </w:p>
    <w:p w:rsidR="00FA6EAC" w:rsidRPr="00FA6EAC" w:rsidRDefault="00FA6EAC" w:rsidP="00FA6EAC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FA6EAC">
        <w:rPr>
          <w:rFonts w:ascii="Times New Roman" w:hAnsi="Times New Roman"/>
          <w:sz w:val="28"/>
          <w:szCs w:val="28"/>
        </w:rPr>
        <w:t>Как дым и пламя сгоревшего моста.</w:t>
      </w:r>
    </w:p>
    <w:p w:rsidR="00FA6EAC" w:rsidRPr="00FA6EAC" w:rsidRDefault="00FA6EAC" w:rsidP="00FA6EAC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FA6EAC">
        <w:rPr>
          <w:rFonts w:ascii="Times New Roman" w:hAnsi="Times New Roman"/>
          <w:sz w:val="28"/>
          <w:szCs w:val="28"/>
        </w:rPr>
        <w:t>Я вновь воодушевлён</w:t>
      </w:r>
    </w:p>
    <w:p w:rsidR="00FA6EAC" w:rsidRPr="00FA6EAC" w:rsidRDefault="00FA6EAC" w:rsidP="00FA6EAC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FA6EAC">
        <w:rPr>
          <w:rFonts w:ascii="Times New Roman" w:hAnsi="Times New Roman"/>
          <w:sz w:val="28"/>
          <w:szCs w:val="28"/>
        </w:rPr>
        <w:t>И смею верой тешить самолюбье,</w:t>
      </w:r>
    </w:p>
    <w:p w:rsidR="00FA6EAC" w:rsidRPr="00FA6EAC" w:rsidRDefault="00FA6EAC" w:rsidP="00FA6EAC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FA6EAC">
        <w:rPr>
          <w:rFonts w:ascii="Times New Roman" w:hAnsi="Times New Roman"/>
          <w:sz w:val="28"/>
          <w:szCs w:val="28"/>
        </w:rPr>
        <w:t>Что, будет полностью она</w:t>
      </w:r>
    </w:p>
    <w:p w:rsidR="00FA6EAC" w:rsidRPr="00FA6EAC" w:rsidRDefault="00FA6EAC" w:rsidP="00FA6EAC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FA6EAC">
        <w:rPr>
          <w:rFonts w:ascii="Times New Roman" w:hAnsi="Times New Roman"/>
          <w:sz w:val="28"/>
          <w:szCs w:val="28"/>
        </w:rPr>
        <w:t>Со мной единодушна, пора бы уж,</w:t>
      </w:r>
    </w:p>
    <w:p w:rsidR="00FA6EAC" w:rsidRPr="00FA6EAC" w:rsidRDefault="00FA6EAC" w:rsidP="00FA6EAC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FA6EAC">
        <w:rPr>
          <w:rFonts w:ascii="Times New Roman" w:hAnsi="Times New Roman"/>
          <w:sz w:val="28"/>
          <w:szCs w:val="28"/>
        </w:rPr>
        <w:t>Ведь, сколько можно, воевать?</w:t>
      </w:r>
    </w:p>
    <w:p w:rsidR="00FA6EAC" w:rsidRPr="00FA6EAC" w:rsidRDefault="00FA6EAC" w:rsidP="00FA6EAC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FA6EAC" w:rsidRPr="00FA6EAC" w:rsidRDefault="00FA6EAC" w:rsidP="00FA6EAC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FA6EAC">
        <w:rPr>
          <w:rFonts w:ascii="Times New Roman" w:hAnsi="Times New Roman"/>
          <w:sz w:val="28"/>
          <w:szCs w:val="28"/>
        </w:rPr>
        <w:t>О, небо, боги, вразумите,</w:t>
      </w:r>
    </w:p>
    <w:p w:rsidR="00FA6EAC" w:rsidRPr="00FA6EAC" w:rsidRDefault="00FA6EAC" w:rsidP="00FA6EAC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FA6EAC">
        <w:rPr>
          <w:rFonts w:ascii="Times New Roman" w:hAnsi="Times New Roman"/>
          <w:sz w:val="28"/>
          <w:szCs w:val="28"/>
        </w:rPr>
        <w:t>Достаточно сломали копий.</w:t>
      </w:r>
    </w:p>
    <w:p w:rsidR="00FA6EAC" w:rsidRPr="00FA6EAC" w:rsidRDefault="00FA6EAC" w:rsidP="00FA6EAC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FA6EAC">
        <w:rPr>
          <w:rFonts w:ascii="Times New Roman" w:hAnsi="Times New Roman"/>
          <w:sz w:val="28"/>
          <w:szCs w:val="28"/>
        </w:rPr>
        <w:t>Пора, на мирную ступить стезю:</w:t>
      </w:r>
    </w:p>
    <w:p w:rsidR="00FA6EAC" w:rsidRPr="00FA6EAC" w:rsidRDefault="00FA6EAC" w:rsidP="00FA6EAC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FA6EAC">
        <w:rPr>
          <w:rFonts w:ascii="Times New Roman" w:hAnsi="Times New Roman"/>
          <w:sz w:val="28"/>
          <w:szCs w:val="28"/>
        </w:rPr>
        <w:t>Быть мягкой, доброй и послушной.</w:t>
      </w:r>
    </w:p>
    <w:p w:rsidR="00FA6EAC" w:rsidRPr="00FA6EAC" w:rsidRDefault="00FA6EAC" w:rsidP="00FA6EAC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FA6EAC">
        <w:rPr>
          <w:rFonts w:ascii="Times New Roman" w:hAnsi="Times New Roman"/>
          <w:sz w:val="28"/>
          <w:szCs w:val="28"/>
        </w:rPr>
        <w:t>Да-да, я знаю, что, не просто,</w:t>
      </w:r>
    </w:p>
    <w:p w:rsidR="00FA6EAC" w:rsidRPr="00FA6EAC" w:rsidRDefault="00FA6EAC" w:rsidP="00FA6EAC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FA6EAC">
        <w:rPr>
          <w:rFonts w:ascii="Times New Roman" w:hAnsi="Times New Roman"/>
          <w:sz w:val="28"/>
          <w:szCs w:val="28"/>
        </w:rPr>
        <w:t>И, знаю, что, придётся самому,</w:t>
      </w:r>
    </w:p>
    <w:p w:rsidR="00FA6EAC" w:rsidRPr="00FA6EAC" w:rsidRDefault="00FA6EAC" w:rsidP="00FA6EAC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FA6EAC">
        <w:rPr>
          <w:rFonts w:ascii="Times New Roman" w:hAnsi="Times New Roman"/>
          <w:sz w:val="28"/>
          <w:szCs w:val="28"/>
        </w:rPr>
        <w:t>Мне заплатить немалую цену.</w:t>
      </w:r>
    </w:p>
    <w:p w:rsidR="00FA6EAC" w:rsidRPr="00FA6EAC" w:rsidRDefault="00FA6EAC" w:rsidP="00FA6EAC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FA6EAC" w:rsidRPr="00FA6EAC" w:rsidRDefault="00FA6EAC" w:rsidP="00FA6EAC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FA6EAC">
        <w:rPr>
          <w:rFonts w:ascii="Times New Roman" w:hAnsi="Times New Roman"/>
          <w:sz w:val="28"/>
          <w:szCs w:val="28"/>
        </w:rPr>
        <w:lastRenderedPageBreak/>
        <w:t>Но, что цена, приемлема она.</w:t>
      </w:r>
    </w:p>
    <w:p w:rsidR="00FA6EAC" w:rsidRPr="00FA6EAC" w:rsidRDefault="00FA6EAC" w:rsidP="00FA6EAC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FA6EAC">
        <w:rPr>
          <w:rFonts w:ascii="Times New Roman" w:hAnsi="Times New Roman"/>
          <w:sz w:val="28"/>
          <w:szCs w:val="28"/>
        </w:rPr>
        <w:t>Зато в награду получу</w:t>
      </w:r>
    </w:p>
    <w:p w:rsidR="00FA6EAC" w:rsidRPr="00FA6EAC" w:rsidRDefault="00FA6EAC" w:rsidP="00FA6EAC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FA6EAC">
        <w:rPr>
          <w:rFonts w:ascii="Times New Roman" w:hAnsi="Times New Roman"/>
          <w:sz w:val="28"/>
          <w:szCs w:val="28"/>
        </w:rPr>
        <w:t>Любовь, прекрасной дамы несравненной,</w:t>
      </w:r>
    </w:p>
    <w:p w:rsidR="00FA6EAC" w:rsidRPr="00FA6EAC" w:rsidRDefault="00FA6EAC" w:rsidP="00FA6EAC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FA6EAC">
        <w:rPr>
          <w:rFonts w:ascii="Times New Roman" w:hAnsi="Times New Roman"/>
          <w:sz w:val="28"/>
          <w:szCs w:val="28"/>
        </w:rPr>
        <w:t>Как лотоса цветок благословенный.</w:t>
      </w:r>
    </w:p>
    <w:p w:rsidR="00FA6EAC" w:rsidRPr="00FA6EAC" w:rsidRDefault="00FA6EAC" w:rsidP="00FA6EAC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FA6EAC">
        <w:rPr>
          <w:rFonts w:ascii="Times New Roman" w:hAnsi="Times New Roman"/>
          <w:sz w:val="28"/>
          <w:szCs w:val="28"/>
        </w:rPr>
        <w:t>А, что строптива, не беда,</w:t>
      </w:r>
    </w:p>
    <w:p w:rsidR="00FA6EAC" w:rsidRPr="00FA6EAC" w:rsidRDefault="00FA6EAC" w:rsidP="00FA6EAC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FA6EAC">
        <w:rPr>
          <w:rFonts w:ascii="Times New Roman" w:hAnsi="Times New Roman"/>
          <w:sz w:val="28"/>
          <w:szCs w:val="28"/>
        </w:rPr>
        <w:t>То, страсть, не знает выхода, пока.</w:t>
      </w:r>
    </w:p>
    <w:p w:rsidR="00FA6EAC" w:rsidRPr="00FA6EAC" w:rsidRDefault="00FA6EAC" w:rsidP="00FA6EAC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FA6EAC">
        <w:rPr>
          <w:rFonts w:ascii="Times New Roman" w:hAnsi="Times New Roman"/>
          <w:sz w:val="28"/>
          <w:szCs w:val="28"/>
        </w:rPr>
        <w:t>Пока ещё, но, то вчера.</w:t>
      </w:r>
    </w:p>
    <w:p w:rsidR="00FA6EAC" w:rsidRPr="00FA6EAC" w:rsidRDefault="00FA6EAC" w:rsidP="00FA6EAC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FA6EAC" w:rsidRPr="00FA6EAC" w:rsidRDefault="00FA6EAC" w:rsidP="00FA6EAC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FA6EAC">
        <w:rPr>
          <w:rFonts w:ascii="Times New Roman" w:hAnsi="Times New Roman"/>
          <w:sz w:val="28"/>
          <w:szCs w:val="28"/>
        </w:rPr>
        <w:t>А завтра я, с рассветом,</w:t>
      </w:r>
    </w:p>
    <w:p w:rsidR="00FA6EAC" w:rsidRPr="00FA6EAC" w:rsidRDefault="00FA6EAC" w:rsidP="00FA6EAC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FA6EAC">
        <w:rPr>
          <w:rFonts w:ascii="Times New Roman" w:hAnsi="Times New Roman"/>
          <w:sz w:val="28"/>
          <w:szCs w:val="28"/>
        </w:rPr>
        <w:t>Разрушу храм своей свободы.</w:t>
      </w:r>
    </w:p>
    <w:p w:rsidR="00FA6EAC" w:rsidRPr="00FA6EAC" w:rsidRDefault="00FA6EAC" w:rsidP="00FA6EAC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FA6EAC">
        <w:rPr>
          <w:rFonts w:ascii="Times New Roman" w:hAnsi="Times New Roman"/>
          <w:sz w:val="28"/>
          <w:szCs w:val="28"/>
        </w:rPr>
        <w:t>Взорву, хрустальный грот эгоцентризма.</w:t>
      </w:r>
    </w:p>
    <w:p w:rsidR="00FA6EAC" w:rsidRPr="00FA6EAC" w:rsidRDefault="00FA6EAC" w:rsidP="00FA6EAC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FA6EAC">
        <w:rPr>
          <w:rFonts w:ascii="Times New Roman" w:hAnsi="Times New Roman"/>
          <w:sz w:val="28"/>
          <w:szCs w:val="28"/>
        </w:rPr>
        <w:t>Прощай, манящий символ одинокой славы.</w:t>
      </w:r>
    </w:p>
    <w:p w:rsidR="00FA6EAC" w:rsidRPr="00FA6EAC" w:rsidRDefault="00FA6EAC" w:rsidP="00FA6EAC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FA6EAC">
        <w:rPr>
          <w:rFonts w:ascii="Times New Roman" w:hAnsi="Times New Roman"/>
          <w:sz w:val="28"/>
          <w:szCs w:val="28"/>
        </w:rPr>
        <w:t>Поставить я, решил ва-банк.</w:t>
      </w:r>
    </w:p>
    <w:p w:rsidR="00FA6EAC" w:rsidRPr="00FA6EAC" w:rsidRDefault="00FA6EAC" w:rsidP="00FA6EAC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FA6EAC">
        <w:rPr>
          <w:rFonts w:ascii="Times New Roman" w:hAnsi="Times New Roman"/>
          <w:sz w:val="28"/>
          <w:szCs w:val="28"/>
        </w:rPr>
        <w:t>И, в жизни новую главу начав,</w:t>
      </w:r>
    </w:p>
    <w:p w:rsidR="00FA6EAC" w:rsidRPr="00FA6EAC" w:rsidRDefault="00FA6EAC" w:rsidP="00FA6EAC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FA6EAC">
        <w:rPr>
          <w:rFonts w:ascii="Times New Roman" w:hAnsi="Times New Roman"/>
          <w:sz w:val="28"/>
          <w:szCs w:val="28"/>
        </w:rPr>
        <w:t>Немножко обернуться вспять.</w:t>
      </w:r>
    </w:p>
    <w:p w:rsidR="00FA6EAC" w:rsidRPr="00FA6EAC" w:rsidRDefault="00FA6EAC" w:rsidP="00FA6EAC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FA6EAC" w:rsidRPr="00FA6EAC" w:rsidRDefault="00FA6EAC" w:rsidP="00FA6EAC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FA6EAC">
        <w:rPr>
          <w:rFonts w:ascii="Times New Roman" w:hAnsi="Times New Roman"/>
          <w:sz w:val="28"/>
          <w:szCs w:val="28"/>
        </w:rPr>
        <w:t>Я снова думаю о ней.</w:t>
      </w:r>
    </w:p>
    <w:p w:rsidR="00FA6EAC" w:rsidRPr="00FA6EAC" w:rsidRDefault="00FA6EAC" w:rsidP="00FA6EAC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FA6EAC">
        <w:rPr>
          <w:rFonts w:ascii="Times New Roman" w:hAnsi="Times New Roman"/>
          <w:sz w:val="28"/>
          <w:szCs w:val="28"/>
        </w:rPr>
        <w:t>Не сон ли, это ль, явь?</w:t>
      </w:r>
    </w:p>
    <w:p w:rsidR="00FA6EAC" w:rsidRPr="00FA6EAC" w:rsidRDefault="00FA6EAC" w:rsidP="00FA6EAC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FA6EAC">
        <w:rPr>
          <w:rFonts w:ascii="Times New Roman" w:hAnsi="Times New Roman"/>
          <w:sz w:val="28"/>
          <w:szCs w:val="28"/>
        </w:rPr>
        <w:t>Ужель, я в жертву, независимость</w:t>
      </w:r>
    </w:p>
    <w:p w:rsidR="00FA6EAC" w:rsidRPr="00FA6EAC" w:rsidRDefault="00FA6EAC" w:rsidP="00FA6EAC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FA6EAC">
        <w:rPr>
          <w:rFonts w:ascii="Times New Roman" w:hAnsi="Times New Roman"/>
          <w:sz w:val="28"/>
          <w:szCs w:val="28"/>
        </w:rPr>
        <w:t>Готов принесть, вот это да!</w:t>
      </w:r>
    </w:p>
    <w:p w:rsidR="00FA6EAC" w:rsidRPr="00FA6EAC" w:rsidRDefault="00FA6EAC" w:rsidP="00FA6EAC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FA6EAC">
        <w:rPr>
          <w:rFonts w:ascii="Times New Roman" w:hAnsi="Times New Roman"/>
          <w:sz w:val="28"/>
          <w:szCs w:val="28"/>
        </w:rPr>
        <w:t>Не я, ли, желчный скептик был?</w:t>
      </w:r>
    </w:p>
    <w:p w:rsidR="00FA6EAC" w:rsidRPr="00FA6EAC" w:rsidRDefault="00FA6EAC" w:rsidP="00FA6EAC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FA6EAC">
        <w:rPr>
          <w:rFonts w:ascii="Times New Roman" w:hAnsi="Times New Roman"/>
          <w:sz w:val="28"/>
          <w:szCs w:val="28"/>
        </w:rPr>
        <w:t>Не я ли сам, высокомерно,</w:t>
      </w:r>
    </w:p>
    <w:p w:rsidR="00FA6EAC" w:rsidRDefault="00FA6EAC" w:rsidP="00FA6EAC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FA6EAC">
        <w:rPr>
          <w:rFonts w:ascii="Times New Roman" w:hAnsi="Times New Roman"/>
          <w:sz w:val="28"/>
          <w:szCs w:val="28"/>
        </w:rPr>
        <w:t>Своей свободой наслаждался?</w:t>
      </w:r>
    </w:p>
    <w:p w:rsidR="00FC7B70" w:rsidRDefault="00FC7B70" w:rsidP="00FA6EAC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FC7B70" w:rsidRDefault="00FC7B70" w:rsidP="00FC7B70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едь это я злокозненным желаньем обуян</w:t>
      </w:r>
    </w:p>
    <w:p w:rsidR="00FC7B70" w:rsidRDefault="00FC7B70" w:rsidP="00FC7B70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змыслил план иезуитский.</w:t>
      </w:r>
    </w:p>
    <w:p w:rsidR="00FC7B70" w:rsidRDefault="00FC7B70" w:rsidP="00FC7B70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согласье с ним, неукоснительно,</w:t>
      </w:r>
    </w:p>
    <w:p w:rsidR="00FC7B70" w:rsidRDefault="00FC7B70" w:rsidP="00FC7B70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ля дерзких миссий донжуанских</w:t>
      </w:r>
    </w:p>
    <w:p w:rsidR="00FC7B70" w:rsidRDefault="00FC7B70" w:rsidP="00FC7B70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Я посвятить намеревался жизнь.</w:t>
      </w:r>
    </w:p>
    <w:p w:rsidR="00FC7B70" w:rsidRDefault="00FC7B70" w:rsidP="00FC7B70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знал, наверное, тысячу уловок,</w:t>
      </w:r>
    </w:p>
    <w:p w:rsidR="00FC7B70" w:rsidRPr="001F6661" w:rsidRDefault="00FC7B70" w:rsidP="00FC7B70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сихоанализ применял не раз.</w:t>
      </w:r>
    </w:p>
    <w:p w:rsidR="00FA6EAC" w:rsidRPr="00FA6EAC" w:rsidRDefault="00FA6EAC" w:rsidP="00FA6EAC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FA6EAC" w:rsidRPr="00FA6EAC" w:rsidRDefault="00FA6EAC" w:rsidP="00FA6EAC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FA6EAC">
        <w:rPr>
          <w:rFonts w:ascii="Times New Roman" w:hAnsi="Times New Roman"/>
          <w:sz w:val="28"/>
          <w:szCs w:val="28"/>
        </w:rPr>
        <w:t>Но, что-то, где-то дало сбой.</w:t>
      </w:r>
    </w:p>
    <w:p w:rsidR="00FA6EAC" w:rsidRPr="00FA6EAC" w:rsidRDefault="00FA6EAC" w:rsidP="00FA6EAC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FA6EAC">
        <w:rPr>
          <w:rFonts w:ascii="Times New Roman" w:hAnsi="Times New Roman"/>
          <w:sz w:val="28"/>
          <w:szCs w:val="28"/>
        </w:rPr>
        <w:t>Я не пойму причины.</w:t>
      </w:r>
    </w:p>
    <w:p w:rsidR="00FA6EAC" w:rsidRPr="00FA6EAC" w:rsidRDefault="00FA6EAC" w:rsidP="00FA6EAC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FA6EAC">
        <w:rPr>
          <w:rFonts w:ascii="Times New Roman" w:hAnsi="Times New Roman"/>
          <w:sz w:val="28"/>
          <w:szCs w:val="28"/>
        </w:rPr>
        <w:t>Ведь, шло, всё как по маслу, будто.</w:t>
      </w:r>
    </w:p>
    <w:p w:rsidR="00FA6EAC" w:rsidRPr="00FA6EAC" w:rsidRDefault="00FA6EAC" w:rsidP="00FA6EAC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FA6EAC">
        <w:rPr>
          <w:rFonts w:ascii="Times New Roman" w:hAnsi="Times New Roman"/>
          <w:sz w:val="28"/>
          <w:szCs w:val="28"/>
        </w:rPr>
        <w:t>Быть может, колесо слетело с оси,</w:t>
      </w:r>
    </w:p>
    <w:p w:rsidR="00FA6EAC" w:rsidRPr="00FA6EAC" w:rsidRDefault="00FA6EAC" w:rsidP="00FA6EAC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FA6EAC">
        <w:rPr>
          <w:rFonts w:ascii="Times New Roman" w:hAnsi="Times New Roman"/>
          <w:sz w:val="28"/>
          <w:szCs w:val="28"/>
        </w:rPr>
        <w:t>Возможно, кармы повернулся круг.</w:t>
      </w:r>
    </w:p>
    <w:p w:rsidR="00FA6EAC" w:rsidRPr="00FA6EAC" w:rsidRDefault="00FA6EAC" w:rsidP="00FA6EAC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FA6EAC">
        <w:rPr>
          <w:rFonts w:ascii="Times New Roman" w:hAnsi="Times New Roman"/>
          <w:sz w:val="28"/>
          <w:szCs w:val="28"/>
        </w:rPr>
        <w:t>Возможно всё. Не спорю.</w:t>
      </w:r>
    </w:p>
    <w:p w:rsidR="00FA6EAC" w:rsidRPr="00FA6EAC" w:rsidRDefault="00FA6EAC" w:rsidP="00FA6EAC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FA6EAC">
        <w:rPr>
          <w:rFonts w:ascii="Times New Roman" w:hAnsi="Times New Roman"/>
          <w:sz w:val="28"/>
          <w:szCs w:val="28"/>
        </w:rPr>
        <w:t>Но, я попался на простейший трюк;</w:t>
      </w:r>
    </w:p>
    <w:p w:rsidR="00FA6EAC" w:rsidRPr="00FA6EAC" w:rsidRDefault="00FA6EAC" w:rsidP="00FA6EAC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FA6EAC" w:rsidRPr="00FA6EAC" w:rsidRDefault="00FA6EAC" w:rsidP="00FA6EAC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FA6EAC">
        <w:rPr>
          <w:rFonts w:ascii="Times New Roman" w:hAnsi="Times New Roman"/>
          <w:sz w:val="28"/>
          <w:szCs w:val="28"/>
        </w:rPr>
        <w:t>Тройной, стальной, зазубренный крючок,</w:t>
      </w:r>
    </w:p>
    <w:p w:rsidR="00FA6EAC" w:rsidRPr="00FA6EAC" w:rsidRDefault="00FA6EAC" w:rsidP="00FA6EAC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FA6EAC">
        <w:rPr>
          <w:rFonts w:ascii="Times New Roman" w:hAnsi="Times New Roman"/>
          <w:sz w:val="28"/>
          <w:szCs w:val="28"/>
        </w:rPr>
        <w:t>Почти, что без наживки,</w:t>
      </w:r>
    </w:p>
    <w:p w:rsidR="00FA6EAC" w:rsidRPr="00FA6EAC" w:rsidRDefault="00FA6EAC" w:rsidP="00FA6EAC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FA6EAC">
        <w:rPr>
          <w:rFonts w:ascii="Times New Roman" w:hAnsi="Times New Roman"/>
          <w:sz w:val="28"/>
          <w:szCs w:val="28"/>
        </w:rPr>
        <w:t xml:space="preserve">Я проглотил, как одичавший кот, </w:t>
      </w:r>
    </w:p>
    <w:p w:rsidR="00FA6EAC" w:rsidRPr="00FA6EAC" w:rsidRDefault="00FA6EAC" w:rsidP="00FA6EAC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FA6EAC">
        <w:rPr>
          <w:rFonts w:ascii="Times New Roman" w:hAnsi="Times New Roman"/>
          <w:sz w:val="28"/>
          <w:szCs w:val="28"/>
        </w:rPr>
        <w:t>Зачем то глупо улыбаясь.</w:t>
      </w:r>
    </w:p>
    <w:p w:rsidR="00FA6EAC" w:rsidRPr="00FA6EAC" w:rsidRDefault="00FA6EAC" w:rsidP="00FA6EAC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FA6EAC">
        <w:rPr>
          <w:rFonts w:ascii="Times New Roman" w:hAnsi="Times New Roman"/>
          <w:sz w:val="28"/>
          <w:szCs w:val="28"/>
        </w:rPr>
        <w:t>И, даже, сам себя, позволил взять</w:t>
      </w:r>
    </w:p>
    <w:p w:rsidR="00FA6EAC" w:rsidRPr="00FA6EAC" w:rsidRDefault="00FA6EAC" w:rsidP="00FA6EAC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FA6EAC">
        <w:rPr>
          <w:rFonts w:ascii="Times New Roman" w:hAnsi="Times New Roman"/>
          <w:sz w:val="28"/>
          <w:szCs w:val="28"/>
        </w:rPr>
        <w:lastRenderedPageBreak/>
        <w:t>За жабры, жёсткою рукой.</w:t>
      </w:r>
    </w:p>
    <w:p w:rsidR="00FA6EAC" w:rsidRPr="00FA6EAC" w:rsidRDefault="00FA6EAC" w:rsidP="00FA6EAC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FA6EAC">
        <w:rPr>
          <w:rFonts w:ascii="Times New Roman" w:hAnsi="Times New Roman"/>
          <w:sz w:val="28"/>
          <w:szCs w:val="28"/>
        </w:rPr>
        <w:t>Ну, что сказать тут в оправданье?</w:t>
      </w:r>
    </w:p>
    <w:p w:rsidR="00FA6EAC" w:rsidRPr="00FA6EAC" w:rsidRDefault="00FA6EAC" w:rsidP="00FA6EAC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FA6EAC" w:rsidRPr="00FA6EAC" w:rsidRDefault="00FA6EAC" w:rsidP="00FA6EAC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FA6EAC">
        <w:rPr>
          <w:rFonts w:ascii="Times New Roman" w:hAnsi="Times New Roman"/>
          <w:sz w:val="28"/>
          <w:szCs w:val="28"/>
        </w:rPr>
        <w:t>По всем приметам я влюблён,</w:t>
      </w:r>
    </w:p>
    <w:p w:rsidR="00FA6EAC" w:rsidRPr="00FA6EAC" w:rsidRDefault="00FA6EAC" w:rsidP="00FA6EAC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FA6EAC">
        <w:rPr>
          <w:rFonts w:ascii="Times New Roman" w:hAnsi="Times New Roman"/>
          <w:sz w:val="28"/>
          <w:szCs w:val="28"/>
        </w:rPr>
        <w:t>Хотя, ещё, возможность есть  бежать,</w:t>
      </w:r>
    </w:p>
    <w:p w:rsidR="00FA6EAC" w:rsidRPr="00FA6EAC" w:rsidRDefault="00FA6EAC" w:rsidP="00FA6EAC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FA6EAC">
        <w:rPr>
          <w:rFonts w:ascii="Times New Roman" w:hAnsi="Times New Roman"/>
          <w:sz w:val="28"/>
          <w:szCs w:val="28"/>
        </w:rPr>
        <w:t>А, впрочем, сдаться лучше сразу.</w:t>
      </w:r>
    </w:p>
    <w:p w:rsidR="00FA6EAC" w:rsidRPr="008041A0" w:rsidRDefault="00FA6EAC" w:rsidP="008041A0">
      <w:pPr>
        <w:rPr>
          <w:rFonts w:ascii="Times New Roman" w:hAnsi="Times New Roman" w:cs="Times New Roman"/>
          <w:sz w:val="28"/>
          <w:szCs w:val="28"/>
        </w:rPr>
      </w:pPr>
      <w:r w:rsidRPr="008041A0">
        <w:rPr>
          <w:rFonts w:ascii="Times New Roman" w:hAnsi="Times New Roman" w:cs="Times New Roman"/>
          <w:sz w:val="28"/>
          <w:szCs w:val="28"/>
        </w:rPr>
        <w:t>Да, я тебя люблю, чёрт побери</w:t>
      </w:r>
      <w:r w:rsidR="002D6166">
        <w:rPr>
          <w:rFonts w:ascii="Times New Roman" w:hAnsi="Times New Roman" w:cs="Times New Roman"/>
          <w:sz w:val="28"/>
          <w:szCs w:val="28"/>
        </w:rPr>
        <w:t>,</w:t>
      </w:r>
    </w:p>
    <w:p w:rsidR="00FA6EAC" w:rsidRPr="00FA6EAC" w:rsidRDefault="00FA6EAC" w:rsidP="00FA6EAC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FA6EAC">
        <w:rPr>
          <w:rFonts w:ascii="Times New Roman" w:hAnsi="Times New Roman"/>
          <w:sz w:val="28"/>
          <w:szCs w:val="28"/>
        </w:rPr>
        <w:t>Я в этом вынужден признаться.</w:t>
      </w:r>
    </w:p>
    <w:p w:rsidR="00FA6EAC" w:rsidRPr="00FA6EAC" w:rsidRDefault="00FA6EAC" w:rsidP="00FA6EAC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FA6EAC">
        <w:rPr>
          <w:rFonts w:ascii="Times New Roman" w:hAnsi="Times New Roman"/>
          <w:sz w:val="28"/>
          <w:szCs w:val="28"/>
        </w:rPr>
        <w:t>Ну, что ещё сказать, тут можно,</w:t>
      </w:r>
    </w:p>
    <w:p w:rsidR="00FA6EAC" w:rsidRDefault="00FA6EAC" w:rsidP="00FA6EAC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FA6EAC">
        <w:rPr>
          <w:rFonts w:ascii="Times New Roman" w:hAnsi="Times New Roman"/>
          <w:sz w:val="28"/>
          <w:szCs w:val="28"/>
        </w:rPr>
        <w:t>Прими, таким, какой уж есть.</w:t>
      </w:r>
    </w:p>
    <w:p w:rsidR="008F03EA" w:rsidRPr="00FA6EAC" w:rsidRDefault="008F03EA" w:rsidP="00FA6EAC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F31406" w:rsidRPr="000B4615" w:rsidRDefault="00F31406" w:rsidP="00F31406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F31406" w:rsidRDefault="00B83212" w:rsidP="00F31406">
      <w:pPr>
        <w:pStyle w:val="a3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ЧАСТЬ</w:t>
      </w:r>
      <w:r w:rsidR="00F31406" w:rsidRPr="000B4615">
        <w:rPr>
          <w:rFonts w:ascii="Times New Roman" w:hAnsi="Times New Roman"/>
          <w:b/>
          <w:sz w:val="28"/>
          <w:szCs w:val="28"/>
        </w:rPr>
        <w:t xml:space="preserve"> I</w:t>
      </w:r>
      <w:r w:rsidR="00F31406">
        <w:rPr>
          <w:rFonts w:ascii="Times New Roman" w:hAnsi="Times New Roman"/>
          <w:b/>
          <w:sz w:val="28"/>
          <w:szCs w:val="28"/>
        </w:rPr>
        <w:t>II</w:t>
      </w:r>
      <w:r w:rsidR="00073027">
        <w:rPr>
          <w:rFonts w:ascii="Times New Roman" w:hAnsi="Times New Roman"/>
          <w:b/>
          <w:sz w:val="28"/>
          <w:szCs w:val="28"/>
        </w:rPr>
        <w:t xml:space="preserve"> </w:t>
      </w:r>
    </w:p>
    <w:p w:rsidR="00073027" w:rsidRDefault="00073027" w:rsidP="00F31406">
      <w:pPr>
        <w:pStyle w:val="a3"/>
        <w:jc w:val="both"/>
        <w:rPr>
          <w:rFonts w:ascii="Times New Roman" w:hAnsi="Times New Roman"/>
          <w:b/>
          <w:sz w:val="28"/>
          <w:szCs w:val="28"/>
        </w:rPr>
      </w:pPr>
    </w:p>
    <w:p w:rsidR="00F31406" w:rsidRDefault="00F31406" w:rsidP="00F31406">
      <w:pPr>
        <w:pStyle w:val="a3"/>
        <w:jc w:val="both"/>
        <w:rPr>
          <w:rFonts w:ascii="Times New Roman" w:hAnsi="Times New Roman"/>
          <w:b/>
          <w:sz w:val="28"/>
          <w:szCs w:val="28"/>
        </w:rPr>
      </w:pPr>
      <w:r w:rsidRPr="00F31406">
        <w:rPr>
          <w:rFonts w:ascii="Times New Roman" w:hAnsi="Times New Roman"/>
          <w:b/>
          <w:sz w:val="28"/>
          <w:szCs w:val="28"/>
        </w:rPr>
        <w:t>НАВАЖДЕНИЕ</w:t>
      </w:r>
    </w:p>
    <w:p w:rsidR="00073027" w:rsidRDefault="00073027" w:rsidP="00F31406">
      <w:pPr>
        <w:pStyle w:val="a3"/>
        <w:jc w:val="both"/>
        <w:rPr>
          <w:rFonts w:ascii="Times New Roman" w:hAnsi="Times New Roman"/>
          <w:b/>
          <w:sz w:val="28"/>
          <w:szCs w:val="28"/>
        </w:rPr>
      </w:pPr>
    </w:p>
    <w:p w:rsidR="00073027" w:rsidRDefault="00073027" w:rsidP="00F31406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Венецианец </w:t>
      </w:r>
      <w:r w:rsidRPr="00073027">
        <w:rPr>
          <w:rFonts w:ascii="Times New Roman" w:hAnsi="Times New Roman"/>
          <w:sz w:val="28"/>
          <w:szCs w:val="28"/>
        </w:rPr>
        <w:t>стоит посреди площадки</w:t>
      </w:r>
      <w:r>
        <w:rPr>
          <w:rFonts w:ascii="Times New Roman" w:hAnsi="Times New Roman"/>
          <w:sz w:val="28"/>
          <w:szCs w:val="28"/>
        </w:rPr>
        <w:t>, обняв себя руками, затем вздымает их и медленно опускает. Комедианты</w:t>
      </w:r>
      <w:r w:rsidR="009E7C13">
        <w:rPr>
          <w:rFonts w:ascii="Times New Roman" w:hAnsi="Times New Roman"/>
          <w:sz w:val="28"/>
          <w:szCs w:val="28"/>
        </w:rPr>
        <w:t xml:space="preserve"> стоят, окружив его.</w:t>
      </w:r>
    </w:p>
    <w:p w:rsidR="009E7C13" w:rsidRPr="00F31406" w:rsidRDefault="009E7C13" w:rsidP="00F31406">
      <w:pPr>
        <w:pStyle w:val="a3"/>
        <w:jc w:val="both"/>
        <w:rPr>
          <w:rFonts w:ascii="Times New Roman" w:hAnsi="Times New Roman"/>
          <w:b/>
          <w:sz w:val="28"/>
          <w:szCs w:val="28"/>
        </w:rPr>
      </w:pPr>
    </w:p>
    <w:p w:rsidR="00F31406" w:rsidRDefault="009E7C13" w:rsidP="00F31406">
      <w:pPr>
        <w:pStyle w:val="a3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Венецианец. </w:t>
      </w:r>
    </w:p>
    <w:p w:rsidR="009E7C13" w:rsidRPr="00F31406" w:rsidRDefault="009E7C13" w:rsidP="00F31406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F31406" w:rsidRPr="00F31406" w:rsidRDefault="00F31406" w:rsidP="00F31406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F31406">
        <w:rPr>
          <w:rFonts w:ascii="Times New Roman" w:hAnsi="Times New Roman"/>
          <w:sz w:val="28"/>
          <w:szCs w:val="28"/>
        </w:rPr>
        <w:t>Зардел восток, печальной страстью,</w:t>
      </w:r>
    </w:p>
    <w:p w:rsidR="00F31406" w:rsidRPr="00F31406" w:rsidRDefault="00F31406" w:rsidP="00F31406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F31406">
        <w:rPr>
          <w:rFonts w:ascii="Times New Roman" w:hAnsi="Times New Roman"/>
          <w:sz w:val="28"/>
          <w:szCs w:val="28"/>
        </w:rPr>
        <w:t>Холодным светом, озаряя небосвод.</w:t>
      </w:r>
    </w:p>
    <w:p w:rsidR="00F31406" w:rsidRPr="00F31406" w:rsidRDefault="00F31406" w:rsidP="00F31406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F31406">
        <w:rPr>
          <w:rFonts w:ascii="Times New Roman" w:hAnsi="Times New Roman"/>
          <w:sz w:val="28"/>
          <w:szCs w:val="28"/>
        </w:rPr>
        <w:t>Покрыт, туманной дымкой горизонт,</w:t>
      </w:r>
    </w:p>
    <w:p w:rsidR="00F31406" w:rsidRPr="00F31406" w:rsidRDefault="00F31406" w:rsidP="00F31406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F31406">
        <w:rPr>
          <w:rFonts w:ascii="Times New Roman" w:hAnsi="Times New Roman"/>
          <w:sz w:val="28"/>
          <w:szCs w:val="28"/>
        </w:rPr>
        <w:t>Зимы, зной леденящий наступил.</w:t>
      </w:r>
    </w:p>
    <w:p w:rsidR="00F31406" w:rsidRPr="00F31406" w:rsidRDefault="00F31406" w:rsidP="00F31406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F31406">
        <w:rPr>
          <w:rFonts w:ascii="Times New Roman" w:hAnsi="Times New Roman"/>
          <w:sz w:val="28"/>
          <w:szCs w:val="28"/>
        </w:rPr>
        <w:t>Не время для любви, тоска,—</w:t>
      </w:r>
    </w:p>
    <w:p w:rsidR="00F31406" w:rsidRPr="00F31406" w:rsidRDefault="00F31406" w:rsidP="00F31406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F31406">
        <w:rPr>
          <w:rFonts w:ascii="Times New Roman" w:hAnsi="Times New Roman"/>
          <w:sz w:val="28"/>
          <w:szCs w:val="28"/>
        </w:rPr>
        <w:t>Пронизывает ветер до костей.</w:t>
      </w:r>
    </w:p>
    <w:p w:rsidR="00F31406" w:rsidRPr="00F31406" w:rsidRDefault="00F31406" w:rsidP="00F31406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F31406">
        <w:rPr>
          <w:rFonts w:ascii="Times New Roman" w:hAnsi="Times New Roman"/>
          <w:sz w:val="28"/>
          <w:szCs w:val="28"/>
        </w:rPr>
        <w:t>Ночь бесконечна, мёрзлый снег.</w:t>
      </w:r>
    </w:p>
    <w:p w:rsidR="00F31406" w:rsidRPr="00F31406" w:rsidRDefault="00F31406" w:rsidP="00F31406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F31406" w:rsidRPr="00F31406" w:rsidRDefault="00F31406" w:rsidP="00F31406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F31406">
        <w:rPr>
          <w:rFonts w:ascii="Times New Roman" w:hAnsi="Times New Roman"/>
          <w:sz w:val="28"/>
          <w:szCs w:val="28"/>
        </w:rPr>
        <w:t>Земля одета в белый саван,</w:t>
      </w:r>
    </w:p>
    <w:p w:rsidR="00F31406" w:rsidRPr="00F31406" w:rsidRDefault="00F31406" w:rsidP="00F31406">
      <w:pPr>
        <w:pStyle w:val="a3"/>
        <w:jc w:val="both"/>
        <w:rPr>
          <w:rFonts w:ascii="Times New Roman" w:hAnsi="Times New Roman"/>
          <w:sz w:val="28"/>
          <w:szCs w:val="28"/>
        </w:rPr>
      </w:pPr>
      <w:proofErr w:type="gramStart"/>
      <w:r w:rsidRPr="00F31406">
        <w:rPr>
          <w:rFonts w:ascii="Times New Roman" w:hAnsi="Times New Roman"/>
          <w:sz w:val="28"/>
          <w:szCs w:val="28"/>
        </w:rPr>
        <w:t>Посыпанный</w:t>
      </w:r>
      <w:proofErr w:type="gramEnd"/>
      <w:r w:rsidRPr="00F31406">
        <w:rPr>
          <w:rFonts w:ascii="Times New Roman" w:hAnsi="Times New Roman"/>
          <w:sz w:val="28"/>
          <w:szCs w:val="28"/>
        </w:rPr>
        <w:t xml:space="preserve"> алмазной пылью.</w:t>
      </w:r>
    </w:p>
    <w:p w:rsidR="00F31406" w:rsidRPr="00F31406" w:rsidRDefault="00F31406" w:rsidP="00F31406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F31406">
        <w:rPr>
          <w:rFonts w:ascii="Times New Roman" w:hAnsi="Times New Roman"/>
          <w:sz w:val="28"/>
          <w:szCs w:val="28"/>
        </w:rPr>
        <w:t xml:space="preserve">Холстом, закрыто небо, </w:t>
      </w:r>
      <w:proofErr w:type="gramStart"/>
      <w:r w:rsidRPr="00F31406">
        <w:rPr>
          <w:rFonts w:ascii="Times New Roman" w:hAnsi="Times New Roman"/>
          <w:sz w:val="28"/>
          <w:szCs w:val="28"/>
        </w:rPr>
        <w:t>насовсем</w:t>
      </w:r>
      <w:proofErr w:type="gramEnd"/>
      <w:r w:rsidRPr="00F31406">
        <w:rPr>
          <w:rFonts w:ascii="Times New Roman" w:hAnsi="Times New Roman"/>
          <w:sz w:val="28"/>
          <w:szCs w:val="28"/>
        </w:rPr>
        <w:t>.</w:t>
      </w:r>
    </w:p>
    <w:p w:rsidR="00F31406" w:rsidRPr="00F31406" w:rsidRDefault="00F31406" w:rsidP="00F31406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F31406">
        <w:rPr>
          <w:rFonts w:ascii="Times New Roman" w:hAnsi="Times New Roman"/>
          <w:sz w:val="28"/>
          <w:szCs w:val="28"/>
        </w:rPr>
        <w:t>Здесь жизни больше нет,</w:t>
      </w:r>
    </w:p>
    <w:p w:rsidR="00F31406" w:rsidRPr="00F31406" w:rsidRDefault="00F31406" w:rsidP="00F31406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F31406">
        <w:rPr>
          <w:rFonts w:ascii="Times New Roman" w:hAnsi="Times New Roman"/>
          <w:sz w:val="28"/>
          <w:szCs w:val="28"/>
        </w:rPr>
        <w:t>Как, словно наважденье, наступил,</w:t>
      </w:r>
    </w:p>
    <w:p w:rsidR="00F31406" w:rsidRPr="00F31406" w:rsidRDefault="00F31406" w:rsidP="00F31406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F31406">
        <w:rPr>
          <w:rFonts w:ascii="Times New Roman" w:hAnsi="Times New Roman"/>
          <w:sz w:val="28"/>
          <w:szCs w:val="28"/>
        </w:rPr>
        <w:t>В бреду горячечном, бессвязном</w:t>
      </w:r>
    </w:p>
    <w:p w:rsidR="00F31406" w:rsidRPr="00F31406" w:rsidRDefault="00F31406" w:rsidP="00F31406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F31406">
        <w:rPr>
          <w:rFonts w:ascii="Times New Roman" w:hAnsi="Times New Roman"/>
          <w:sz w:val="28"/>
          <w:szCs w:val="28"/>
        </w:rPr>
        <w:t>Апофеоз седых лапландских стариков.</w:t>
      </w:r>
    </w:p>
    <w:p w:rsidR="00F31406" w:rsidRPr="00F31406" w:rsidRDefault="00F31406" w:rsidP="00F31406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F31406" w:rsidRPr="00F31406" w:rsidRDefault="00F31406" w:rsidP="00F31406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F31406">
        <w:rPr>
          <w:rFonts w:ascii="Times New Roman" w:hAnsi="Times New Roman"/>
          <w:sz w:val="28"/>
          <w:szCs w:val="28"/>
        </w:rPr>
        <w:t>Лишь только теплится надежда;</w:t>
      </w:r>
    </w:p>
    <w:p w:rsidR="00F31406" w:rsidRPr="00F31406" w:rsidRDefault="00F31406" w:rsidP="00F31406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F31406">
        <w:rPr>
          <w:rFonts w:ascii="Times New Roman" w:hAnsi="Times New Roman"/>
          <w:sz w:val="28"/>
          <w:szCs w:val="28"/>
        </w:rPr>
        <w:t>Надежда, что ещё не поздно.</w:t>
      </w:r>
    </w:p>
    <w:p w:rsidR="00F31406" w:rsidRPr="00F31406" w:rsidRDefault="00F31406" w:rsidP="00F31406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F31406">
        <w:rPr>
          <w:rFonts w:ascii="Times New Roman" w:hAnsi="Times New Roman"/>
          <w:sz w:val="28"/>
          <w:szCs w:val="28"/>
        </w:rPr>
        <w:t>(Свеча уж скоро догорит).</w:t>
      </w:r>
    </w:p>
    <w:p w:rsidR="00F31406" w:rsidRPr="00F31406" w:rsidRDefault="00F31406" w:rsidP="00F31406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F31406">
        <w:rPr>
          <w:rFonts w:ascii="Times New Roman" w:hAnsi="Times New Roman"/>
          <w:sz w:val="28"/>
          <w:szCs w:val="28"/>
        </w:rPr>
        <w:t>Судьба сыграла злую шутку.</w:t>
      </w:r>
    </w:p>
    <w:p w:rsidR="00F31406" w:rsidRPr="00F31406" w:rsidRDefault="00F31406" w:rsidP="00F31406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F31406">
        <w:rPr>
          <w:rFonts w:ascii="Times New Roman" w:hAnsi="Times New Roman"/>
          <w:sz w:val="28"/>
          <w:szCs w:val="28"/>
        </w:rPr>
        <w:t>Ведь это ж надо ж ухитриться</w:t>
      </w:r>
    </w:p>
    <w:p w:rsidR="00F31406" w:rsidRPr="00F31406" w:rsidRDefault="00F31406" w:rsidP="00F31406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F31406">
        <w:rPr>
          <w:rFonts w:ascii="Times New Roman" w:hAnsi="Times New Roman"/>
          <w:sz w:val="28"/>
          <w:szCs w:val="28"/>
        </w:rPr>
        <w:t>Суметь попасть в капкан,</w:t>
      </w:r>
    </w:p>
    <w:p w:rsidR="00F31406" w:rsidRPr="00F31406" w:rsidRDefault="00F31406" w:rsidP="00F31406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F31406">
        <w:rPr>
          <w:rFonts w:ascii="Times New Roman" w:hAnsi="Times New Roman"/>
          <w:sz w:val="28"/>
          <w:szCs w:val="28"/>
        </w:rPr>
        <w:t xml:space="preserve">Самим собой </w:t>
      </w:r>
      <w:proofErr w:type="gramStart"/>
      <w:r w:rsidRPr="00F31406">
        <w:rPr>
          <w:rFonts w:ascii="Times New Roman" w:hAnsi="Times New Roman"/>
          <w:sz w:val="28"/>
          <w:szCs w:val="28"/>
        </w:rPr>
        <w:t>поставленный</w:t>
      </w:r>
      <w:proofErr w:type="gramEnd"/>
      <w:r w:rsidRPr="00F31406">
        <w:rPr>
          <w:rFonts w:ascii="Times New Roman" w:hAnsi="Times New Roman"/>
          <w:sz w:val="28"/>
          <w:szCs w:val="28"/>
        </w:rPr>
        <w:t>.</w:t>
      </w:r>
    </w:p>
    <w:p w:rsidR="00F31406" w:rsidRPr="00F31406" w:rsidRDefault="00F31406" w:rsidP="00F31406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F31406" w:rsidRPr="00F31406" w:rsidRDefault="00F31406" w:rsidP="00F31406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F31406">
        <w:rPr>
          <w:rFonts w:ascii="Times New Roman" w:hAnsi="Times New Roman"/>
          <w:sz w:val="28"/>
          <w:szCs w:val="28"/>
        </w:rPr>
        <w:t>Не до азарта стало вдруг,</w:t>
      </w:r>
    </w:p>
    <w:p w:rsidR="00F31406" w:rsidRPr="00F31406" w:rsidRDefault="00F31406" w:rsidP="00F31406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F31406">
        <w:rPr>
          <w:rFonts w:ascii="Times New Roman" w:hAnsi="Times New Roman"/>
          <w:sz w:val="28"/>
          <w:szCs w:val="28"/>
        </w:rPr>
        <w:t xml:space="preserve">Теперь лишь </w:t>
      </w:r>
      <w:proofErr w:type="gramStart"/>
      <w:r w:rsidRPr="00F31406">
        <w:rPr>
          <w:rFonts w:ascii="Times New Roman" w:hAnsi="Times New Roman"/>
          <w:sz w:val="28"/>
          <w:szCs w:val="28"/>
        </w:rPr>
        <w:t>мордой</w:t>
      </w:r>
      <w:proofErr w:type="gramEnd"/>
      <w:r w:rsidRPr="00F31406">
        <w:rPr>
          <w:rFonts w:ascii="Times New Roman" w:hAnsi="Times New Roman"/>
          <w:sz w:val="28"/>
          <w:szCs w:val="28"/>
        </w:rPr>
        <w:t xml:space="preserve"> на луну.</w:t>
      </w:r>
    </w:p>
    <w:p w:rsidR="00F31406" w:rsidRPr="00F31406" w:rsidRDefault="00F31406" w:rsidP="00F31406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F31406">
        <w:rPr>
          <w:rFonts w:ascii="Times New Roman" w:hAnsi="Times New Roman"/>
          <w:sz w:val="28"/>
          <w:szCs w:val="28"/>
        </w:rPr>
        <w:t>Что, я, наделал идиот!</w:t>
      </w:r>
    </w:p>
    <w:p w:rsidR="00F31406" w:rsidRPr="00F31406" w:rsidRDefault="00F31406" w:rsidP="00F31406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F31406">
        <w:rPr>
          <w:rFonts w:ascii="Times New Roman" w:hAnsi="Times New Roman"/>
          <w:sz w:val="28"/>
          <w:szCs w:val="28"/>
        </w:rPr>
        <w:t>Судьба кидала козырной билет,</w:t>
      </w:r>
    </w:p>
    <w:p w:rsidR="00F31406" w:rsidRPr="00F31406" w:rsidRDefault="00F31406" w:rsidP="00F31406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F31406">
        <w:rPr>
          <w:rFonts w:ascii="Times New Roman" w:hAnsi="Times New Roman"/>
          <w:sz w:val="28"/>
          <w:szCs w:val="28"/>
        </w:rPr>
        <w:t>А, я не смог, пойти ва-банк.</w:t>
      </w:r>
    </w:p>
    <w:p w:rsidR="00F31406" w:rsidRPr="00F31406" w:rsidRDefault="00F31406" w:rsidP="00F31406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F31406">
        <w:rPr>
          <w:rFonts w:ascii="Times New Roman" w:hAnsi="Times New Roman"/>
          <w:sz w:val="28"/>
          <w:szCs w:val="28"/>
        </w:rPr>
        <w:t>О, бог ты мой, ну как же так?</w:t>
      </w:r>
    </w:p>
    <w:p w:rsidR="00F31406" w:rsidRPr="00F31406" w:rsidRDefault="00F31406" w:rsidP="00F31406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F31406">
        <w:rPr>
          <w:rFonts w:ascii="Times New Roman" w:hAnsi="Times New Roman"/>
          <w:sz w:val="28"/>
          <w:szCs w:val="28"/>
        </w:rPr>
        <w:t>Зачем, зачем, ну почему не смог.</w:t>
      </w:r>
    </w:p>
    <w:p w:rsidR="00F31406" w:rsidRPr="00F31406" w:rsidRDefault="00F31406" w:rsidP="00F31406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F31406" w:rsidRPr="00F31406" w:rsidRDefault="00F31406" w:rsidP="00F31406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F31406">
        <w:rPr>
          <w:rFonts w:ascii="Times New Roman" w:hAnsi="Times New Roman"/>
          <w:sz w:val="28"/>
          <w:szCs w:val="28"/>
        </w:rPr>
        <w:t>Вздохнуть, сглотнуть, расправить плечи;</w:t>
      </w:r>
    </w:p>
    <w:p w:rsidR="00F31406" w:rsidRPr="00F31406" w:rsidRDefault="00F31406" w:rsidP="00F31406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F31406">
        <w:rPr>
          <w:rFonts w:ascii="Times New Roman" w:hAnsi="Times New Roman"/>
          <w:sz w:val="28"/>
          <w:szCs w:val="28"/>
        </w:rPr>
        <w:t>И попросить руки и сердца у неё.</w:t>
      </w:r>
    </w:p>
    <w:p w:rsidR="00F31406" w:rsidRPr="00F31406" w:rsidRDefault="00F31406" w:rsidP="00F31406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F31406">
        <w:rPr>
          <w:rFonts w:ascii="Times New Roman" w:hAnsi="Times New Roman"/>
          <w:sz w:val="28"/>
          <w:szCs w:val="28"/>
        </w:rPr>
        <w:t>Тут, спору нет, поверьте,-</w:t>
      </w:r>
    </w:p>
    <w:p w:rsidR="00F31406" w:rsidRPr="00F31406" w:rsidRDefault="00F31406" w:rsidP="00F31406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F31406">
        <w:rPr>
          <w:rFonts w:ascii="Times New Roman" w:hAnsi="Times New Roman"/>
          <w:sz w:val="28"/>
          <w:szCs w:val="28"/>
        </w:rPr>
        <w:t>Она, умна, изысканна, прекрасна,</w:t>
      </w:r>
    </w:p>
    <w:p w:rsidR="00F31406" w:rsidRPr="00F31406" w:rsidRDefault="00F31406" w:rsidP="00F31406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F31406">
        <w:rPr>
          <w:rFonts w:ascii="Times New Roman" w:hAnsi="Times New Roman"/>
          <w:sz w:val="28"/>
          <w:szCs w:val="28"/>
        </w:rPr>
        <w:t>Стройна, нежна и чуть лукава.</w:t>
      </w:r>
    </w:p>
    <w:p w:rsidR="00F31406" w:rsidRPr="00F31406" w:rsidRDefault="00F31406" w:rsidP="00F31406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F31406">
        <w:rPr>
          <w:rFonts w:ascii="Times New Roman" w:hAnsi="Times New Roman"/>
          <w:sz w:val="28"/>
          <w:szCs w:val="28"/>
        </w:rPr>
        <w:t>Другой такой не может быть.</w:t>
      </w:r>
    </w:p>
    <w:p w:rsidR="00F31406" w:rsidRPr="00F31406" w:rsidRDefault="00F31406" w:rsidP="00F31406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F31406">
        <w:rPr>
          <w:rFonts w:ascii="Times New Roman" w:hAnsi="Times New Roman"/>
          <w:sz w:val="28"/>
          <w:szCs w:val="28"/>
        </w:rPr>
        <w:t>Ну, что теперь греха таить</w:t>
      </w:r>
    </w:p>
    <w:p w:rsidR="00F31406" w:rsidRPr="00F31406" w:rsidRDefault="00F31406" w:rsidP="00F31406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F31406" w:rsidRPr="00F31406" w:rsidRDefault="00F31406" w:rsidP="00F31406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F31406">
        <w:rPr>
          <w:rFonts w:ascii="Times New Roman" w:hAnsi="Times New Roman"/>
          <w:sz w:val="28"/>
          <w:szCs w:val="28"/>
        </w:rPr>
        <w:t>Наверное, сам я виноват,</w:t>
      </w:r>
    </w:p>
    <w:p w:rsidR="00F31406" w:rsidRPr="00F31406" w:rsidRDefault="00F31406" w:rsidP="00F31406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F31406">
        <w:rPr>
          <w:rFonts w:ascii="Times New Roman" w:hAnsi="Times New Roman"/>
          <w:sz w:val="28"/>
          <w:szCs w:val="28"/>
        </w:rPr>
        <w:t>Боялся слишком слабым показаться.</w:t>
      </w:r>
    </w:p>
    <w:p w:rsidR="00F31406" w:rsidRPr="00F31406" w:rsidRDefault="00F31406" w:rsidP="00F31406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F31406">
        <w:rPr>
          <w:rFonts w:ascii="Times New Roman" w:hAnsi="Times New Roman"/>
          <w:sz w:val="28"/>
          <w:szCs w:val="28"/>
        </w:rPr>
        <w:t xml:space="preserve">Как </w:t>
      </w:r>
      <w:proofErr w:type="spellStart"/>
      <w:r w:rsidRPr="00F31406">
        <w:rPr>
          <w:rFonts w:ascii="Times New Roman" w:hAnsi="Times New Roman"/>
          <w:sz w:val="28"/>
          <w:szCs w:val="28"/>
        </w:rPr>
        <w:t>Беллерофонт</w:t>
      </w:r>
      <w:proofErr w:type="spellEnd"/>
      <w:r w:rsidRPr="00F31406">
        <w:rPr>
          <w:rFonts w:ascii="Times New Roman" w:hAnsi="Times New Roman"/>
          <w:sz w:val="28"/>
          <w:szCs w:val="28"/>
        </w:rPr>
        <w:t xml:space="preserve"> быть хотел могучим.</w:t>
      </w:r>
    </w:p>
    <w:p w:rsidR="00F31406" w:rsidRPr="00F31406" w:rsidRDefault="00F31406" w:rsidP="00F31406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F31406">
        <w:rPr>
          <w:rFonts w:ascii="Times New Roman" w:hAnsi="Times New Roman"/>
          <w:sz w:val="28"/>
          <w:szCs w:val="28"/>
        </w:rPr>
        <w:t xml:space="preserve">На деле слишком </w:t>
      </w:r>
      <w:proofErr w:type="gramStart"/>
      <w:r w:rsidRPr="00F31406">
        <w:rPr>
          <w:rFonts w:ascii="Times New Roman" w:hAnsi="Times New Roman"/>
          <w:sz w:val="28"/>
          <w:szCs w:val="28"/>
        </w:rPr>
        <w:t>тонок</w:t>
      </w:r>
      <w:proofErr w:type="gramEnd"/>
      <w:r w:rsidRPr="00F31406">
        <w:rPr>
          <w:rFonts w:ascii="Times New Roman" w:hAnsi="Times New Roman"/>
          <w:sz w:val="28"/>
          <w:szCs w:val="28"/>
        </w:rPr>
        <w:t>, инфантилен;</w:t>
      </w:r>
    </w:p>
    <w:p w:rsidR="00F31406" w:rsidRPr="00F31406" w:rsidRDefault="00F31406" w:rsidP="00F31406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F31406">
        <w:rPr>
          <w:rFonts w:ascii="Times New Roman" w:hAnsi="Times New Roman"/>
          <w:sz w:val="28"/>
          <w:szCs w:val="28"/>
        </w:rPr>
        <w:t>И не могу, ногою твёрдой встать на грудь.</w:t>
      </w:r>
    </w:p>
    <w:p w:rsidR="00F31406" w:rsidRPr="00F31406" w:rsidRDefault="00F31406" w:rsidP="00F31406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F31406">
        <w:rPr>
          <w:rFonts w:ascii="Times New Roman" w:hAnsi="Times New Roman"/>
          <w:sz w:val="28"/>
          <w:szCs w:val="28"/>
        </w:rPr>
        <w:t>К тому же быть отверженным страшился,</w:t>
      </w:r>
    </w:p>
    <w:p w:rsidR="00F31406" w:rsidRPr="00F31406" w:rsidRDefault="00F31406" w:rsidP="00F31406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F31406">
        <w:rPr>
          <w:rFonts w:ascii="Times New Roman" w:hAnsi="Times New Roman"/>
          <w:sz w:val="28"/>
          <w:szCs w:val="28"/>
        </w:rPr>
        <w:t>Как мрачный, желчный эгоист.</w:t>
      </w:r>
    </w:p>
    <w:p w:rsidR="00F31406" w:rsidRPr="00F31406" w:rsidRDefault="00F31406" w:rsidP="00F31406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F31406" w:rsidRPr="00F31406" w:rsidRDefault="00F31406" w:rsidP="00F31406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F31406">
        <w:rPr>
          <w:rFonts w:ascii="Times New Roman" w:hAnsi="Times New Roman"/>
          <w:sz w:val="28"/>
          <w:szCs w:val="28"/>
        </w:rPr>
        <w:t>Мечталось быть неотразимым,</w:t>
      </w:r>
    </w:p>
    <w:p w:rsidR="00F31406" w:rsidRPr="00F31406" w:rsidRDefault="00F31406" w:rsidP="00F31406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F31406">
        <w:rPr>
          <w:rFonts w:ascii="Times New Roman" w:hAnsi="Times New Roman"/>
          <w:sz w:val="28"/>
          <w:szCs w:val="28"/>
        </w:rPr>
        <w:t>Вообразил, что, я небезразличен ей.</w:t>
      </w:r>
    </w:p>
    <w:p w:rsidR="00F31406" w:rsidRPr="00F31406" w:rsidRDefault="00F31406" w:rsidP="00F31406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F31406">
        <w:rPr>
          <w:rFonts w:ascii="Times New Roman" w:hAnsi="Times New Roman"/>
          <w:sz w:val="28"/>
          <w:szCs w:val="28"/>
        </w:rPr>
        <w:t>Презрел всех женщин на земле</w:t>
      </w:r>
    </w:p>
    <w:p w:rsidR="00F31406" w:rsidRPr="00F31406" w:rsidRDefault="00F31406" w:rsidP="00F31406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F31406">
        <w:rPr>
          <w:rFonts w:ascii="Times New Roman" w:hAnsi="Times New Roman"/>
          <w:sz w:val="28"/>
          <w:szCs w:val="28"/>
        </w:rPr>
        <w:t>И отказался от друзей…</w:t>
      </w:r>
    </w:p>
    <w:p w:rsidR="00F31406" w:rsidRPr="00F31406" w:rsidRDefault="00F31406" w:rsidP="00F31406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F31406">
        <w:rPr>
          <w:rFonts w:ascii="Times New Roman" w:hAnsi="Times New Roman"/>
          <w:sz w:val="28"/>
          <w:szCs w:val="28"/>
        </w:rPr>
        <w:t>На этой вот основе, хотел</w:t>
      </w:r>
    </w:p>
    <w:p w:rsidR="00F31406" w:rsidRPr="00F31406" w:rsidRDefault="00F31406" w:rsidP="00F31406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F31406">
        <w:rPr>
          <w:rFonts w:ascii="Times New Roman" w:hAnsi="Times New Roman"/>
          <w:sz w:val="28"/>
          <w:szCs w:val="28"/>
        </w:rPr>
        <w:t>Уж смысл жизни возвести,</w:t>
      </w:r>
    </w:p>
    <w:p w:rsidR="00F31406" w:rsidRPr="00F31406" w:rsidRDefault="00F31406" w:rsidP="00F31406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F31406">
        <w:rPr>
          <w:rFonts w:ascii="Times New Roman" w:hAnsi="Times New Roman"/>
          <w:sz w:val="28"/>
          <w:szCs w:val="28"/>
        </w:rPr>
        <w:t xml:space="preserve">Уже собрался </w:t>
      </w:r>
      <w:proofErr w:type="spellStart"/>
      <w:r w:rsidRPr="00F31406">
        <w:rPr>
          <w:rFonts w:ascii="Times New Roman" w:hAnsi="Times New Roman"/>
          <w:sz w:val="28"/>
          <w:szCs w:val="28"/>
        </w:rPr>
        <w:t>воскричать</w:t>
      </w:r>
      <w:proofErr w:type="spellEnd"/>
      <w:r w:rsidRPr="00F31406">
        <w:rPr>
          <w:rFonts w:ascii="Times New Roman" w:hAnsi="Times New Roman"/>
          <w:sz w:val="28"/>
          <w:szCs w:val="28"/>
        </w:rPr>
        <w:t>: ура!</w:t>
      </w:r>
    </w:p>
    <w:p w:rsidR="00F31406" w:rsidRPr="00F31406" w:rsidRDefault="00F31406" w:rsidP="00F31406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F31406" w:rsidRPr="00F31406" w:rsidRDefault="00F31406" w:rsidP="00F31406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F31406">
        <w:rPr>
          <w:rFonts w:ascii="Times New Roman" w:hAnsi="Times New Roman"/>
          <w:sz w:val="28"/>
          <w:szCs w:val="28"/>
        </w:rPr>
        <w:t>Но, всё исчезло вдруг.</w:t>
      </w:r>
    </w:p>
    <w:p w:rsidR="00F31406" w:rsidRPr="00F31406" w:rsidRDefault="00F31406" w:rsidP="00F31406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F31406">
        <w:rPr>
          <w:rFonts w:ascii="Times New Roman" w:hAnsi="Times New Roman"/>
          <w:sz w:val="28"/>
          <w:szCs w:val="28"/>
        </w:rPr>
        <w:t xml:space="preserve">Судьба, </w:t>
      </w:r>
      <w:proofErr w:type="spellStart"/>
      <w:r w:rsidRPr="00F31406">
        <w:rPr>
          <w:rFonts w:ascii="Times New Roman" w:hAnsi="Times New Roman"/>
          <w:sz w:val="28"/>
          <w:szCs w:val="28"/>
        </w:rPr>
        <w:t>как-будто</w:t>
      </w:r>
      <w:proofErr w:type="spellEnd"/>
      <w:r w:rsidRPr="00F31406">
        <w:rPr>
          <w:rFonts w:ascii="Times New Roman" w:hAnsi="Times New Roman"/>
          <w:sz w:val="28"/>
          <w:szCs w:val="28"/>
        </w:rPr>
        <w:t xml:space="preserve"> подмигнула,</w:t>
      </w:r>
    </w:p>
    <w:p w:rsidR="00F31406" w:rsidRPr="00F31406" w:rsidRDefault="00F31406" w:rsidP="00F31406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F31406">
        <w:rPr>
          <w:rFonts w:ascii="Times New Roman" w:hAnsi="Times New Roman"/>
          <w:sz w:val="28"/>
          <w:szCs w:val="28"/>
        </w:rPr>
        <w:t>Лукаво улыбнулась, вот – вот,</w:t>
      </w:r>
    </w:p>
    <w:p w:rsidR="00F31406" w:rsidRPr="00F31406" w:rsidRDefault="00F31406" w:rsidP="00F31406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F31406">
        <w:rPr>
          <w:rFonts w:ascii="Times New Roman" w:hAnsi="Times New Roman"/>
          <w:sz w:val="28"/>
          <w:szCs w:val="28"/>
        </w:rPr>
        <w:softHyphen/>
      </w:r>
      <w:r w:rsidRPr="00F31406">
        <w:rPr>
          <w:rFonts w:ascii="Times New Roman" w:hAnsi="Times New Roman"/>
          <w:sz w:val="28"/>
          <w:szCs w:val="28"/>
        </w:rPr>
        <w:softHyphen/>
        <w:t>И через миг расхохоталась.</w:t>
      </w:r>
    </w:p>
    <w:p w:rsidR="00F31406" w:rsidRPr="00F31406" w:rsidRDefault="00F31406" w:rsidP="00F31406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F31406">
        <w:rPr>
          <w:rFonts w:ascii="Times New Roman" w:hAnsi="Times New Roman"/>
          <w:sz w:val="28"/>
          <w:szCs w:val="28"/>
        </w:rPr>
        <w:t>Разбито сердце, как хрустальный шар</w:t>
      </w:r>
    </w:p>
    <w:p w:rsidR="00F31406" w:rsidRPr="00F31406" w:rsidRDefault="00F31406" w:rsidP="00F31406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F31406">
        <w:rPr>
          <w:rFonts w:ascii="Times New Roman" w:hAnsi="Times New Roman"/>
          <w:sz w:val="28"/>
          <w:szCs w:val="28"/>
        </w:rPr>
        <w:t>На миллион сверкающих осколков;</w:t>
      </w:r>
    </w:p>
    <w:p w:rsidR="00F31406" w:rsidRPr="00F31406" w:rsidRDefault="00F31406" w:rsidP="00F31406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F31406">
        <w:rPr>
          <w:rFonts w:ascii="Times New Roman" w:hAnsi="Times New Roman"/>
          <w:sz w:val="28"/>
          <w:szCs w:val="28"/>
        </w:rPr>
        <w:t>Такой безжалостный удар.</w:t>
      </w:r>
    </w:p>
    <w:p w:rsidR="00F31406" w:rsidRPr="00F31406" w:rsidRDefault="00F31406" w:rsidP="00F31406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F31406" w:rsidRPr="00F31406" w:rsidRDefault="00F31406" w:rsidP="00F31406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F31406">
        <w:rPr>
          <w:rFonts w:ascii="Times New Roman" w:hAnsi="Times New Roman"/>
          <w:sz w:val="28"/>
          <w:szCs w:val="28"/>
        </w:rPr>
        <w:t>Забвения искал в вине,</w:t>
      </w:r>
    </w:p>
    <w:p w:rsidR="00F31406" w:rsidRPr="00F31406" w:rsidRDefault="00F31406" w:rsidP="00F31406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F31406">
        <w:rPr>
          <w:rFonts w:ascii="Times New Roman" w:hAnsi="Times New Roman"/>
          <w:sz w:val="28"/>
          <w:szCs w:val="28"/>
        </w:rPr>
        <w:t xml:space="preserve">В </w:t>
      </w:r>
      <w:proofErr w:type="gramStart"/>
      <w:r w:rsidRPr="00F31406">
        <w:rPr>
          <w:rFonts w:ascii="Times New Roman" w:hAnsi="Times New Roman"/>
          <w:sz w:val="28"/>
          <w:szCs w:val="28"/>
        </w:rPr>
        <w:t>гульбе</w:t>
      </w:r>
      <w:proofErr w:type="gramEnd"/>
      <w:r w:rsidRPr="00F31406">
        <w:rPr>
          <w:rFonts w:ascii="Times New Roman" w:hAnsi="Times New Roman"/>
          <w:sz w:val="28"/>
          <w:szCs w:val="28"/>
        </w:rPr>
        <w:t>, в гетерах беспринципных.</w:t>
      </w:r>
    </w:p>
    <w:p w:rsidR="00F31406" w:rsidRPr="00F31406" w:rsidRDefault="00F31406" w:rsidP="00F31406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F31406">
        <w:rPr>
          <w:rFonts w:ascii="Times New Roman" w:hAnsi="Times New Roman"/>
          <w:sz w:val="28"/>
          <w:szCs w:val="28"/>
        </w:rPr>
        <w:t>Но,  тщетно всё, вина дурман,</w:t>
      </w:r>
    </w:p>
    <w:p w:rsidR="00F31406" w:rsidRPr="00F31406" w:rsidRDefault="00F31406" w:rsidP="00F31406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F31406">
        <w:rPr>
          <w:rFonts w:ascii="Times New Roman" w:hAnsi="Times New Roman"/>
          <w:sz w:val="28"/>
          <w:szCs w:val="28"/>
        </w:rPr>
        <w:t>И гибкость тел покорных</w:t>
      </w:r>
    </w:p>
    <w:p w:rsidR="00F31406" w:rsidRPr="00F31406" w:rsidRDefault="00F31406" w:rsidP="00F31406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F31406">
        <w:rPr>
          <w:rFonts w:ascii="Times New Roman" w:hAnsi="Times New Roman"/>
          <w:sz w:val="28"/>
          <w:szCs w:val="28"/>
        </w:rPr>
        <w:lastRenderedPageBreak/>
        <w:t>Печаль тоски сокрыть не могут.</w:t>
      </w:r>
    </w:p>
    <w:p w:rsidR="00F31406" w:rsidRPr="00F31406" w:rsidRDefault="00F31406" w:rsidP="00F31406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F31406">
        <w:rPr>
          <w:rFonts w:ascii="Times New Roman" w:hAnsi="Times New Roman"/>
          <w:sz w:val="28"/>
          <w:szCs w:val="28"/>
        </w:rPr>
        <w:t>Наверное, смысла нет уже</w:t>
      </w:r>
    </w:p>
    <w:p w:rsidR="00F31406" w:rsidRPr="00F31406" w:rsidRDefault="00F31406" w:rsidP="00F31406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F31406">
        <w:rPr>
          <w:rFonts w:ascii="Times New Roman" w:hAnsi="Times New Roman"/>
          <w:sz w:val="28"/>
          <w:szCs w:val="28"/>
        </w:rPr>
        <w:t>Искать с тобою примиренья.</w:t>
      </w:r>
    </w:p>
    <w:p w:rsidR="00F31406" w:rsidRPr="00F31406" w:rsidRDefault="00F31406" w:rsidP="00F31406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F31406" w:rsidRPr="00F31406" w:rsidRDefault="00F31406" w:rsidP="00F31406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F31406">
        <w:rPr>
          <w:rFonts w:ascii="Times New Roman" w:hAnsi="Times New Roman"/>
          <w:sz w:val="28"/>
          <w:szCs w:val="28"/>
        </w:rPr>
        <w:t>Хотелось мне кричать</w:t>
      </w:r>
    </w:p>
    <w:p w:rsidR="00F31406" w:rsidRPr="00F31406" w:rsidRDefault="00F31406" w:rsidP="00F31406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F31406">
        <w:rPr>
          <w:rFonts w:ascii="Times New Roman" w:hAnsi="Times New Roman"/>
          <w:sz w:val="28"/>
          <w:szCs w:val="28"/>
        </w:rPr>
        <w:t>На весь подлунный мир:</w:t>
      </w:r>
    </w:p>
    <w:p w:rsidR="00F31406" w:rsidRPr="00F31406" w:rsidRDefault="00F31406" w:rsidP="00F31406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F31406">
        <w:rPr>
          <w:rFonts w:ascii="Times New Roman" w:hAnsi="Times New Roman"/>
          <w:sz w:val="28"/>
          <w:szCs w:val="28"/>
        </w:rPr>
        <w:t>Я изменюсь, я стану лучше!</w:t>
      </w:r>
    </w:p>
    <w:p w:rsidR="00F31406" w:rsidRPr="00F31406" w:rsidRDefault="00F31406" w:rsidP="00F31406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F31406">
        <w:rPr>
          <w:rFonts w:ascii="Times New Roman" w:hAnsi="Times New Roman"/>
          <w:sz w:val="28"/>
          <w:szCs w:val="28"/>
        </w:rPr>
        <w:t>Я брошу пить, гулять, и ухмыляться,</w:t>
      </w:r>
    </w:p>
    <w:p w:rsidR="00F31406" w:rsidRPr="00F31406" w:rsidRDefault="00F31406" w:rsidP="00F31406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F31406">
        <w:rPr>
          <w:rFonts w:ascii="Times New Roman" w:hAnsi="Times New Roman"/>
          <w:sz w:val="28"/>
          <w:szCs w:val="28"/>
        </w:rPr>
        <w:t>Я прекращу смотреть на полную луну.</w:t>
      </w:r>
    </w:p>
    <w:p w:rsidR="00F31406" w:rsidRPr="00F31406" w:rsidRDefault="00F31406" w:rsidP="00F31406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F31406">
        <w:rPr>
          <w:rFonts w:ascii="Times New Roman" w:hAnsi="Times New Roman"/>
          <w:sz w:val="28"/>
          <w:szCs w:val="28"/>
        </w:rPr>
        <w:t>Заброшу мрачный мир</w:t>
      </w:r>
    </w:p>
    <w:p w:rsidR="00F31406" w:rsidRPr="00F31406" w:rsidRDefault="00F31406" w:rsidP="00F31406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F31406">
        <w:rPr>
          <w:rFonts w:ascii="Times New Roman" w:hAnsi="Times New Roman"/>
          <w:sz w:val="28"/>
          <w:szCs w:val="28"/>
        </w:rPr>
        <w:t>Своих болезненных иллюзий.</w:t>
      </w:r>
    </w:p>
    <w:p w:rsidR="00F31406" w:rsidRPr="00F31406" w:rsidRDefault="00F31406" w:rsidP="00F31406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F31406" w:rsidRPr="00F31406" w:rsidRDefault="00F31406" w:rsidP="00F31406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F31406">
        <w:rPr>
          <w:rFonts w:ascii="Times New Roman" w:hAnsi="Times New Roman"/>
          <w:sz w:val="28"/>
          <w:szCs w:val="28"/>
        </w:rPr>
        <w:t xml:space="preserve">Хотя отлично понимал, хрусталь </w:t>
      </w:r>
    </w:p>
    <w:p w:rsidR="00F31406" w:rsidRPr="00F31406" w:rsidRDefault="00F31406" w:rsidP="00F31406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F31406">
        <w:rPr>
          <w:rFonts w:ascii="Times New Roman" w:hAnsi="Times New Roman"/>
          <w:sz w:val="28"/>
          <w:szCs w:val="28"/>
        </w:rPr>
        <w:t>Не подлежит восстановленью.</w:t>
      </w:r>
    </w:p>
    <w:p w:rsidR="00F31406" w:rsidRPr="00F31406" w:rsidRDefault="00F31406" w:rsidP="00F31406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F31406">
        <w:rPr>
          <w:rFonts w:ascii="Times New Roman" w:hAnsi="Times New Roman"/>
          <w:sz w:val="28"/>
          <w:szCs w:val="28"/>
        </w:rPr>
        <w:t>Хотел без промедленья</w:t>
      </w:r>
    </w:p>
    <w:p w:rsidR="00F31406" w:rsidRPr="00F31406" w:rsidRDefault="00F31406" w:rsidP="00F31406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F31406">
        <w:rPr>
          <w:rFonts w:ascii="Times New Roman" w:hAnsi="Times New Roman"/>
          <w:sz w:val="28"/>
          <w:szCs w:val="28"/>
        </w:rPr>
        <w:t>Сей неуютный мир покинуть.</w:t>
      </w:r>
    </w:p>
    <w:p w:rsidR="00F31406" w:rsidRPr="00F31406" w:rsidRDefault="00F31406" w:rsidP="00F31406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F31406">
        <w:rPr>
          <w:rFonts w:ascii="Times New Roman" w:hAnsi="Times New Roman"/>
          <w:sz w:val="28"/>
          <w:szCs w:val="28"/>
        </w:rPr>
        <w:t>Но, передумал, ещё никто и никогда</w:t>
      </w:r>
    </w:p>
    <w:p w:rsidR="00F31406" w:rsidRPr="00F31406" w:rsidRDefault="00F31406" w:rsidP="00F31406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F31406">
        <w:rPr>
          <w:rFonts w:ascii="Times New Roman" w:hAnsi="Times New Roman"/>
          <w:sz w:val="28"/>
          <w:szCs w:val="28"/>
        </w:rPr>
        <w:t>Не обманул свою судьбу;</w:t>
      </w:r>
    </w:p>
    <w:p w:rsidR="00F31406" w:rsidRPr="00F31406" w:rsidRDefault="00F31406" w:rsidP="00F31406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F31406">
        <w:rPr>
          <w:rFonts w:ascii="Times New Roman" w:hAnsi="Times New Roman"/>
          <w:sz w:val="28"/>
          <w:szCs w:val="28"/>
        </w:rPr>
        <w:t>Пусть, будет всё как есть.</w:t>
      </w:r>
    </w:p>
    <w:p w:rsidR="00F31406" w:rsidRPr="00F31406" w:rsidRDefault="00F31406" w:rsidP="00F31406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F31406" w:rsidRPr="00F31406" w:rsidRDefault="00F31406" w:rsidP="00F31406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F31406">
        <w:rPr>
          <w:rFonts w:ascii="Times New Roman" w:hAnsi="Times New Roman"/>
          <w:sz w:val="28"/>
          <w:szCs w:val="28"/>
        </w:rPr>
        <w:t>Пусть кто-нибудь другой,</w:t>
      </w:r>
    </w:p>
    <w:p w:rsidR="00F31406" w:rsidRPr="00F31406" w:rsidRDefault="00F31406" w:rsidP="00F31406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F31406">
        <w:rPr>
          <w:rFonts w:ascii="Times New Roman" w:hAnsi="Times New Roman"/>
          <w:sz w:val="28"/>
          <w:szCs w:val="28"/>
        </w:rPr>
        <w:t>Пытается с тобой</w:t>
      </w:r>
    </w:p>
    <w:p w:rsidR="00F31406" w:rsidRPr="00F31406" w:rsidRDefault="00F31406" w:rsidP="00F31406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F31406">
        <w:rPr>
          <w:rFonts w:ascii="Times New Roman" w:hAnsi="Times New Roman"/>
          <w:sz w:val="28"/>
          <w:szCs w:val="28"/>
        </w:rPr>
        <w:t>Связать свою судьбу.</w:t>
      </w:r>
    </w:p>
    <w:p w:rsidR="00F31406" w:rsidRPr="00F31406" w:rsidRDefault="00F31406" w:rsidP="00F31406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F31406">
        <w:rPr>
          <w:rFonts w:ascii="Times New Roman" w:hAnsi="Times New Roman"/>
          <w:sz w:val="28"/>
          <w:szCs w:val="28"/>
        </w:rPr>
        <w:t>А я, судьёй быть не хочу,</w:t>
      </w:r>
    </w:p>
    <w:p w:rsidR="00F31406" w:rsidRPr="00F31406" w:rsidRDefault="00F31406" w:rsidP="00F31406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F31406">
        <w:rPr>
          <w:rFonts w:ascii="Times New Roman" w:hAnsi="Times New Roman"/>
          <w:sz w:val="28"/>
          <w:szCs w:val="28"/>
        </w:rPr>
        <w:t>И дай вам счастья бог.</w:t>
      </w:r>
    </w:p>
    <w:p w:rsidR="00F31406" w:rsidRPr="00F31406" w:rsidRDefault="00F31406" w:rsidP="00F31406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F31406">
        <w:rPr>
          <w:rFonts w:ascii="Times New Roman" w:hAnsi="Times New Roman"/>
          <w:sz w:val="28"/>
          <w:szCs w:val="28"/>
        </w:rPr>
        <w:t>Засим позволь, я удалюсь;</w:t>
      </w:r>
    </w:p>
    <w:p w:rsidR="00F31406" w:rsidRDefault="00F31406" w:rsidP="00F31406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F31406">
        <w:rPr>
          <w:rFonts w:ascii="Times New Roman" w:hAnsi="Times New Roman"/>
          <w:sz w:val="28"/>
          <w:szCs w:val="28"/>
        </w:rPr>
        <w:t>Всё это было, право, очень странно.</w:t>
      </w:r>
    </w:p>
    <w:p w:rsidR="00F50868" w:rsidRDefault="00F50868" w:rsidP="00F31406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F50868" w:rsidRDefault="00F50868" w:rsidP="00F31406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Венецианец </w:t>
      </w:r>
      <w:r w:rsidRPr="00F50868">
        <w:rPr>
          <w:rFonts w:ascii="Times New Roman" w:hAnsi="Times New Roman"/>
          <w:sz w:val="28"/>
          <w:szCs w:val="28"/>
        </w:rPr>
        <w:t xml:space="preserve">удаляется. </w:t>
      </w:r>
      <w:r>
        <w:rPr>
          <w:rFonts w:ascii="Times New Roman" w:hAnsi="Times New Roman"/>
          <w:sz w:val="28"/>
          <w:szCs w:val="28"/>
        </w:rPr>
        <w:t>Комедианты расходятся в разные стороны.</w:t>
      </w:r>
    </w:p>
    <w:p w:rsidR="00F50868" w:rsidRPr="00F50868" w:rsidRDefault="00F50868" w:rsidP="00F31406">
      <w:pPr>
        <w:pStyle w:val="a3"/>
        <w:jc w:val="both"/>
        <w:rPr>
          <w:rFonts w:ascii="Times New Roman" w:hAnsi="Times New Roman"/>
          <w:b/>
          <w:sz w:val="28"/>
          <w:szCs w:val="28"/>
        </w:rPr>
      </w:pPr>
    </w:p>
    <w:p w:rsidR="00F50868" w:rsidRDefault="00F50868" w:rsidP="00F50868">
      <w:pPr>
        <w:pStyle w:val="a3"/>
        <w:jc w:val="both"/>
        <w:rPr>
          <w:rFonts w:ascii="Times New Roman" w:hAnsi="Times New Roman"/>
          <w:b/>
          <w:sz w:val="28"/>
          <w:szCs w:val="28"/>
        </w:rPr>
      </w:pPr>
      <w:r w:rsidRPr="00F50868">
        <w:rPr>
          <w:rFonts w:ascii="Times New Roman" w:hAnsi="Times New Roman"/>
          <w:b/>
          <w:sz w:val="28"/>
          <w:szCs w:val="28"/>
        </w:rPr>
        <w:t>ЭПИЛОГ</w:t>
      </w:r>
      <w:r>
        <w:rPr>
          <w:rFonts w:ascii="Times New Roman" w:hAnsi="Times New Roman"/>
          <w:b/>
          <w:sz w:val="28"/>
          <w:szCs w:val="28"/>
        </w:rPr>
        <w:t xml:space="preserve"> </w:t>
      </w:r>
    </w:p>
    <w:p w:rsidR="00F50868" w:rsidRPr="00591409" w:rsidRDefault="00F50868" w:rsidP="00F50868">
      <w:pPr>
        <w:pStyle w:val="a3"/>
        <w:jc w:val="both"/>
        <w:rPr>
          <w:rFonts w:ascii="Times New Roman" w:hAnsi="Times New Roman"/>
          <w:b/>
          <w:sz w:val="28"/>
          <w:szCs w:val="28"/>
        </w:rPr>
      </w:pPr>
    </w:p>
    <w:p w:rsidR="00F50868" w:rsidRDefault="00F50868" w:rsidP="00F50868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591409">
        <w:rPr>
          <w:rFonts w:ascii="Times New Roman" w:hAnsi="Times New Roman"/>
          <w:sz w:val="28"/>
          <w:szCs w:val="28"/>
        </w:rPr>
        <w:t xml:space="preserve">Появляется </w:t>
      </w:r>
      <w:r w:rsidRPr="001525D7">
        <w:rPr>
          <w:rFonts w:ascii="Times New Roman" w:hAnsi="Times New Roman"/>
          <w:b/>
          <w:sz w:val="28"/>
          <w:szCs w:val="28"/>
        </w:rPr>
        <w:t>судебный пристав</w:t>
      </w:r>
      <w:r w:rsidR="001525D7">
        <w:rPr>
          <w:rFonts w:ascii="Times New Roman" w:hAnsi="Times New Roman"/>
          <w:sz w:val="28"/>
          <w:szCs w:val="28"/>
        </w:rPr>
        <w:t>, походив взад-вперёд, замирает.</w:t>
      </w:r>
    </w:p>
    <w:p w:rsidR="001525D7" w:rsidRDefault="001525D7" w:rsidP="00F50868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1525D7" w:rsidRDefault="001525D7" w:rsidP="00F50868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</w:t>
      </w:r>
      <w:r w:rsidRPr="001525D7">
        <w:rPr>
          <w:rFonts w:ascii="Times New Roman" w:hAnsi="Times New Roman"/>
          <w:b/>
          <w:sz w:val="28"/>
          <w:szCs w:val="28"/>
        </w:rPr>
        <w:t>удебный пристав</w:t>
      </w:r>
    </w:p>
    <w:p w:rsidR="001525D7" w:rsidRDefault="001525D7" w:rsidP="00F50868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1525D7" w:rsidRPr="001525D7" w:rsidRDefault="001525D7" w:rsidP="001525D7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1525D7">
        <w:rPr>
          <w:rFonts w:ascii="Times New Roman" w:hAnsi="Times New Roman"/>
          <w:sz w:val="28"/>
          <w:szCs w:val="28"/>
        </w:rPr>
        <w:t>Вот и закончен, сей долгий,</w:t>
      </w:r>
    </w:p>
    <w:p w:rsidR="001525D7" w:rsidRPr="001525D7" w:rsidRDefault="001525D7" w:rsidP="001525D7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1525D7">
        <w:rPr>
          <w:rFonts w:ascii="Times New Roman" w:hAnsi="Times New Roman"/>
          <w:sz w:val="28"/>
          <w:szCs w:val="28"/>
        </w:rPr>
        <w:t>Нравоучительный, печа</w:t>
      </w:r>
      <w:r>
        <w:rPr>
          <w:rFonts w:ascii="Times New Roman" w:hAnsi="Times New Roman"/>
          <w:sz w:val="28"/>
          <w:szCs w:val="28"/>
        </w:rPr>
        <w:t>л</w:t>
      </w:r>
      <w:r w:rsidRPr="001525D7">
        <w:rPr>
          <w:rFonts w:ascii="Times New Roman" w:hAnsi="Times New Roman"/>
          <w:sz w:val="28"/>
          <w:szCs w:val="28"/>
        </w:rPr>
        <w:t>ьн</w:t>
      </w:r>
      <w:r w:rsidR="00594E2D">
        <w:rPr>
          <w:rFonts w:ascii="Times New Roman" w:hAnsi="Times New Roman"/>
          <w:sz w:val="28"/>
          <w:szCs w:val="28"/>
        </w:rPr>
        <w:t>ы</w:t>
      </w:r>
      <w:r w:rsidRPr="001525D7">
        <w:rPr>
          <w:rFonts w:ascii="Times New Roman" w:hAnsi="Times New Roman"/>
          <w:sz w:val="28"/>
          <w:szCs w:val="28"/>
        </w:rPr>
        <w:t>й сказ.</w:t>
      </w:r>
    </w:p>
    <w:p w:rsidR="001525D7" w:rsidRPr="001525D7" w:rsidRDefault="001525D7" w:rsidP="001525D7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1525D7">
        <w:rPr>
          <w:rFonts w:ascii="Times New Roman" w:hAnsi="Times New Roman"/>
          <w:sz w:val="28"/>
          <w:szCs w:val="28"/>
        </w:rPr>
        <w:t xml:space="preserve">Едва ли стоит автора судить, </w:t>
      </w:r>
    </w:p>
    <w:p w:rsidR="001525D7" w:rsidRPr="001525D7" w:rsidRDefault="001525D7" w:rsidP="001525D7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1525D7">
        <w:rPr>
          <w:rFonts w:ascii="Times New Roman" w:hAnsi="Times New Roman"/>
          <w:sz w:val="28"/>
          <w:szCs w:val="28"/>
        </w:rPr>
        <w:t>Ведь он писал о собственных терзаньях</w:t>
      </w:r>
    </w:p>
    <w:p w:rsidR="001525D7" w:rsidRPr="001525D7" w:rsidRDefault="001525D7" w:rsidP="001525D7">
      <w:pPr>
        <w:pStyle w:val="a3"/>
        <w:jc w:val="both"/>
        <w:rPr>
          <w:rFonts w:ascii="Times New Roman" w:hAnsi="Times New Roman"/>
          <w:sz w:val="28"/>
          <w:szCs w:val="28"/>
        </w:rPr>
      </w:pPr>
      <w:proofErr w:type="gramStart"/>
      <w:r w:rsidRPr="001525D7">
        <w:rPr>
          <w:rFonts w:ascii="Times New Roman" w:hAnsi="Times New Roman"/>
          <w:sz w:val="28"/>
          <w:szCs w:val="28"/>
        </w:rPr>
        <w:t>К</w:t>
      </w:r>
      <w:proofErr w:type="gramEnd"/>
      <w:r w:rsidRPr="001525D7">
        <w:rPr>
          <w:rFonts w:ascii="Times New Roman" w:hAnsi="Times New Roman"/>
          <w:sz w:val="28"/>
          <w:szCs w:val="28"/>
        </w:rPr>
        <w:t xml:space="preserve"> которым, свыше был приговорён.</w:t>
      </w:r>
    </w:p>
    <w:p w:rsidR="001525D7" w:rsidRPr="001525D7" w:rsidRDefault="001525D7" w:rsidP="001525D7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1525D7">
        <w:rPr>
          <w:rFonts w:ascii="Times New Roman" w:hAnsi="Times New Roman"/>
          <w:sz w:val="28"/>
          <w:szCs w:val="28"/>
        </w:rPr>
        <w:t>Хотя сей сказ не Илиада,</w:t>
      </w:r>
    </w:p>
    <w:p w:rsidR="001525D7" w:rsidRPr="001525D7" w:rsidRDefault="001525D7" w:rsidP="001525D7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1525D7">
        <w:rPr>
          <w:rFonts w:ascii="Times New Roman" w:hAnsi="Times New Roman"/>
          <w:sz w:val="28"/>
          <w:szCs w:val="28"/>
        </w:rPr>
        <w:t>Не Одиссея, не Кентбрберрийские рассказы.</w:t>
      </w:r>
    </w:p>
    <w:p w:rsidR="001525D7" w:rsidRPr="001525D7" w:rsidRDefault="001525D7" w:rsidP="001525D7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1525D7" w:rsidRPr="001525D7" w:rsidRDefault="001525D7" w:rsidP="001525D7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1525D7">
        <w:rPr>
          <w:rFonts w:ascii="Times New Roman" w:hAnsi="Times New Roman"/>
          <w:sz w:val="28"/>
          <w:szCs w:val="28"/>
        </w:rPr>
        <w:t>Пожалуй, стоит, вникнув глубже,</w:t>
      </w:r>
    </w:p>
    <w:p w:rsidR="001525D7" w:rsidRPr="001525D7" w:rsidRDefault="001525D7" w:rsidP="001525D7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1525D7">
        <w:rPr>
          <w:rFonts w:ascii="Times New Roman" w:hAnsi="Times New Roman"/>
          <w:sz w:val="28"/>
          <w:szCs w:val="28"/>
        </w:rPr>
        <w:lastRenderedPageBreak/>
        <w:t>Пытаться автора понять.</w:t>
      </w:r>
    </w:p>
    <w:p w:rsidR="001525D7" w:rsidRPr="001525D7" w:rsidRDefault="001525D7" w:rsidP="001525D7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1525D7">
        <w:rPr>
          <w:rFonts w:ascii="Times New Roman" w:hAnsi="Times New Roman"/>
          <w:sz w:val="28"/>
          <w:szCs w:val="28"/>
        </w:rPr>
        <w:t xml:space="preserve">О, как же был вначале он самонадеян, </w:t>
      </w:r>
    </w:p>
    <w:p w:rsidR="001525D7" w:rsidRPr="001525D7" w:rsidRDefault="001525D7" w:rsidP="001525D7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1525D7">
        <w:rPr>
          <w:rFonts w:ascii="Times New Roman" w:hAnsi="Times New Roman"/>
          <w:sz w:val="28"/>
          <w:szCs w:val="28"/>
        </w:rPr>
        <w:t>Себя, изысканным Нарциссом возомнил.</w:t>
      </w:r>
    </w:p>
    <w:p w:rsidR="001525D7" w:rsidRPr="001525D7" w:rsidRDefault="001525D7" w:rsidP="001525D7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1525D7">
        <w:rPr>
          <w:rFonts w:ascii="Times New Roman" w:hAnsi="Times New Roman"/>
          <w:sz w:val="28"/>
          <w:szCs w:val="28"/>
        </w:rPr>
        <w:t>Но, как, же он жестоко был обманут.</w:t>
      </w:r>
    </w:p>
    <w:p w:rsidR="001525D7" w:rsidRPr="001525D7" w:rsidRDefault="001525D7" w:rsidP="001525D7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1525D7">
        <w:rPr>
          <w:rFonts w:ascii="Times New Roman" w:hAnsi="Times New Roman"/>
          <w:sz w:val="28"/>
          <w:szCs w:val="28"/>
        </w:rPr>
        <w:t>Попав в ловушку собственных коварств</w:t>
      </w:r>
    </w:p>
    <w:p w:rsidR="001525D7" w:rsidRPr="001525D7" w:rsidRDefault="001525D7" w:rsidP="001525D7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1525D7">
        <w:rPr>
          <w:rFonts w:ascii="Times New Roman" w:hAnsi="Times New Roman"/>
          <w:sz w:val="28"/>
          <w:szCs w:val="28"/>
        </w:rPr>
        <w:t>Он был, с коня низвергнут.</w:t>
      </w:r>
    </w:p>
    <w:p w:rsidR="001525D7" w:rsidRPr="001525D7" w:rsidRDefault="001525D7" w:rsidP="001525D7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1525D7" w:rsidRPr="001525D7" w:rsidRDefault="001525D7" w:rsidP="001525D7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1525D7">
        <w:rPr>
          <w:rFonts w:ascii="Times New Roman" w:hAnsi="Times New Roman"/>
          <w:sz w:val="28"/>
          <w:szCs w:val="28"/>
        </w:rPr>
        <w:t>Однако же, едва придя в себя,</w:t>
      </w:r>
    </w:p>
    <w:p w:rsidR="001525D7" w:rsidRPr="001525D7" w:rsidRDefault="001525D7" w:rsidP="001525D7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1525D7">
        <w:rPr>
          <w:rFonts w:ascii="Times New Roman" w:hAnsi="Times New Roman"/>
          <w:sz w:val="28"/>
          <w:szCs w:val="28"/>
        </w:rPr>
        <w:t>Он вновь свои нападки начал.</w:t>
      </w:r>
    </w:p>
    <w:p w:rsidR="001525D7" w:rsidRPr="001525D7" w:rsidRDefault="001525D7" w:rsidP="001525D7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1525D7">
        <w:rPr>
          <w:rFonts w:ascii="Times New Roman" w:hAnsi="Times New Roman"/>
          <w:sz w:val="28"/>
          <w:szCs w:val="28"/>
        </w:rPr>
        <w:t>К чему, зачем, все эти дикие,</w:t>
      </w:r>
    </w:p>
    <w:p w:rsidR="001525D7" w:rsidRPr="001525D7" w:rsidRDefault="001525D7" w:rsidP="001525D7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1525D7">
        <w:rPr>
          <w:rFonts w:ascii="Times New Roman" w:hAnsi="Times New Roman"/>
          <w:sz w:val="28"/>
          <w:szCs w:val="28"/>
        </w:rPr>
        <w:t>Жеманные и странные поползновенья?</w:t>
      </w:r>
    </w:p>
    <w:p w:rsidR="001525D7" w:rsidRPr="001525D7" w:rsidRDefault="001525D7" w:rsidP="001525D7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1525D7">
        <w:rPr>
          <w:rFonts w:ascii="Times New Roman" w:hAnsi="Times New Roman"/>
          <w:sz w:val="28"/>
          <w:szCs w:val="28"/>
        </w:rPr>
        <w:t>Начав замысловатую игру,</w:t>
      </w:r>
    </w:p>
    <w:p w:rsidR="001525D7" w:rsidRPr="001525D7" w:rsidRDefault="001525D7" w:rsidP="001525D7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1525D7">
        <w:rPr>
          <w:rFonts w:ascii="Times New Roman" w:hAnsi="Times New Roman"/>
          <w:sz w:val="28"/>
          <w:szCs w:val="28"/>
        </w:rPr>
        <w:t>Он был обыгран хладнокровно</w:t>
      </w:r>
    </w:p>
    <w:p w:rsidR="001525D7" w:rsidRPr="001525D7" w:rsidRDefault="001525D7" w:rsidP="001525D7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1525D7">
        <w:rPr>
          <w:rFonts w:ascii="Times New Roman" w:hAnsi="Times New Roman"/>
          <w:sz w:val="28"/>
          <w:szCs w:val="28"/>
        </w:rPr>
        <w:t>Как всякий начинающий игрок.</w:t>
      </w:r>
    </w:p>
    <w:p w:rsidR="001525D7" w:rsidRPr="001525D7" w:rsidRDefault="001525D7" w:rsidP="001525D7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1525D7" w:rsidRPr="001525D7" w:rsidRDefault="001525D7" w:rsidP="001525D7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1525D7">
        <w:rPr>
          <w:rFonts w:ascii="Times New Roman" w:hAnsi="Times New Roman"/>
          <w:sz w:val="28"/>
          <w:szCs w:val="28"/>
        </w:rPr>
        <w:t>Он оказался одурачен,</w:t>
      </w:r>
    </w:p>
    <w:p w:rsidR="001525D7" w:rsidRPr="001525D7" w:rsidRDefault="001525D7" w:rsidP="001525D7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1525D7">
        <w:rPr>
          <w:rFonts w:ascii="Times New Roman" w:hAnsi="Times New Roman"/>
          <w:sz w:val="28"/>
          <w:szCs w:val="28"/>
        </w:rPr>
        <w:t>Как говорят: натянут носом,</w:t>
      </w:r>
    </w:p>
    <w:p w:rsidR="001525D7" w:rsidRPr="001525D7" w:rsidRDefault="001525D7" w:rsidP="001525D7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1525D7">
        <w:rPr>
          <w:rFonts w:ascii="Times New Roman" w:hAnsi="Times New Roman"/>
          <w:sz w:val="28"/>
          <w:szCs w:val="28"/>
        </w:rPr>
        <w:t xml:space="preserve">Вкруг пальца </w:t>
      </w:r>
      <w:proofErr w:type="gramStart"/>
      <w:r w:rsidRPr="001525D7">
        <w:rPr>
          <w:rFonts w:ascii="Times New Roman" w:hAnsi="Times New Roman"/>
          <w:sz w:val="28"/>
          <w:szCs w:val="28"/>
        </w:rPr>
        <w:t>обведён</w:t>
      </w:r>
      <w:proofErr w:type="gramEnd"/>
      <w:r w:rsidRPr="001525D7">
        <w:rPr>
          <w:rFonts w:ascii="Times New Roman" w:hAnsi="Times New Roman"/>
          <w:sz w:val="28"/>
          <w:szCs w:val="28"/>
        </w:rPr>
        <w:t>,</w:t>
      </w:r>
    </w:p>
    <w:p w:rsidR="001525D7" w:rsidRPr="001525D7" w:rsidRDefault="001525D7" w:rsidP="001525D7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1525D7">
        <w:rPr>
          <w:rFonts w:ascii="Times New Roman" w:hAnsi="Times New Roman"/>
          <w:sz w:val="28"/>
          <w:szCs w:val="28"/>
        </w:rPr>
        <w:t>Надут и околпачен.</w:t>
      </w:r>
    </w:p>
    <w:p w:rsidR="001525D7" w:rsidRPr="001525D7" w:rsidRDefault="001525D7" w:rsidP="001525D7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1525D7">
        <w:rPr>
          <w:rFonts w:ascii="Times New Roman" w:hAnsi="Times New Roman"/>
          <w:sz w:val="28"/>
          <w:szCs w:val="28"/>
        </w:rPr>
        <w:t xml:space="preserve">Признаться вынужден, был сам, </w:t>
      </w:r>
    </w:p>
    <w:p w:rsidR="001525D7" w:rsidRPr="001525D7" w:rsidRDefault="001525D7" w:rsidP="001525D7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1525D7">
        <w:rPr>
          <w:rFonts w:ascii="Times New Roman" w:hAnsi="Times New Roman"/>
          <w:sz w:val="28"/>
          <w:szCs w:val="28"/>
        </w:rPr>
        <w:t>Что, наступил в капкан</w:t>
      </w:r>
    </w:p>
    <w:p w:rsidR="001525D7" w:rsidRPr="001525D7" w:rsidRDefault="001525D7" w:rsidP="001525D7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1525D7">
        <w:rPr>
          <w:rFonts w:ascii="Times New Roman" w:hAnsi="Times New Roman"/>
          <w:sz w:val="28"/>
          <w:szCs w:val="28"/>
        </w:rPr>
        <w:t xml:space="preserve">Самим  собой </w:t>
      </w:r>
      <w:proofErr w:type="gramStart"/>
      <w:r w:rsidRPr="001525D7">
        <w:rPr>
          <w:rFonts w:ascii="Times New Roman" w:hAnsi="Times New Roman"/>
          <w:sz w:val="28"/>
          <w:szCs w:val="28"/>
        </w:rPr>
        <w:t>поставленный</w:t>
      </w:r>
      <w:proofErr w:type="gramEnd"/>
      <w:r w:rsidRPr="001525D7">
        <w:rPr>
          <w:rFonts w:ascii="Times New Roman" w:hAnsi="Times New Roman"/>
          <w:sz w:val="28"/>
          <w:szCs w:val="28"/>
        </w:rPr>
        <w:t xml:space="preserve">, внатяжку. </w:t>
      </w:r>
    </w:p>
    <w:p w:rsidR="001525D7" w:rsidRPr="001525D7" w:rsidRDefault="001525D7" w:rsidP="001525D7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1525D7" w:rsidRPr="001525D7" w:rsidRDefault="001525D7" w:rsidP="001525D7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1525D7">
        <w:rPr>
          <w:rFonts w:ascii="Times New Roman" w:hAnsi="Times New Roman"/>
          <w:sz w:val="28"/>
          <w:szCs w:val="28"/>
        </w:rPr>
        <w:t xml:space="preserve">Со скрежетом сомкнулись </w:t>
      </w:r>
    </w:p>
    <w:p w:rsidR="001525D7" w:rsidRPr="001525D7" w:rsidRDefault="001525D7" w:rsidP="001525D7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1525D7">
        <w:rPr>
          <w:rFonts w:ascii="Times New Roman" w:hAnsi="Times New Roman"/>
          <w:sz w:val="28"/>
          <w:szCs w:val="28"/>
        </w:rPr>
        <w:t>Стальные челюсти судьбы,</w:t>
      </w:r>
    </w:p>
    <w:p w:rsidR="001525D7" w:rsidRPr="001525D7" w:rsidRDefault="001525D7" w:rsidP="001525D7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1525D7">
        <w:rPr>
          <w:rFonts w:ascii="Times New Roman" w:hAnsi="Times New Roman"/>
          <w:sz w:val="28"/>
          <w:szCs w:val="28"/>
        </w:rPr>
        <w:t>И, наступил расплаты час.</w:t>
      </w:r>
    </w:p>
    <w:p w:rsidR="001525D7" w:rsidRPr="001525D7" w:rsidRDefault="001525D7" w:rsidP="001525D7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1525D7">
        <w:rPr>
          <w:rFonts w:ascii="Times New Roman" w:hAnsi="Times New Roman"/>
          <w:sz w:val="28"/>
          <w:szCs w:val="28"/>
        </w:rPr>
        <w:t>Едва не преступив черту</w:t>
      </w:r>
    </w:p>
    <w:p w:rsidR="001525D7" w:rsidRPr="001525D7" w:rsidRDefault="001525D7" w:rsidP="001525D7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1525D7">
        <w:rPr>
          <w:rFonts w:ascii="Times New Roman" w:hAnsi="Times New Roman"/>
          <w:sz w:val="28"/>
          <w:szCs w:val="28"/>
        </w:rPr>
        <w:t xml:space="preserve">После </w:t>
      </w:r>
      <w:proofErr w:type="gramStart"/>
      <w:r w:rsidRPr="001525D7">
        <w:rPr>
          <w:rFonts w:ascii="Times New Roman" w:hAnsi="Times New Roman"/>
          <w:sz w:val="28"/>
          <w:szCs w:val="28"/>
        </w:rPr>
        <w:t>которой</w:t>
      </w:r>
      <w:proofErr w:type="gramEnd"/>
      <w:r w:rsidRPr="001525D7">
        <w:rPr>
          <w:rFonts w:ascii="Times New Roman" w:hAnsi="Times New Roman"/>
          <w:sz w:val="28"/>
          <w:szCs w:val="28"/>
        </w:rPr>
        <w:t xml:space="preserve"> нет спасенья, </w:t>
      </w:r>
    </w:p>
    <w:p w:rsidR="001525D7" w:rsidRPr="001525D7" w:rsidRDefault="001525D7" w:rsidP="001525D7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1525D7">
        <w:rPr>
          <w:rFonts w:ascii="Times New Roman" w:hAnsi="Times New Roman"/>
          <w:sz w:val="28"/>
          <w:szCs w:val="28"/>
        </w:rPr>
        <w:t>Ты, получил заслуженный урок.</w:t>
      </w:r>
    </w:p>
    <w:p w:rsidR="001525D7" w:rsidRDefault="001525D7" w:rsidP="001525D7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1525D7">
        <w:rPr>
          <w:rFonts w:ascii="Times New Roman" w:hAnsi="Times New Roman"/>
          <w:sz w:val="28"/>
          <w:szCs w:val="28"/>
        </w:rPr>
        <w:t>Прости, за горькие слова, Паяц.</w:t>
      </w:r>
      <w:r w:rsidR="00DD5D4C">
        <w:rPr>
          <w:rFonts w:ascii="Times New Roman" w:hAnsi="Times New Roman"/>
          <w:sz w:val="28"/>
          <w:szCs w:val="28"/>
        </w:rPr>
        <w:t xml:space="preserve"> </w:t>
      </w:r>
    </w:p>
    <w:p w:rsidR="00DD5D4C" w:rsidRDefault="00DD5D4C" w:rsidP="001525D7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DD5D4C" w:rsidRDefault="00DD5D4C" w:rsidP="00DD5D4C">
      <w:pPr>
        <w:pStyle w:val="a3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</w:t>
      </w:r>
      <w:r w:rsidRPr="001525D7">
        <w:rPr>
          <w:rFonts w:ascii="Times New Roman" w:hAnsi="Times New Roman"/>
          <w:b/>
          <w:sz w:val="28"/>
          <w:szCs w:val="28"/>
        </w:rPr>
        <w:t>удебный пристав</w:t>
      </w:r>
      <w:r>
        <w:rPr>
          <w:rFonts w:ascii="Times New Roman" w:hAnsi="Times New Roman"/>
          <w:b/>
          <w:sz w:val="28"/>
          <w:szCs w:val="28"/>
        </w:rPr>
        <w:t xml:space="preserve"> уходит.</w:t>
      </w:r>
    </w:p>
    <w:p w:rsidR="00DD5D4C" w:rsidRDefault="00DD5D4C" w:rsidP="00DD5D4C">
      <w:pPr>
        <w:pStyle w:val="a3"/>
        <w:jc w:val="both"/>
        <w:rPr>
          <w:rFonts w:ascii="Times New Roman" w:hAnsi="Times New Roman"/>
          <w:b/>
          <w:sz w:val="28"/>
          <w:szCs w:val="28"/>
        </w:rPr>
      </w:pPr>
    </w:p>
    <w:p w:rsidR="00DD5D4C" w:rsidRDefault="00DD5D4C" w:rsidP="00DD5D4C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Занавес.</w:t>
      </w:r>
    </w:p>
    <w:p w:rsidR="00DD5D4C" w:rsidRPr="001525D7" w:rsidRDefault="00DD5D4C" w:rsidP="001525D7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1525D7" w:rsidRPr="001525D7" w:rsidRDefault="001525D7" w:rsidP="001525D7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1525D7" w:rsidRPr="001525D7" w:rsidRDefault="001525D7" w:rsidP="001525D7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1525D7" w:rsidRPr="001525D7" w:rsidRDefault="001525D7" w:rsidP="001525D7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1525D7" w:rsidRPr="001525D7" w:rsidRDefault="001525D7" w:rsidP="001525D7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1525D7" w:rsidRPr="001525D7" w:rsidRDefault="001525D7" w:rsidP="001525D7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1525D7" w:rsidRPr="001525D7" w:rsidRDefault="001525D7" w:rsidP="001525D7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1525D7" w:rsidRDefault="001525D7" w:rsidP="001525D7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1525D7" w:rsidRDefault="001525D7" w:rsidP="001525D7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1525D7" w:rsidRDefault="001525D7" w:rsidP="001525D7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1525D7" w:rsidRPr="001525D7" w:rsidRDefault="001525D7" w:rsidP="00F50868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F50868" w:rsidRDefault="00F50868" w:rsidP="00F50868">
      <w:pPr>
        <w:pStyle w:val="a3"/>
        <w:jc w:val="both"/>
        <w:rPr>
          <w:rFonts w:ascii="Times New Roman" w:hAnsi="Times New Roman"/>
          <w:b/>
          <w:sz w:val="28"/>
          <w:szCs w:val="28"/>
        </w:rPr>
      </w:pPr>
    </w:p>
    <w:p w:rsidR="00F50868" w:rsidRDefault="00F50868" w:rsidP="00F50868">
      <w:pPr>
        <w:pStyle w:val="a3"/>
        <w:jc w:val="both"/>
        <w:rPr>
          <w:rFonts w:ascii="Times New Roman" w:hAnsi="Times New Roman"/>
          <w:b/>
          <w:sz w:val="28"/>
          <w:szCs w:val="28"/>
        </w:rPr>
      </w:pPr>
    </w:p>
    <w:p w:rsidR="00F50868" w:rsidRPr="00F50868" w:rsidRDefault="00F50868" w:rsidP="00F50868">
      <w:pPr>
        <w:pStyle w:val="a3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</w:t>
      </w:r>
    </w:p>
    <w:p w:rsidR="00F50868" w:rsidRPr="00F50868" w:rsidRDefault="00F50868" w:rsidP="00F31406">
      <w:pPr>
        <w:pStyle w:val="a3"/>
        <w:jc w:val="both"/>
        <w:rPr>
          <w:rFonts w:ascii="Times New Roman" w:hAnsi="Times New Roman"/>
          <w:b/>
          <w:sz w:val="28"/>
          <w:szCs w:val="28"/>
        </w:rPr>
      </w:pPr>
    </w:p>
    <w:p w:rsidR="00F31406" w:rsidRPr="00F31406" w:rsidRDefault="00F31406" w:rsidP="00F31406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F31406" w:rsidRPr="00F31406" w:rsidRDefault="00F31406" w:rsidP="00F31406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F31406" w:rsidRPr="00F31406" w:rsidRDefault="00F31406" w:rsidP="00F31406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F31406" w:rsidRPr="00F31406" w:rsidRDefault="00F31406" w:rsidP="00F31406">
      <w:pPr>
        <w:pStyle w:val="a3"/>
        <w:jc w:val="both"/>
        <w:rPr>
          <w:rFonts w:ascii="Times New Roman" w:hAnsi="Times New Roman"/>
          <w:b/>
          <w:sz w:val="28"/>
          <w:szCs w:val="28"/>
        </w:rPr>
      </w:pPr>
    </w:p>
    <w:p w:rsidR="00F31406" w:rsidRPr="00F31406" w:rsidRDefault="00F31406" w:rsidP="00F31406">
      <w:pPr>
        <w:pStyle w:val="a3"/>
        <w:jc w:val="both"/>
        <w:rPr>
          <w:rFonts w:ascii="Times New Roman" w:hAnsi="Times New Roman"/>
          <w:b/>
          <w:sz w:val="28"/>
          <w:szCs w:val="28"/>
        </w:rPr>
      </w:pPr>
    </w:p>
    <w:p w:rsidR="00FA6EAC" w:rsidRPr="00F31406" w:rsidRDefault="00FA6EAC" w:rsidP="00FA6EAC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FA6EAC" w:rsidRPr="00F31406" w:rsidRDefault="00FA6EAC" w:rsidP="00FA6EAC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FA6EAC" w:rsidRPr="00F31406" w:rsidRDefault="00FA6EAC" w:rsidP="00FA6EAC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FA6EAC" w:rsidRPr="00F31406" w:rsidRDefault="00FA6EAC" w:rsidP="00D21DC8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D21DC8" w:rsidRPr="00F31406" w:rsidRDefault="00D21DC8" w:rsidP="00D21DC8">
      <w:pPr>
        <w:pStyle w:val="a3"/>
        <w:jc w:val="both"/>
        <w:rPr>
          <w:rFonts w:ascii="Times New Roman" w:hAnsi="Times New Roman"/>
          <w:b/>
          <w:sz w:val="28"/>
          <w:szCs w:val="28"/>
        </w:rPr>
      </w:pPr>
    </w:p>
    <w:p w:rsidR="000B4615" w:rsidRPr="00F31406" w:rsidRDefault="000B4615" w:rsidP="000B4615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0B4615" w:rsidRPr="00F31406" w:rsidRDefault="000B4615" w:rsidP="000B4615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0B4615" w:rsidRPr="00F31406" w:rsidRDefault="000B4615" w:rsidP="00182136">
      <w:pPr>
        <w:pStyle w:val="a3"/>
        <w:jc w:val="both"/>
        <w:rPr>
          <w:rFonts w:ascii="Times New Roman" w:hAnsi="Times New Roman"/>
          <w:b/>
          <w:sz w:val="28"/>
          <w:szCs w:val="28"/>
        </w:rPr>
      </w:pPr>
    </w:p>
    <w:p w:rsidR="00182136" w:rsidRPr="00F31406" w:rsidRDefault="00182136" w:rsidP="00182136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182136" w:rsidRPr="00F31406" w:rsidRDefault="00182136" w:rsidP="00182136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182136" w:rsidRPr="00F31406" w:rsidRDefault="00182136" w:rsidP="00182136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182136" w:rsidRPr="00F31406" w:rsidRDefault="00182136" w:rsidP="00182136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182136" w:rsidRPr="00F31406" w:rsidRDefault="00182136" w:rsidP="00182136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182136" w:rsidRPr="00F31406" w:rsidRDefault="00182136" w:rsidP="00182136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182136" w:rsidRPr="00F31406" w:rsidRDefault="00182136">
      <w:pPr>
        <w:rPr>
          <w:rFonts w:ascii="Times New Roman" w:hAnsi="Times New Roman" w:cs="Times New Roman"/>
          <w:sz w:val="28"/>
          <w:szCs w:val="28"/>
        </w:rPr>
      </w:pPr>
    </w:p>
    <w:p w:rsidR="00596F75" w:rsidRPr="00F31406" w:rsidRDefault="00596F75">
      <w:pPr>
        <w:rPr>
          <w:rFonts w:ascii="Times New Roman" w:hAnsi="Times New Roman" w:cs="Times New Roman"/>
          <w:sz w:val="28"/>
          <w:szCs w:val="28"/>
        </w:rPr>
      </w:pPr>
    </w:p>
    <w:p w:rsidR="00116F2D" w:rsidRPr="00F31406" w:rsidRDefault="00116F2D">
      <w:pPr>
        <w:rPr>
          <w:rFonts w:ascii="Times New Roman" w:hAnsi="Times New Roman" w:cs="Times New Roman"/>
          <w:sz w:val="28"/>
          <w:szCs w:val="28"/>
        </w:rPr>
      </w:pPr>
    </w:p>
    <w:p w:rsidR="00554D83" w:rsidRDefault="00554D83">
      <w:pPr>
        <w:rPr>
          <w:rFonts w:ascii="Times New Roman" w:hAnsi="Times New Roman" w:cs="Times New Roman"/>
          <w:sz w:val="28"/>
          <w:szCs w:val="28"/>
        </w:rPr>
      </w:pPr>
    </w:p>
    <w:p w:rsidR="00645E5A" w:rsidRPr="00645E5A" w:rsidRDefault="00645E5A">
      <w:pPr>
        <w:rPr>
          <w:rFonts w:ascii="Times New Roman" w:hAnsi="Times New Roman" w:cs="Times New Roman"/>
          <w:sz w:val="28"/>
          <w:szCs w:val="28"/>
        </w:rPr>
      </w:pPr>
    </w:p>
    <w:sectPr w:rsidR="00645E5A" w:rsidRPr="00645E5A" w:rsidSect="009F7C2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645E5A"/>
    <w:rsid w:val="00073027"/>
    <w:rsid w:val="00073ADA"/>
    <w:rsid w:val="000B4615"/>
    <w:rsid w:val="00116F2D"/>
    <w:rsid w:val="00144EA5"/>
    <w:rsid w:val="001525D7"/>
    <w:rsid w:val="00182136"/>
    <w:rsid w:val="001B5C56"/>
    <w:rsid w:val="001C61C1"/>
    <w:rsid w:val="002B3B26"/>
    <w:rsid w:val="002D6166"/>
    <w:rsid w:val="00301FFD"/>
    <w:rsid w:val="004E53FB"/>
    <w:rsid w:val="00554D83"/>
    <w:rsid w:val="00591409"/>
    <w:rsid w:val="00594E2D"/>
    <w:rsid w:val="00596F75"/>
    <w:rsid w:val="00645E5A"/>
    <w:rsid w:val="006B4005"/>
    <w:rsid w:val="008041A0"/>
    <w:rsid w:val="00840F43"/>
    <w:rsid w:val="008F03EA"/>
    <w:rsid w:val="0091124B"/>
    <w:rsid w:val="009E7C13"/>
    <w:rsid w:val="009F7C27"/>
    <w:rsid w:val="00A400CD"/>
    <w:rsid w:val="00B83212"/>
    <w:rsid w:val="00C6019F"/>
    <w:rsid w:val="00CB6B89"/>
    <w:rsid w:val="00D21DC8"/>
    <w:rsid w:val="00D25B45"/>
    <w:rsid w:val="00DD5D4C"/>
    <w:rsid w:val="00DF25E5"/>
    <w:rsid w:val="00E04978"/>
    <w:rsid w:val="00E60588"/>
    <w:rsid w:val="00EB03D6"/>
    <w:rsid w:val="00F11316"/>
    <w:rsid w:val="00F31406"/>
    <w:rsid w:val="00F50868"/>
    <w:rsid w:val="00FA6EAC"/>
    <w:rsid w:val="00FC7B7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7C2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82136"/>
    <w:pPr>
      <w:spacing w:after="0" w:line="240" w:lineRule="auto"/>
    </w:pPr>
    <w:rPr>
      <w:rFonts w:ascii="Cambria" w:eastAsia="Cambria" w:hAnsi="Cambria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6E0CF57-748D-45A7-B871-C7CC5610C4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6</TotalTime>
  <Pages>11</Pages>
  <Words>1640</Words>
  <Characters>9349</Characters>
  <Application>Microsoft Office Word</Application>
  <DocSecurity>0</DocSecurity>
  <Lines>77</Lines>
  <Paragraphs>21</Paragraphs>
  <ScaleCrop>false</ScaleCrop>
  <Company>---</Company>
  <LinksUpToDate>false</LinksUpToDate>
  <CharactersWithSpaces>109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стян</dc:creator>
  <cp:keywords/>
  <dc:description/>
  <cp:lastModifiedBy>костян</cp:lastModifiedBy>
  <cp:revision>22</cp:revision>
  <dcterms:created xsi:type="dcterms:W3CDTF">2023-01-23T08:10:00Z</dcterms:created>
  <dcterms:modified xsi:type="dcterms:W3CDTF">2023-01-24T10:50:00Z</dcterms:modified>
</cp:coreProperties>
</file>